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D7E7" w14:textId="77777777" w:rsidR="00984BB6" w:rsidRPr="00A06859" w:rsidRDefault="00F61D56">
      <w:pPr>
        <w:rPr>
          <w:b/>
          <w:bCs/>
        </w:rPr>
      </w:pPr>
      <w:r w:rsidRPr="00A06859">
        <w:rPr>
          <w:b/>
          <w:bCs/>
        </w:rPr>
        <w:t xml:space="preserve">Location, Location, </w:t>
      </w:r>
      <w:proofErr w:type="gramStart"/>
      <w:r w:rsidRPr="00A06859">
        <w:rPr>
          <w:b/>
          <w:bCs/>
        </w:rPr>
        <w:t>Location ?!</w:t>
      </w:r>
      <w:proofErr w:type="gramEnd"/>
    </w:p>
    <w:p w14:paraId="4EDFF163" w14:textId="77777777" w:rsidR="00A06859" w:rsidRDefault="00A06859"/>
    <w:p w14:paraId="163CFE8B" w14:textId="5A92DAC7" w:rsidR="00F61D56" w:rsidRDefault="00984BB6">
      <w:r>
        <w:t xml:space="preserve">Connecting with realtors and the </w:t>
      </w:r>
      <w:r w:rsidR="00F61D56">
        <w:t>traditional intuition of home pricing</w:t>
      </w:r>
    </w:p>
    <w:p w14:paraId="24A75D79" w14:textId="77777777" w:rsidR="00A06859" w:rsidRDefault="00A06859" w:rsidP="009502C0"/>
    <w:p w14:paraId="0A846F4F" w14:textId="56DA00B9" w:rsidR="009502C0" w:rsidRDefault="009502C0" w:rsidP="009502C0">
      <w:r>
        <w:t xml:space="preserve">As machine learning is deployed more widely, across many </w:t>
      </w:r>
      <w:proofErr w:type="gramStart"/>
      <w:r>
        <w:t xml:space="preserve">industries,  </w:t>
      </w:r>
      <w:r w:rsidR="00737BAA">
        <w:t>we</w:t>
      </w:r>
      <w:proofErr w:type="gramEnd"/>
      <w:r w:rsidR="00737BAA">
        <w:t xml:space="preserve"> strive to better understand the</w:t>
      </w:r>
      <w:r>
        <w:t xml:space="preserve"> </w:t>
      </w:r>
      <w:r w:rsidR="00737BAA">
        <w:t xml:space="preserve">stakeholders’ </w:t>
      </w:r>
      <w:r>
        <w:t>p</w:t>
      </w:r>
      <w:r w:rsidR="00737BAA">
        <w:t>oints of view,  and help others understand and trust new analysis.</w:t>
      </w:r>
      <w:r>
        <w:t xml:space="preserve">  In this article I will review some </w:t>
      </w:r>
      <w:r w:rsidR="00737BAA">
        <w:t xml:space="preserve">of the ways to think about presenting to </w:t>
      </w:r>
      <w:proofErr w:type="gramStart"/>
      <w:r w:rsidR="00737BAA">
        <w:t>stakeholders,  in</w:t>
      </w:r>
      <w:proofErr w:type="gramEnd"/>
      <w:r w:rsidR="00737BAA">
        <w:t xml:space="preserve"> this case realtors,  using real estate data</w:t>
      </w:r>
      <w:r>
        <w:t>.</w:t>
      </w:r>
    </w:p>
    <w:p w14:paraId="045A9526" w14:textId="77777777" w:rsidR="00A06859" w:rsidRDefault="00A06859" w:rsidP="009502C0"/>
    <w:p w14:paraId="416F1A70" w14:textId="19206D2F" w:rsidR="006F276B" w:rsidRDefault="00F61D56">
      <w:r>
        <w:t xml:space="preserve">Realtors </w:t>
      </w:r>
      <w:r w:rsidR="00737BAA">
        <w:t xml:space="preserve">have a lot of information available to </w:t>
      </w:r>
      <w:proofErr w:type="gramStart"/>
      <w:r w:rsidR="00737BAA">
        <w:t>them,  and</w:t>
      </w:r>
      <w:proofErr w:type="gramEnd"/>
      <w:r w:rsidR="00737BAA">
        <w:t xml:space="preserve"> </w:t>
      </w:r>
      <w:r>
        <w:t>generally use a few key “rules of thumb” for estimating home pricing</w:t>
      </w:r>
      <w:r w:rsidR="006F276B">
        <w:t xml:space="preserve">: </w:t>
      </w:r>
    </w:p>
    <w:p w14:paraId="6D0FCA8E" w14:textId="76D14F3E" w:rsidR="006F276B" w:rsidRDefault="006F276B" w:rsidP="006F276B">
      <w:pPr>
        <w:pStyle w:val="ListParagraph"/>
        <w:numPr>
          <w:ilvl w:val="0"/>
          <w:numId w:val="3"/>
        </w:numPr>
      </w:pPr>
      <w:r>
        <w:t>Lo</w:t>
      </w:r>
      <w:r w:rsidR="00F61D56">
        <w:t>cation</w:t>
      </w:r>
      <w:r w:rsidR="00C1340E">
        <w:t>, being the top metric</w:t>
      </w:r>
      <w:r w:rsidR="00A06859">
        <w:t xml:space="preserve"> (which is why it’s repeated 3 times)</w:t>
      </w:r>
    </w:p>
    <w:p w14:paraId="0AEEFF99" w14:textId="7E752130" w:rsidR="006F276B" w:rsidRDefault="006F276B" w:rsidP="006F276B">
      <w:pPr>
        <w:pStyle w:val="ListParagraph"/>
        <w:numPr>
          <w:ilvl w:val="0"/>
          <w:numId w:val="3"/>
        </w:numPr>
      </w:pPr>
      <w:r>
        <w:t>S</w:t>
      </w:r>
      <w:r w:rsidR="00F61D56">
        <w:t>quare footage of the living space</w:t>
      </w:r>
      <w:r w:rsidR="00E036EE">
        <w:t xml:space="preserve"> </w:t>
      </w:r>
    </w:p>
    <w:p w14:paraId="0DD036B9" w14:textId="2218816A" w:rsidR="006F276B" w:rsidRDefault="006F276B" w:rsidP="006F276B">
      <w:pPr>
        <w:pStyle w:val="ListParagraph"/>
        <w:numPr>
          <w:ilvl w:val="0"/>
          <w:numId w:val="3"/>
        </w:numPr>
      </w:pPr>
      <w:r>
        <w:t>Number of bedrooms, baths</w:t>
      </w:r>
    </w:p>
    <w:p w14:paraId="2129723D" w14:textId="77777777" w:rsidR="00A06859" w:rsidRDefault="00A06859" w:rsidP="00A06859">
      <w:pPr>
        <w:pStyle w:val="ListParagraph"/>
        <w:ind w:left="1080"/>
      </w:pPr>
    </w:p>
    <w:p w14:paraId="7FA3965F" w14:textId="146E8047" w:rsidR="006F276B" w:rsidRDefault="00F61D56">
      <w:r>
        <w:t xml:space="preserve">But “location” means different things to different people:  proximity to </w:t>
      </w:r>
      <w:proofErr w:type="gramStart"/>
      <w:r>
        <w:t>schools,  places</w:t>
      </w:r>
      <w:proofErr w:type="gramEnd"/>
      <w:r>
        <w:t xml:space="preserve"> of work, </w:t>
      </w:r>
      <w:r w:rsidR="002C2A5B">
        <w:t xml:space="preserve">friends and family, city entertainment </w:t>
      </w:r>
      <w:r>
        <w:t xml:space="preserve">or beautiful </w:t>
      </w:r>
      <w:r w:rsidR="00E036EE">
        <w:t>scenery</w:t>
      </w:r>
      <w:r w:rsidR="002C2A5B">
        <w:t>,</w:t>
      </w:r>
      <w:r>
        <w:t xml:space="preserve"> all apply</w:t>
      </w:r>
      <w:r w:rsidR="009502C0">
        <w:t xml:space="preserve">.  </w:t>
      </w:r>
      <w:r>
        <w:t xml:space="preserve">With the advent of machine learning, we create algorithms which </w:t>
      </w:r>
      <w:r w:rsidR="009502C0">
        <w:t xml:space="preserve">clarify more specifically the important features that increase </w:t>
      </w:r>
      <w:r w:rsidR="006F276B">
        <w:t>home values</w:t>
      </w:r>
      <w:r>
        <w:t xml:space="preserve">.  </w:t>
      </w:r>
    </w:p>
    <w:p w14:paraId="7CDD31B2" w14:textId="77777777" w:rsidR="00AA2D4B" w:rsidRDefault="00AA2D4B"/>
    <w:p w14:paraId="448851A3" w14:textId="70093CC6" w:rsidR="003470BC" w:rsidRDefault="00E036EE">
      <w:r>
        <w:t xml:space="preserve">Our data set </w:t>
      </w:r>
      <w:r w:rsidR="00A708C5">
        <w:t>is a modified version of the Seattle competition dataset.</w:t>
      </w:r>
      <w:r w:rsidR="009502C0">
        <w:t xml:space="preserve"> More info on this dataset and the </w:t>
      </w:r>
      <w:r w:rsidR="004B6825">
        <w:t xml:space="preserve">cleanup of the </w:t>
      </w:r>
      <w:r w:rsidR="009502C0">
        <w:t>ETL of the data can be found here:</w:t>
      </w:r>
      <w:r w:rsidR="00D709D4">
        <w:t xml:space="preserve">  </w:t>
      </w:r>
      <w:hyperlink r:id="rId8" w:history="1">
        <w:r w:rsidR="00B70D6D">
          <w:rPr>
            <w:rStyle w:val="Hyperlink"/>
          </w:rPr>
          <w:t>https://github.com/sn95033/Seattle-Housing-Price-Analysis</w:t>
        </w:r>
      </w:hyperlink>
    </w:p>
    <w:p w14:paraId="3FFE2228" w14:textId="77777777" w:rsidR="00AA2D4B" w:rsidRDefault="00AA2D4B"/>
    <w:p w14:paraId="3E3441BD" w14:textId="4CC86CAE" w:rsidR="009502C0" w:rsidRDefault="004B6825">
      <w:r>
        <w:t xml:space="preserve">From the point of view of a non-technical audience who is looking at a report </w:t>
      </w:r>
      <w:r w:rsidR="00737BAA">
        <w:t xml:space="preserve">in </w:t>
      </w:r>
      <w:r>
        <w:t xml:space="preserve">their area of expertise, there are three main </w:t>
      </w:r>
      <w:r w:rsidR="00737BAA">
        <w:t>items to include in the story of the analytics:</w:t>
      </w:r>
    </w:p>
    <w:p w14:paraId="7087FF9B" w14:textId="3966F671" w:rsidR="004B6825" w:rsidRDefault="00737BAA" w:rsidP="004B05B5">
      <w:pPr>
        <w:pStyle w:val="ListParagraph"/>
        <w:numPr>
          <w:ilvl w:val="0"/>
          <w:numId w:val="5"/>
        </w:numPr>
      </w:pPr>
      <w:r>
        <w:t xml:space="preserve">Data </w:t>
      </w:r>
      <w:proofErr w:type="gramStart"/>
      <w:r>
        <w:t>relevance  -</w:t>
      </w:r>
      <w:proofErr w:type="gramEnd"/>
      <w:r>
        <w:t xml:space="preserve"> </w:t>
      </w:r>
      <w:r w:rsidR="00A23302">
        <w:t xml:space="preserve"> Where the data comes from </w:t>
      </w:r>
    </w:p>
    <w:p w14:paraId="6E73E654" w14:textId="5857C6F4" w:rsidR="004B6825" w:rsidRDefault="004B6825" w:rsidP="004B05B5">
      <w:pPr>
        <w:pStyle w:val="ListParagraph"/>
        <w:numPr>
          <w:ilvl w:val="0"/>
          <w:numId w:val="6"/>
        </w:numPr>
      </w:pPr>
      <w:r>
        <w:t xml:space="preserve">Data </w:t>
      </w:r>
      <w:proofErr w:type="gramStart"/>
      <w:r>
        <w:t>results</w:t>
      </w:r>
      <w:r w:rsidR="00CB6306">
        <w:t xml:space="preserve"> </w:t>
      </w:r>
      <w:r w:rsidR="00A23302">
        <w:t xml:space="preserve"> -</w:t>
      </w:r>
      <w:proofErr w:type="gramEnd"/>
      <w:r w:rsidR="00A23302">
        <w:t xml:space="preserve"> </w:t>
      </w:r>
      <w:r w:rsidR="00CB6306">
        <w:t xml:space="preserve">relative to </w:t>
      </w:r>
      <w:r w:rsidR="004B05B5">
        <w:t>historical</w:t>
      </w:r>
      <w:r w:rsidR="00CB6306">
        <w:t xml:space="preserve"> perspective</w:t>
      </w:r>
    </w:p>
    <w:p w14:paraId="045996BA" w14:textId="48A31EC6" w:rsidR="00CA7FA3" w:rsidRDefault="00CB6306" w:rsidP="004B6825">
      <w:pPr>
        <w:pStyle w:val="ListParagraph"/>
        <w:numPr>
          <w:ilvl w:val="0"/>
          <w:numId w:val="6"/>
        </w:numPr>
      </w:pPr>
      <w:r>
        <w:t xml:space="preserve">Data </w:t>
      </w:r>
      <w:r w:rsidR="001B39AE">
        <w:t xml:space="preserve">model </w:t>
      </w:r>
      <w:r w:rsidR="00A23302">
        <w:t>– other insights</w:t>
      </w:r>
    </w:p>
    <w:p w14:paraId="62F48B5A" w14:textId="77777777" w:rsidR="00A06859" w:rsidRDefault="00A06859" w:rsidP="00AA2D4B">
      <w:pPr>
        <w:ind w:left="720"/>
      </w:pPr>
    </w:p>
    <w:p w14:paraId="65842CFD" w14:textId="041D39CD" w:rsidR="00CA7FA3" w:rsidRPr="003D4496" w:rsidRDefault="00CA7FA3" w:rsidP="00CA7FA3">
      <w:pPr>
        <w:rPr>
          <w:b/>
          <w:bCs/>
          <w:sz w:val="24"/>
          <w:szCs w:val="24"/>
        </w:rPr>
      </w:pPr>
      <w:r w:rsidRPr="003D4496">
        <w:rPr>
          <w:b/>
          <w:bCs/>
          <w:sz w:val="24"/>
          <w:szCs w:val="24"/>
        </w:rPr>
        <w:t>Data relevance</w:t>
      </w:r>
    </w:p>
    <w:p w14:paraId="50E427DA" w14:textId="6452F84F" w:rsidR="004B6825" w:rsidRDefault="004B6825" w:rsidP="004B6825">
      <w:r>
        <w:t xml:space="preserve">When we first show data to someone </w:t>
      </w:r>
      <w:proofErr w:type="gramStart"/>
      <w:r>
        <w:t>else,  they</w:t>
      </w:r>
      <w:proofErr w:type="gramEnd"/>
      <w:r>
        <w:t xml:space="preserve"> are going to want to know </w:t>
      </w:r>
      <w:r w:rsidR="00737BAA">
        <w:t>where the data from and whether it’s relevant to their situation</w:t>
      </w:r>
      <w:r w:rsidR="00CA7FA3">
        <w:t>.</w:t>
      </w:r>
      <w:r>
        <w:t xml:space="preserve"> They </w:t>
      </w:r>
      <w:r w:rsidR="00737BAA">
        <w:t>may</w:t>
      </w:r>
      <w:r>
        <w:t xml:space="preserve"> want to know if there were enough datapoints to make a generalization.</w:t>
      </w:r>
    </w:p>
    <w:p w14:paraId="6B08745B" w14:textId="3E64BA60" w:rsidR="002426EA" w:rsidRDefault="00CB6306" w:rsidP="00CA7FA3">
      <w:r>
        <w:t>The Seattle dataset is based on approximately 21,500 singl</w:t>
      </w:r>
      <w:r w:rsidR="00A23302">
        <w:t xml:space="preserve">e unit </w:t>
      </w:r>
      <w:r>
        <w:t xml:space="preserve">house sales in King County, Washington, from the </w:t>
      </w:r>
      <w:proofErr w:type="gramStart"/>
      <w:r>
        <w:t>one year</w:t>
      </w:r>
      <w:proofErr w:type="gramEnd"/>
      <w:r>
        <w:t xml:space="preserve"> period from May 2014 to May 2015</w:t>
      </w:r>
      <w:r w:rsidR="00F15E22">
        <w:t>.</w:t>
      </w:r>
    </w:p>
    <w:p w14:paraId="47988DBB" w14:textId="366F05FD" w:rsidR="00CA7FA3" w:rsidRDefault="00CA7FA3" w:rsidP="00CA7FA3">
      <w:r>
        <w:t xml:space="preserve">The data provided includes 20 different features for each property </w:t>
      </w:r>
      <w:r w:rsidR="00737BAA">
        <w:t>which we can feed into a model, including:</w:t>
      </w:r>
    </w:p>
    <w:p w14:paraId="761CCE23" w14:textId="4FE11E8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id</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house identifier</w:t>
      </w:r>
    </w:p>
    <w:p w14:paraId="4A1CFAFE" w14:textId="0CFE7940"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date</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Sales date</w:t>
      </w:r>
    </w:p>
    <w:p w14:paraId="54D5B9DD" w14:textId="5C6A1F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price</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Sales price</w:t>
      </w:r>
    </w:p>
    <w:p w14:paraId="26483A17"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bedrooms</w:t>
      </w:r>
      <w:r w:rsidRPr="00CA7FA3">
        <w:rPr>
          <w:rFonts w:ascii="Helvetica" w:eastAsia="Times New Roman" w:hAnsi="Helvetica" w:cs="Helvetica"/>
          <w:color w:val="000000"/>
          <w:sz w:val="18"/>
          <w:szCs w:val="18"/>
        </w:rPr>
        <w:t> - # of Bedrooms/House</w:t>
      </w:r>
    </w:p>
    <w:p w14:paraId="3BE93FE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bathrooms</w:t>
      </w:r>
      <w:r w:rsidRPr="00CA7FA3">
        <w:rPr>
          <w:rFonts w:ascii="Helvetica" w:eastAsia="Times New Roman" w:hAnsi="Helvetica" w:cs="Helvetica"/>
          <w:color w:val="000000"/>
          <w:sz w:val="18"/>
          <w:szCs w:val="18"/>
        </w:rPr>
        <w:t> - # of bathrooms/bedrooms</w:t>
      </w:r>
    </w:p>
    <w:p w14:paraId="7E462A14"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living</w:t>
      </w:r>
      <w:proofErr w:type="spellEnd"/>
      <w:r w:rsidRPr="00CA7FA3">
        <w:rPr>
          <w:rFonts w:ascii="Helvetica" w:eastAsia="Times New Roman" w:hAnsi="Helvetica" w:cs="Helvetica"/>
          <w:color w:val="000000"/>
          <w:sz w:val="18"/>
          <w:szCs w:val="18"/>
        </w:rPr>
        <w:t> - square footage of the home</w:t>
      </w:r>
    </w:p>
    <w:p w14:paraId="64C9504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lot</w:t>
      </w:r>
      <w:proofErr w:type="spellEnd"/>
      <w:r w:rsidRPr="00CA7FA3">
        <w:rPr>
          <w:rFonts w:ascii="Helvetica" w:eastAsia="Times New Roman" w:hAnsi="Helvetica" w:cs="Helvetica"/>
          <w:color w:val="000000"/>
          <w:sz w:val="18"/>
          <w:szCs w:val="18"/>
        </w:rPr>
        <w:t> - square footage of the lot</w:t>
      </w:r>
    </w:p>
    <w:p w14:paraId="1A1A90BD"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floors</w:t>
      </w:r>
      <w:r w:rsidRPr="00CA7FA3">
        <w:rPr>
          <w:rFonts w:ascii="Helvetica" w:eastAsia="Times New Roman" w:hAnsi="Helvetica" w:cs="Helvetica"/>
          <w:color w:val="000000"/>
          <w:sz w:val="18"/>
          <w:szCs w:val="18"/>
        </w:rPr>
        <w:t> - total floors (levels) in house</w:t>
      </w:r>
    </w:p>
    <w:p w14:paraId="082F5251"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waterfront</w:t>
      </w:r>
      <w:r w:rsidRPr="00CA7FA3">
        <w:rPr>
          <w:rFonts w:ascii="Helvetica" w:eastAsia="Times New Roman" w:hAnsi="Helvetica" w:cs="Helvetica"/>
          <w:color w:val="000000"/>
          <w:sz w:val="18"/>
          <w:szCs w:val="18"/>
        </w:rPr>
        <w:t> - House which has a view to a waterfront</w:t>
      </w:r>
    </w:p>
    <w:p w14:paraId="1A75B4FC" w14:textId="3BC319F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view</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H</w:t>
      </w:r>
      <w:r w:rsidRPr="00C1340E">
        <w:rPr>
          <w:rFonts w:ascii="Helvetica" w:eastAsia="Times New Roman" w:hAnsi="Helvetica" w:cs="Helvetica"/>
          <w:color w:val="000000"/>
          <w:sz w:val="18"/>
          <w:szCs w:val="18"/>
        </w:rPr>
        <w:t>ouse which has been viewed</w:t>
      </w:r>
    </w:p>
    <w:p w14:paraId="30ACECEF" w14:textId="578A009F"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condition</w:t>
      </w:r>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r w:rsidRPr="00C1340E">
        <w:rPr>
          <w:rFonts w:ascii="Helvetica" w:eastAsia="Times New Roman" w:hAnsi="Helvetica" w:cs="Helvetica"/>
          <w:color w:val="000000"/>
          <w:sz w:val="18"/>
          <w:szCs w:val="18"/>
        </w:rPr>
        <w:t>The overall condition of the house</w:t>
      </w:r>
    </w:p>
    <w:p w14:paraId="750A47F1" w14:textId="70A286DF"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grade</w:t>
      </w:r>
      <w:r w:rsidRPr="00CA7FA3">
        <w:rPr>
          <w:rFonts w:ascii="Helvetica" w:eastAsia="Times New Roman" w:hAnsi="Helvetica" w:cs="Helvetica"/>
          <w:color w:val="000000"/>
          <w:sz w:val="18"/>
          <w:szCs w:val="18"/>
        </w:rPr>
        <w:t xml:space="preserve"> - </w:t>
      </w:r>
      <w:r w:rsidR="00737BAA">
        <w:rPr>
          <w:rFonts w:ascii="Helvetica" w:eastAsia="Times New Roman" w:hAnsi="Helvetica" w:cs="Helvetica"/>
          <w:color w:val="000000"/>
          <w:sz w:val="18"/>
          <w:szCs w:val="18"/>
        </w:rPr>
        <w:t>O</w:t>
      </w:r>
      <w:r w:rsidRPr="00CA7FA3">
        <w:rPr>
          <w:rFonts w:ascii="Helvetica" w:eastAsia="Times New Roman" w:hAnsi="Helvetica" w:cs="Helvetica"/>
          <w:color w:val="000000"/>
          <w:sz w:val="18"/>
          <w:szCs w:val="18"/>
        </w:rPr>
        <w:t>verall grade given to the housing unit, based on King County grading system</w:t>
      </w:r>
    </w:p>
    <w:p w14:paraId="2676CE75"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above</w:t>
      </w:r>
      <w:proofErr w:type="spellEnd"/>
      <w:r w:rsidRPr="00CA7FA3">
        <w:rPr>
          <w:rFonts w:ascii="Helvetica" w:eastAsia="Times New Roman" w:hAnsi="Helvetica" w:cs="Helvetica"/>
          <w:color w:val="000000"/>
          <w:sz w:val="18"/>
          <w:szCs w:val="18"/>
        </w:rPr>
        <w:t> - square footage of house apart from basement</w:t>
      </w:r>
    </w:p>
    <w:p w14:paraId="36DB132E"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sqft_basement</w:t>
      </w:r>
      <w:proofErr w:type="spellEnd"/>
      <w:r w:rsidRPr="00CA7FA3">
        <w:rPr>
          <w:rFonts w:ascii="Helvetica" w:eastAsia="Times New Roman" w:hAnsi="Helvetica" w:cs="Helvetica"/>
          <w:color w:val="000000"/>
          <w:sz w:val="18"/>
          <w:szCs w:val="18"/>
        </w:rPr>
        <w:t> - square footage of the basement</w:t>
      </w:r>
    </w:p>
    <w:p w14:paraId="0D7B99CA"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yr_built</w:t>
      </w:r>
      <w:proofErr w:type="spellEnd"/>
      <w:r w:rsidRPr="00CA7FA3">
        <w:rPr>
          <w:rFonts w:ascii="Helvetica" w:eastAsia="Times New Roman" w:hAnsi="Helvetica" w:cs="Helvetica"/>
          <w:color w:val="000000"/>
          <w:sz w:val="18"/>
          <w:szCs w:val="18"/>
        </w:rPr>
        <w:t> - Built Year</w:t>
      </w:r>
    </w:p>
    <w:p w14:paraId="59C79833" w14:textId="3E7D4966"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yr_renovated</w:t>
      </w:r>
      <w:proofErr w:type="spellEnd"/>
      <w:r w:rsidRPr="00CA7FA3">
        <w:rPr>
          <w:rFonts w:ascii="Helvetica" w:eastAsia="Times New Roman" w:hAnsi="Helvetica" w:cs="Helvetica"/>
          <w:color w:val="000000"/>
          <w:sz w:val="18"/>
          <w:szCs w:val="18"/>
        </w:rPr>
        <w:t> - Year when house was renovated</w:t>
      </w:r>
      <w:r w:rsidRPr="00C1340E">
        <w:rPr>
          <w:rFonts w:ascii="Helvetica" w:eastAsia="Times New Roman" w:hAnsi="Helvetica" w:cs="Helvetica"/>
          <w:color w:val="000000"/>
          <w:sz w:val="18"/>
          <w:szCs w:val="18"/>
        </w:rPr>
        <w:t>, if applicable</w:t>
      </w:r>
    </w:p>
    <w:p w14:paraId="5926B0BF" w14:textId="58ADB40C"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zipcode</w:t>
      </w:r>
      <w:proofErr w:type="spellEnd"/>
      <w:r w:rsidRPr="00CA7FA3">
        <w:rPr>
          <w:rFonts w:ascii="Helvetica" w:eastAsia="Times New Roman" w:hAnsi="Helvetica" w:cs="Helvetica"/>
          <w:color w:val="000000"/>
          <w:sz w:val="18"/>
          <w:szCs w:val="18"/>
        </w:rPr>
        <w:t> </w:t>
      </w:r>
      <w:r w:rsidRPr="00C1340E">
        <w:rPr>
          <w:rFonts w:ascii="Helvetica" w:eastAsia="Times New Roman" w:hAnsi="Helvetica" w:cs="Helvetica"/>
          <w:color w:val="000000"/>
          <w:sz w:val="18"/>
          <w:szCs w:val="18"/>
        </w:rPr>
        <w:t>–</w:t>
      </w:r>
      <w:r w:rsidRPr="00CA7FA3">
        <w:rPr>
          <w:rFonts w:ascii="Helvetica" w:eastAsia="Times New Roman" w:hAnsi="Helvetica" w:cs="Helvetica"/>
          <w:color w:val="000000"/>
          <w:sz w:val="18"/>
          <w:szCs w:val="18"/>
        </w:rPr>
        <w:t xml:space="preserve"> </w:t>
      </w:r>
      <w:proofErr w:type="spellStart"/>
      <w:r w:rsidRPr="00C1340E">
        <w:rPr>
          <w:rFonts w:ascii="Helvetica" w:eastAsia="Times New Roman" w:hAnsi="Helvetica" w:cs="Helvetica"/>
          <w:color w:val="000000"/>
          <w:sz w:val="18"/>
          <w:szCs w:val="18"/>
        </w:rPr>
        <w:t>zipcode</w:t>
      </w:r>
      <w:proofErr w:type="spellEnd"/>
      <w:r w:rsidRPr="00C1340E">
        <w:rPr>
          <w:rFonts w:ascii="Helvetica" w:eastAsia="Times New Roman" w:hAnsi="Helvetica" w:cs="Helvetica"/>
          <w:color w:val="000000"/>
          <w:sz w:val="18"/>
          <w:szCs w:val="18"/>
        </w:rPr>
        <w:t xml:space="preserve"> of the property</w:t>
      </w:r>
    </w:p>
    <w:p w14:paraId="3C576F85" w14:textId="08C1E348"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proofErr w:type="spellStart"/>
      <w:r w:rsidRPr="00CA7FA3">
        <w:rPr>
          <w:rFonts w:ascii="Helvetica" w:eastAsia="Times New Roman" w:hAnsi="Helvetica" w:cs="Helvetica"/>
          <w:b/>
          <w:bCs/>
          <w:color w:val="000000"/>
          <w:sz w:val="18"/>
          <w:szCs w:val="18"/>
        </w:rPr>
        <w:t>lat</w:t>
      </w:r>
      <w:proofErr w:type="spellEnd"/>
      <w:r w:rsidRPr="00CA7FA3">
        <w:rPr>
          <w:rFonts w:ascii="Helvetica" w:eastAsia="Times New Roman" w:hAnsi="Helvetica" w:cs="Helvetica"/>
          <w:color w:val="000000"/>
          <w:sz w:val="18"/>
          <w:szCs w:val="18"/>
        </w:rPr>
        <w:t> - Latitude coordinate</w:t>
      </w:r>
      <w:r w:rsidRPr="00C1340E">
        <w:rPr>
          <w:rFonts w:ascii="Helvetica" w:eastAsia="Times New Roman" w:hAnsi="Helvetica" w:cs="Helvetica"/>
          <w:color w:val="000000"/>
          <w:sz w:val="18"/>
          <w:szCs w:val="18"/>
        </w:rPr>
        <w:t xml:space="preserve"> of the property</w:t>
      </w:r>
    </w:p>
    <w:p w14:paraId="015E1CE2" w14:textId="381FE89B"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long</w:t>
      </w:r>
      <w:r w:rsidRPr="00CA7FA3">
        <w:rPr>
          <w:rFonts w:ascii="Helvetica" w:eastAsia="Times New Roman" w:hAnsi="Helvetica" w:cs="Helvetica"/>
          <w:color w:val="000000"/>
          <w:sz w:val="18"/>
          <w:szCs w:val="18"/>
        </w:rPr>
        <w:t> - Longitude coordinate</w:t>
      </w:r>
      <w:r w:rsidRPr="00C1340E">
        <w:rPr>
          <w:rFonts w:ascii="Helvetica" w:eastAsia="Times New Roman" w:hAnsi="Helvetica" w:cs="Helvetica"/>
          <w:color w:val="000000"/>
          <w:sz w:val="18"/>
          <w:szCs w:val="18"/>
        </w:rPr>
        <w:t xml:space="preserve"> of the property</w:t>
      </w:r>
    </w:p>
    <w:p w14:paraId="1286BC3B"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sqft_living15</w:t>
      </w:r>
      <w:r w:rsidRPr="00CA7FA3">
        <w:rPr>
          <w:rFonts w:ascii="Helvetica" w:eastAsia="Times New Roman" w:hAnsi="Helvetica" w:cs="Helvetica"/>
          <w:color w:val="000000"/>
          <w:sz w:val="18"/>
          <w:szCs w:val="18"/>
        </w:rPr>
        <w:t> - The square footage of interior housing living space for the nearest 15 neighbors</w:t>
      </w:r>
    </w:p>
    <w:p w14:paraId="55EFEAC4" w14:textId="77777777" w:rsidR="00CA7FA3" w:rsidRPr="00CA7FA3" w:rsidRDefault="00CA7FA3" w:rsidP="00CA7FA3">
      <w:pPr>
        <w:numPr>
          <w:ilvl w:val="0"/>
          <w:numId w:val="7"/>
        </w:numPr>
        <w:spacing w:before="100" w:beforeAutospacing="1" w:after="100" w:afterAutospacing="1"/>
        <w:rPr>
          <w:rFonts w:ascii="Helvetica" w:eastAsia="Times New Roman" w:hAnsi="Helvetica" w:cs="Helvetica"/>
          <w:color w:val="000000"/>
          <w:sz w:val="18"/>
          <w:szCs w:val="18"/>
        </w:rPr>
      </w:pPr>
      <w:r w:rsidRPr="00CA7FA3">
        <w:rPr>
          <w:rFonts w:ascii="Helvetica" w:eastAsia="Times New Roman" w:hAnsi="Helvetica" w:cs="Helvetica"/>
          <w:b/>
          <w:bCs/>
          <w:color w:val="000000"/>
          <w:sz w:val="18"/>
          <w:szCs w:val="18"/>
        </w:rPr>
        <w:t>sqft_lot15</w:t>
      </w:r>
      <w:r w:rsidRPr="00CA7FA3">
        <w:rPr>
          <w:rFonts w:ascii="Helvetica" w:eastAsia="Times New Roman" w:hAnsi="Helvetica" w:cs="Helvetica"/>
          <w:color w:val="000000"/>
          <w:sz w:val="18"/>
          <w:szCs w:val="18"/>
        </w:rPr>
        <w:t> - The square footage of the land lots of the nearest 15 neighbors</w:t>
      </w:r>
    </w:p>
    <w:p w14:paraId="4266F4F7" w14:textId="574FF31E" w:rsidR="00F15E22" w:rsidRDefault="00F15E22" w:rsidP="00CA7FA3">
      <w:r>
        <w:lastRenderedPageBreak/>
        <w:t xml:space="preserve">But how do we know that this data is relevant more specifically to a </w:t>
      </w:r>
      <w:proofErr w:type="gramStart"/>
      <w:r>
        <w:t>realtor ?</w:t>
      </w:r>
      <w:proofErr w:type="gramEnd"/>
      <w:r>
        <w:t xml:space="preserve">  As </w:t>
      </w:r>
      <w:proofErr w:type="gramStart"/>
      <w:r>
        <w:t>sales people</w:t>
      </w:r>
      <w:proofErr w:type="gramEnd"/>
      <w:r>
        <w:t xml:space="preserve">, most realtors have a territory they cover.  </w:t>
      </w:r>
      <w:r w:rsidR="00B36C8A">
        <w:t xml:space="preserve">One way would be to do a 3D Geo-location plot to which shows </w:t>
      </w:r>
      <w:r w:rsidR="00EC3051">
        <w:t>where the data comes from.</w:t>
      </w:r>
    </w:p>
    <w:p w14:paraId="4F93DF52" w14:textId="77777777" w:rsidR="009A6DA8" w:rsidRDefault="009A6DA8" w:rsidP="00CA7FA3">
      <w:pPr>
        <w:rPr>
          <w:noProof/>
        </w:rPr>
      </w:pPr>
    </w:p>
    <w:p w14:paraId="3AB21F3A" w14:textId="1950E5FD" w:rsidR="00FB16C0" w:rsidRDefault="007A2A87" w:rsidP="00CA7FA3">
      <w:r>
        <w:rPr>
          <w:noProof/>
        </w:rPr>
        <mc:AlternateContent>
          <mc:Choice Requires="wpi">
            <w:drawing>
              <wp:anchor distT="0" distB="0" distL="114300" distR="114300" simplePos="0" relativeHeight="251659264" behindDoc="0" locked="0" layoutInCell="1" allowOverlap="1" wp14:anchorId="1B5309F2" wp14:editId="6E332806">
                <wp:simplePos x="0" y="0"/>
                <wp:positionH relativeFrom="column">
                  <wp:posOffset>743280</wp:posOffset>
                </wp:positionH>
                <wp:positionV relativeFrom="paragraph">
                  <wp:posOffset>465944</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3AF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7.85pt;margin-top:3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">
                <v:imagedata r:id="rId10" o:title=""/>
              </v:shape>
            </w:pict>
          </mc:Fallback>
        </mc:AlternateContent>
      </w:r>
      <w:r w:rsidR="00B36C8A">
        <w:rPr>
          <w:noProof/>
        </w:rPr>
        <w:t xml:space="preserve">We can </w:t>
      </w:r>
      <w:proofErr w:type="gramStart"/>
      <w:r w:rsidR="00B36C8A">
        <w:rPr>
          <w:noProof/>
        </w:rPr>
        <w:t xml:space="preserve">use </w:t>
      </w:r>
      <w:r w:rsidR="00F15E22">
        <w:t xml:space="preserve"> </w:t>
      </w:r>
      <w:r w:rsidR="00B36C8A">
        <w:t>the</w:t>
      </w:r>
      <w:proofErr w:type="gramEnd"/>
      <w:r w:rsidR="00B36C8A">
        <w:t xml:space="preserve"> </w:t>
      </w:r>
      <w:r w:rsidR="00F15E22">
        <w:t>KDE (</w:t>
      </w:r>
      <w:proofErr w:type="spellStart"/>
      <w:r w:rsidR="00F15E22">
        <w:t>Kernal</w:t>
      </w:r>
      <w:proofErr w:type="spellEnd"/>
      <w:r w:rsidR="00F15E22">
        <w:t xml:space="preserve"> Density Estimation) plot in Seaborn </w:t>
      </w:r>
      <w:r w:rsidR="00B36C8A">
        <w:t>which is a non-parameterized way to show the</w:t>
      </w:r>
      <w:r w:rsidR="00F15E22">
        <w:t xml:space="preserve"> distribution of the data as a function of two features</w:t>
      </w:r>
      <w:r w:rsidR="00B36C8A">
        <w:t>,  in this case longitude and latitude.</w:t>
      </w:r>
    </w:p>
    <w:p w14:paraId="4502D923" w14:textId="77777777" w:rsidR="009A6DA8" w:rsidRDefault="009A6DA8" w:rsidP="00CA7FA3"/>
    <w:p w14:paraId="7221AFAB" w14:textId="0675133E" w:rsidR="00FB16C0" w:rsidRDefault="007A2A87" w:rsidP="00CA7FA3">
      <w:r>
        <w:rPr>
          <w:noProof/>
        </w:rPr>
        <mc:AlternateContent>
          <mc:Choice Requires="wpi">
            <w:drawing>
              <wp:anchor distT="0" distB="0" distL="114300" distR="114300" simplePos="0" relativeHeight="251663360" behindDoc="0" locked="0" layoutInCell="1" allowOverlap="1" wp14:anchorId="4D7DBD12" wp14:editId="3B934E63">
                <wp:simplePos x="0" y="0"/>
                <wp:positionH relativeFrom="column">
                  <wp:posOffset>1330960</wp:posOffset>
                </wp:positionH>
                <wp:positionV relativeFrom="paragraph">
                  <wp:posOffset>191770</wp:posOffset>
                </wp:positionV>
                <wp:extent cx="1440" cy="360"/>
                <wp:effectExtent l="57150" t="38100" r="55880" b="5715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440" cy="360"/>
                      </w14:xfrm>
                    </w14:contentPart>
                  </a:graphicData>
                </a:graphic>
              </wp:anchor>
            </w:drawing>
          </mc:Choice>
          <mc:Fallback>
            <w:pict>
              <v:shape w14:anchorId="0553A85C" id="Ink 13" o:spid="_x0000_s1026" type="#_x0000_t75" style="position:absolute;margin-left:104.1pt;margin-top:14.4pt;width:1.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">
                <v:imagedata r:id="rId10" o:title=""/>
              </v:shape>
            </w:pict>
          </mc:Fallback>
        </mc:AlternateContent>
      </w:r>
      <w:r w:rsidR="00B36C8A">
        <w:t xml:space="preserve">In plain English, this plot shows where </w:t>
      </w:r>
      <w:proofErr w:type="gramStart"/>
      <w:r w:rsidR="00B36C8A">
        <w:t>the</w:t>
      </w:r>
      <w:r w:rsidR="00CA7FA3">
        <w:t xml:space="preserve"> </w:t>
      </w:r>
      <w:r w:rsidR="00B36C8A">
        <w:t>majority of</w:t>
      </w:r>
      <w:proofErr w:type="gramEnd"/>
      <w:r w:rsidR="00B36C8A">
        <w:t xml:space="preserve"> the home </w:t>
      </w:r>
      <w:r w:rsidR="00CA7FA3">
        <w:t>sales</w:t>
      </w:r>
      <w:r w:rsidR="00B36C8A">
        <w:t xml:space="preserve"> data comes from - </w:t>
      </w:r>
      <w:r w:rsidR="00CA7FA3">
        <w:t>the upper Northwest portion of the county</w:t>
      </w:r>
      <w:r w:rsidR="00FB16C0">
        <w:t>, including all areas between the Puget Sound and Lake Washington.</w:t>
      </w:r>
      <w:r w:rsidR="00B36C8A">
        <w:t xml:space="preserve"> </w:t>
      </w:r>
      <w:r w:rsidR="00C1340E">
        <w:t xml:space="preserve">  The darker the hue, the more home sales in that region.  Very little of the data comes from outlying areas of the county.</w:t>
      </w:r>
    </w:p>
    <w:p w14:paraId="1863028E" w14:textId="77777777" w:rsidR="00A83DEC" w:rsidRDefault="00A83DEC" w:rsidP="00CA7FA3"/>
    <w:p w14:paraId="1D8CDFCE" w14:textId="0103ECC4" w:rsidR="00C1340E" w:rsidRDefault="00C1340E" w:rsidP="00CA7FA3">
      <w:r>
        <w:rPr>
          <w:noProof/>
        </w:rPr>
        <w:drawing>
          <wp:inline distT="0" distB="0" distL="0" distR="0" wp14:anchorId="182D611C" wp14:editId="1D330E7F">
            <wp:extent cx="5779008" cy="1295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322" cy="1308358"/>
                    </a:xfrm>
                    <a:prstGeom prst="rect">
                      <a:avLst/>
                    </a:prstGeom>
                  </pic:spPr>
                </pic:pic>
              </a:graphicData>
            </a:graphic>
          </wp:inline>
        </w:drawing>
      </w:r>
    </w:p>
    <w:p w14:paraId="0E9EC35E" w14:textId="779BBC05" w:rsidR="00A83DEC" w:rsidRDefault="00A83DEC" w:rsidP="00CA7FA3">
      <w:r>
        <w:rPr>
          <w:noProof/>
        </w:rPr>
        <mc:AlternateContent>
          <mc:Choice Requires="wps">
            <w:drawing>
              <wp:anchor distT="0" distB="0" distL="114300" distR="114300" simplePos="0" relativeHeight="251670528" behindDoc="0" locked="0" layoutInCell="1" allowOverlap="1" wp14:anchorId="2E9DE461" wp14:editId="4ABFF281">
                <wp:simplePos x="0" y="0"/>
                <wp:positionH relativeFrom="column">
                  <wp:posOffset>328295</wp:posOffset>
                </wp:positionH>
                <wp:positionV relativeFrom="paragraph">
                  <wp:posOffset>140653</wp:posOffset>
                </wp:positionV>
                <wp:extent cx="1901952" cy="642112"/>
                <wp:effectExtent l="0" t="0" r="0" b="0"/>
                <wp:wrapNone/>
                <wp:docPr id="17" name="Rectangle 17"/>
                <wp:cNvGraphicFramePr/>
                <a:graphic xmlns:a="http://schemas.openxmlformats.org/drawingml/2006/main">
                  <a:graphicData uri="http://schemas.microsoft.com/office/word/2010/wordprocessingShape">
                    <wps:wsp>
                      <wps:cNvSpPr/>
                      <wps:spPr>
                        <a:xfrm>
                          <a:off x="0" y="0"/>
                          <a:ext cx="1901952" cy="6421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A86E" w14:textId="684301E2" w:rsidR="003C5DD7" w:rsidRPr="00FB16C0" w:rsidRDefault="003C5DD7" w:rsidP="00C1340E">
                            <w:pPr>
                              <w:jc w:val="both"/>
                              <w:rPr>
                                <w:color w:val="000000" w:themeColor="text1"/>
                                <w:sz w:val="20"/>
                                <w:szCs w:val="20"/>
                              </w:rPr>
                            </w:pPr>
                            <w:r w:rsidRPr="00FB16C0">
                              <w:rPr>
                                <w:color w:val="000000" w:themeColor="text1"/>
                                <w:sz w:val="20"/>
                                <w:szCs w:val="20"/>
                              </w:rPr>
                              <w:t>Data primarily from Northern part of King County</w:t>
                            </w:r>
                            <w:r>
                              <w:rPr>
                                <w:color w:val="000000" w:themeColor="text1"/>
                                <w:sz w:val="20"/>
                                <w:szCs w:val="20"/>
                              </w:rPr>
                              <w:t>. Darker regions</w:t>
                            </w:r>
                            <w:r w:rsidRPr="00FB16C0">
                              <w:rPr>
                                <w:color w:val="000000" w:themeColor="text1"/>
                                <w:sz w:val="20"/>
                                <w:szCs w:val="20"/>
                              </w:rPr>
                              <w:t xml:space="preserve"> </w:t>
                            </w:r>
                            <w:r>
                              <w:rPr>
                                <w:color w:val="000000" w:themeColor="text1"/>
                                <w:sz w:val="20"/>
                                <w:szCs w:val="20"/>
                              </w:rPr>
                              <w:t>indicate mo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E461" id="Rectangle 17" o:spid="_x0000_s1026" style="position:absolute;margin-left:25.85pt;margin-top:11.1pt;width:149.7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" filled="f" stroked="f" strokeweight="1pt">
                <v:textbox>
                  <w:txbxContent>
                    <w:p w14:paraId="11AAA86E" w14:textId="684301E2" w:rsidR="003C5DD7" w:rsidRPr="00FB16C0" w:rsidRDefault="003C5DD7" w:rsidP="00C1340E">
                      <w:pPr>
                        <w:jc w:val="both"/>
                        <w:rPr>
                          <w:color w:val="000000" w:themeColor="text1"/>
                          <w:sz w:val="20"/>
                          <w:szCs w:val="20"/>
                        </w:rPr>
                      </w:pPr>
                      <w:r w:rsidRPr="00FB16C0">
                        <w:rPr>
                          <w:color w:val="000000" w:themeColor="text1"/>
                          <w:sz w:val="20"/>
                          <w:szCs w:val="20"/>
                        </w:rPr>
                        <w:t>Data primarily from Northern part of King County</w:t>
                      </w:r>
                      <w:r>
                        <w:rPr>
                          <w:color w:val="000000" w:themeColor="text1"/>
                          <w:sz w:val="20"/>
                          <w:szCs w:val="20"/>
                        </w:rPr>
                        <w:t>. Darker regions</w:t>
                      </w:r>
                      <w:r w:rsidRPr="00FB16C0">
                        <w:rPr>
                          <w:color w:val="000000" w:themeColor="text1"/>
                          <w:sz w:val="20"/>
                          <w:szCs w:val="20"/>
                        </w:rPr>
                        <w:t xml:space="preserve"> </w:t>
                      </w:r>
                      <w:r>
                        <w:rPr>
                          <w:color w:val="000000" w:themeColor="text1"/>
                          <w:sz w:val="20"/>
                          <w:szCs w:val="20"/>
                        </w:rPr>
                        <w:t>indicate more sales</w:t>
                      </w:r>
                    </w:p>
                  </w:txbxContent>
                </v:textbox>
              </v:rect>
            </w:pict>
          </mc:Fallback>
        </mc:AlternateContent>
      </w:r>
    </w:p>
    <w:p w14:paraId="415550A7" w14:textId="77777777" w:rsidR="00A83DEC" w:rsidRDefault="00A83DEC" w:rsidP="00CA7FA3"/>
    <w:p w14:paraId="3F5E8AB6" w14:textId="3F9FFC38" w:rsidR="00FB16C0" w:rsidRDefault="00FB16C0" w:rsidP="00CA7FA3"/>
    <w:p w14:paraId="4752F539" w14:textId="134C3D68" w:rsidR="00FB16C0" w:rsidRDefault="00FB16C0" w:rsidP="00CA7FA3"/>
    <w:p w14:paraId="77498BEF" w14:textId="5B28AF43" w:rsidR="00CA7FA3" w:rsidRPr="00CA7FA3" w:rsidRDefault="00DA4883" w:rsidP="00CA7FA3">
      <w:r>
        <w:rPr>
          <w:b/>
          <w:bCs/>
          <w:noProof/>
          <w:sz w:val="24"/>
          <w:szCs w:val="24"/>
        </w:rPr>
        <mc:AlternateContent>
          <mc:Choice Requires="wps">
            <w:drawing>
              <wp:anchor distT="0" distB="0" distL="114300" distR="114300" simplePos="0" relativeHeight="251676672" behindDoc="0" locked="0" layoutInCell="1" allowOverlap="1" wp14:anchorId="7F7183B8" wp14:editId="7DC4EF87">
                <wp:simplePos x="0" y="0"/>
                <wp:positionH relativeFrom="column">
                  <wp:posOffset>565150</wp:posOffset>
                </wp:positionH>
                <wp:positionV relativeFrom="paragraph">
                  <wp:posOffset>736600</wp:posOffset>
                </wp:positionV>
                <wp:extent cx="692150" cy="322580"/>
                <wp:effectExtent l="38100" t="38100" r="31750" b="20320"/>
                <wp:wrapNone/>
                <wp:docPr id="31" name="Straight Arrow Connector 31"/>
                <wp:cNvGraphicFramePr/>
                <a:graphic xmlns:a="http://schemas.openxmlformats.org/drawingml/2006/main">
                  <a:graphicData uri="http://schemas.microsoft.com/office/word/2010/wordprocessingShape">
                    <wps:wsp>
                      <wps:cNvCnPr/>
                      <wps:spPr>
                        <a:xfrm flipH="1" flipV="1">
                          <a:off x="0" y="0"/>
                          <a:ext cx="692150" cy="32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B40D" id="_x0000_t32" coordsize="21600,21600" o:spt="32" o:oned="t" path="m,l21600,21600e" filled="f">
                <v:path arrowok="t" fillok="f" o:connecttype="none"/>
                <o:lock v:ext="edit" shapetype="t"/>
              </v:shapetype>
              <v:shape id="Straight Arrow Connector 31" o:spid="_x0000_s1026" type="#_x0000_t32" style="position:absolute;margin-left:44.5pt;margin-top:58pt;width:54.5pt;height:25.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5C072B7F" wp14:editId="21C79FC1">
                <wp:simplePos x="0" y="0"/>
                <wp:positionH relativeFrom="column">
                  <wp:posOffset>1955800</wp:posOffset>
                </wp:positionH>
                <wp:positionV relativeFrom="paragraph">
                  <wp:posOffset>831850</wp:posOffset>
                </wp:positionV>
                <wp:extent cx="536575" cy="227330"/>
                <wp:effectExtent l="0" t="38100" r="53975" b="20320"/>
                <wp:wrapNone/>
                <wp:docPr id="30" name="Straight Arrow Connector 30"/>
                <wp:cNvGraphicFramePr/>
                <a:graphic xmlns:a="http://schemas.openxmlformats.org/drawingml/2006/main">
                  <a:graphicData uri="http://schemas.microsoft.com/office/word/2010/wordprocessingShape">
                    <wps:wsp>
                      <wps:cNvCnPr/>
                      <wps:spPr>
                        <a:xfrm flipV="1">
                          <a:off x="0" y="0"/>
                          <a:ext cx="53657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BA35" id="Straight Arrow Connector 30" o:spid="_x0000_s1026" type="#_x0000_t32" style="position:absolute;margin-left:154pt;margin-top:65.5pt;width:42.25pt;height:17.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61DF09BA" wp14:editId="44356FD1">
                <wp:simplePos x="0" y="0"/>
                <wp:positionH relativeFrom="column">
                  <wp:posOffset>2105024</wp:posOffset>
                </wp:positionH>
                <wp:positionV relativeFrom="paragraph">
                  <wp:posOffset>516254</wp:posOffset>
                </wp:positionV>
                <wp:extent cx="949325" cy="175895"/>
                <wp:effectExtent l="0" t="0" r="79375" b="71755"/>
                <wp:wrapNone/>
                <wp:docPr id="26" name="Straight Arrow Connector 26"/>
                <wp:cNvGraphicFramePr/>
                <a:graphic xmlns:a="http://schemas.openxmlformats.org/drawingml/2006/main">
                  <a:graphicData uri="http://schemas.microsoft.com/office/word/2010/wordprocessingShape">
                    <wps:wsp>
                      <wps:cNvCnPr/>
                      <wps:spPr>
                        <a:xfrm>
                          <a:off x="0" y="0"/>
                          <a:ext cx="94932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9370D" id="Straight Arrow Connector 26" o:spid="_x0000_s1026" type="#_x0000_t32" style="position:absolute;margin-left:165.75pt;margin-top:40.65pt;width:74.7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23189478" wp14:editId="37DED361">
                <wp:simplePos x="0" y="0"/>
                <wp:positionH relativeFrom="column">
                  <wp:posOffset>844550</wp:posOffset>
                </wp:positionH>
                <wp:positionV relativeFrom="paragraph">
                  <wp:posOffset>539750</wp:posOffset>
                </wp:positionV>
                <wp:extent cx="342900" cy="155575"/>
                <wp:effectExtent l="38100" t="0" r="19050" b="53975"/>
                <wp:wrapNone/>
                <wp:docPr id="27" name="Straight Arrow Connector 27"/>
                <wp:cNvGraphicFramePr/>
                <a:graphic xmlns:a="http://schemas.openxmlformats.org/drawingml/2006/main">
                  <a:graphicData uri="http://schemas.microsoft.com/office/word/2010/wordprocessingShape">
                    <wps:wsp>
                      <wps:cNvCnPr/>
                      <wps:spPr>
                        <a:xfrm flipH="1">
                          <a:off x="0" y="0"/>
                          <a:ext cx="34290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04FCE" id="Straight Arrow Connector 27" o:spid="_x0000_s1026" type="#_x0000_t32" style="position:absolute;margin-left:66.5pt;margin-top:42.5pt;width:27pt;height:1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2F383B14" wp14:editId="7E77B506">
                <wp:simplePos x="0" y="0"/>
                <wp:positionH relativeFrom="column">
                  <wp:posOffset>1309370</wp:posOffset>
                </wp:positionH>
                <wp:positionV relativeFrom="paragraph">
                  <wp:posOffset>868045</wp:posOffset>
                </wp:positionV>
                <wp:extent cx="834887" cy="383789"/>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834887" cy="383789"/>
                        </a:xfrm>
                        <a:prstGeom prst="rect">
                          <a:avLst/>
                        </a:prstGeom>
                        <a:noFill/>
                        <a:ln w="6350">
                          <a:noFill/>
                        </a:ln>
                      </wps:spPr>
                      <wps:txbx>
                        <w:txbxContent>
                          <w:p w14:paraId="30F5CE0F" w14:textId="25DACB26" w:rsidR="003C5DD7" w:rsidRPr="00DF407E" w:rsidRDefault="003C5DD7" w:rsidP="00DF407E">
                            <w:pPr>
                              <w:spacing w:before="200"/>
                              <w:rPr>
                                <w:color w:val="FFFFFF" w:themeColor="background1"/>
                                <w:sz w:val="18"/>
                                <w:szCs w:val="18"/>
                                <w14:textFill>
                                  <w14:noFill/>
                                </w14:textFill>
                              </w:rPr>
                            </w:pPr>
                            <w:r>
                              <w:rPr>
                                <w:sz w:val="18"/>
                                <w:szCs w:val="18"/>
                              </w:rPr>
                              <w:t>Puget Sound</w:t>
                            </w:r>
                          </w:p>
                          <w:p w14:paraId="60EEE0D3" w14:textId="77777777" w:rsidR="003C5DD7" w:rsidRPr="00DF407E" w:rsidRDefault="003C5DD7" w:rsidP="00DF407E">
                            <w:pPr>
                              <w:spacing w:before="200"/>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3B14" id="_x0000_t202" coordsize="21600,21600" o:spt="202" path="m,l,21600r21600,l21600,xe">
                <v:stroke joinstyle="miter"/>
                <v:path gradientshapeok="t" o:connecttype="rect"/>
              </v:shapetype>
              <v:shape id="Text Box 29" o:spid="_x0000_s1027" type="#_x0000_t202" style="position:absolute;margin-left:103.1pt;margin-top:68.35pt;width:65.7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" filled="f" stroked="f" strokeweight=".5pt">
                <v:textbox inset="0,0,0,0">
                  <w:txbxContent>
                    <w:p w14:paraId="30F5CE0F" w14:textId="25DACB26" w:rsidR="003C5DD7" w:rsidRPr="00DF407E" w:rsidRDefault="003C5DD7" w:rsidP="00DF407E">
                      <w:pPr>
                        <w:spacing w:before="200"/>
                        <w:rPr>
                          <w:color w:val="FFFFFF" w:themeColor="background1"/>
                          <w:sz w:val="18"/>
                          <w:szCs w:val="18"/>
                          <w14:textFill>
                            <w14:noFill/>
                          </w14:textFill>
                        </w:rPr>
                      </w:pPr>
                      <w:r>
                        <w:rPr>
                          <w:sz w:val="18"/>
                          <w:szCs w:val="18"/>
                        </w:rPr>
                        <w:t>Puget Sound</w:t>
                      </w:r>
                    </w:p>
                    <w:p w14:paraId="60EEE0D3" w14:textId="77777777" w:rsidR="003C5DD7" w:rsidRPr="00DF407E" w:rsidRDefault="003C5DD7" w:rsidP="00DF407E">
                      <w:pPr>
                        <w:spacing w:before="200"/>
                        <w:rPr>
                          <w:color w:val="FFFFFF" w:themeColor="background1"/>
                          <w:sz w:val="18"/>
                          <w:szCs w:val="18"/>
                          <w14:textFill>
                            <w14:noFill/>
                          </w14:textFill>
                        </w:rPr>
                      </w:pPr>
                    </w:p>
                  </w:txbxContent>
                </v:textbox>
              </v:shape>
            </w:pict>
          </mc:Fallback>
        </mc:AlternateContent>
      </w:r>
      <w:r>
        <w:rPr>
          <w:b/>
          <w:bCs/>
          <w:noProof/>
          <w:sz w:val="24"/>
          <w:szCs w:val="24"/>
        </w:rPr>
        <mc:AlternateContent>
          <mc:Choice Requires="wps">
            <w:drawing>
              <wp:anchor distT="0" distB="0" distL="114300" distR="114300" simplePos="0" relativeHeight="251651071" behindDoc="0" locked="0" layoutInCell="1" allowOverlap="1" wp14:anchorId="3D8E8F9D" wp14:editId="6B83C4A0">
                <wp:simplePos x="0" y="0"/>
                <wp:positionH relativeFrom="column">
                  <wp:posOffset>1225550</wp:posOffset>
                </wp:positionH>
                <wp:positionV relativeFrom="paragraph">
                  <wp:posOffset>324485</wp:posOffset>
                </wp:positionV>
                <wp:extent cx="834887" cy="383789"/>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834887" cy="383789"/>
                        </a:xfrm>
                        <a:prstGeom prst="rect">
                          <a:avLst/>
                        </a:prstGeom>
                        <a:noFill/>
                        <a:ln w="6350">
                          <a:noFill/>
                        </a:ln>
                      </wps:spPr>
                      <wps:txbx>
                        <w:txbxContent>
                          <w:p w14:paraId="15FA7225" w14:textId="16B84DF2" w:rsidR="003C5DD7" w:rsidRPr="00DF407E" w:rsidRDefault="003C5DD7" w:rsidP="00E619DA">
                            <w:pPr>
                              <w:spacing w:before="200"/>
                              <w:rPr>
                                <w:color w:val="FFFFFF" w:themeColor="background1"/>
                                <w:sz w:val="18"/>
                                <w:szCs w:val="18"/>
                                <w14:textFill>
                                  <w14:noFill/>
                                </w14:textFill>
                              </w:rPr>
                            </w:pPr>
                            <w:r w:rsidRPr="00DF407E">
                              <w:rPr>
                                <w:sz w:val="18"/>
                                <w:szCs w:val="18"/>
                              </w:rPr>
                              <w:t>Lake Washington</w:t>
                            </w:r>
                          </w:p>
                          <w:p w14:paraId="4B8D597F" w14:textId="1B9271E5" w:rsidR="003C5DD7" w:rsidRPr="00DF407E" w:rsidRDefault="003C5DD7" w:rsidP="00E619DA">
                            <w:pPr>
                              <w:spacing w:before="200"/>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8F9D" id="Text Box 22" o:spid="_x0000_s1028" type="#_x0000_t202" style="position:absolute;margin-left:96.5pt;margin-top:25.55pt;width:65.75pt;height:30.2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" filled="f" stroked="f" strokeweight=".5pt">
                <v:textbox inset="0,0,0,0">
                  <w:txbxContent>
                    <w:p w14:paraId="15FA7225" w14:textId="16B84DF2" w:rsidR="003C5DD7" w:rsidRPr="00DF407E" w:rsidRDefault="003C5DD7" w:rsidP="00E619DA">
                      <w:pPr>
                        <w:spacing w:before="200"/>
                        <w:rPr>
                          <w:color w:val="FFFFFF" w:themeColor="background1"/>
                          <w:sz w:val="18"/>
                          <w:szCs w:val="18"/>
                          <w14:textFill>
                            <w14:noFill/>
                          </w14:textFill>
                        </w:rPr>
                      </w:pPr>
                      <w:r w:rsidRPr="00DF407E">
                        <w:rPr>
                          <w:sz w:val="18"/>
                          <w:szCs w:val="18"/>
                        </w:rPr>
                        <w:t>Lake Washington</w:t>
                      </w:r>
                    </w:p>
                    <w:p w14:paraId="4B8D597F" w14:textId="1B9271E5" w:rsidR="003C5DD7" w:rsidRPr="00DF407E" w:rsidRDefault="003C5DD7" w:rsidP="00E619DA">
                      <w:pPr>
                        <w:spacing w:before="200"/>
                        <w:rPr>
                          <w:color w:val="FFFFFF" w:themeColor="background1"/>
                          <w:sz w:val="18"/>
                          <w:szCs w:val="18"/>
                          <w14:textFill>
                            <w14:noFill/>
                          </w14:textFill>
                        </w:rPr>
                      </w:pPr>
                    </w:p>
                  </w:txbxContent>
                </v:textbox>
              </v:shape>
            </w:pict>
          </mc:Fallback>
        </mc:AlternateContent>
      </w:r>
      <w:r w:rsidR="00F322F2">
        <w:rPr>
          <w:noProof/>
        </w:rPr>
        <mc:AlternateContent>
          <mc:Choice Requires="wps">
            <w:drawing>
              <wp:anchor distT="0" distB="0" distL="114300" distR="114300" simplePos="0" relativeHeight="251668480" behindDoc="0" locked="0" layoutInCell="1" allowOverlap="1" wp14:anchorId="136BB986" wp14:editId="34E6DD0A">
                <wp:simplePos x="0" y="0"/>
                <wp:positionH relativeFrom="column">
                  <wp:posOffset>2621280</wp:posOffset>
                </wp:positionH>
                <wp:positionV relativeFrom="paragraph">
                  <wp:posOffset>208915</wp:posOffset>
                </wp:positionV>
                <wp:extent cx="581152" cy="1016000"/>
                <wp:effectExtent l="0" t="0" r="28575" b="12700"/>
                <wp:wrapNone/>
                <wp:docPr id="16" name="Oval 16"/>
                <wp:cNvGraphicFramePr/>
                <a:graphic xmlns:a="http://schemas.openxmlformats.org/drawingml/2006/main">
                  <a:graphicData uri="http://schemas.microsoft.com/office/word/2010/wordprocessingShape">
                    <wps:wsp>
                      <wps:cNvSpPr/>
                      <wps:spPr>
                        <a:xfrm>
                          <a:off x="0" y="0"/>
                          <a:ext cx="581152" cy="101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BE376" id="Oval 16" o:spid="_x0000_s1026" style="position:absolute;margin-left:206.4pt;margin-top:16.45pt;width:45.75pt;height:8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" filled="f" strokecolor="#1f3763 [1604]" strokeweight="1pt">
                <v:stroke joinstyle="miter"/>
              </v:oval>
            </w:pict>
          </mc:Fallback>
        </mc:AlternateContent>
      </w:r>
      <w:r w:rsidR="00F322F2">
        <w:rPr>
          <w:noProof/>
        </w:rPr>
        <mc:AlternateContent>
          <mc:Choice Requires="wps">
            <w:drawing>
              <wp:anchor distT="0" distB="0" distL="114300" distR="114300" simplePos="0" relativeHeight="251666432" behindDoc="0" locked="0" layoutInCell="1" allowOverlap="1" wp14:anchorId="6E878042" wp14:editId="529BD086">
                <wp:simplePos x="0" y="0"/>
                <wp:positionH relativeFrom="column">
                  <wp:posOffset>533400</wp:posOffset>
                </wp:positionH>
                <wp:positionV relativeFrom="paragraph">
                  <wp:posOffset>282575</wp:posOffset>
                </wp:positionV>
                <wp:extent cx="450215" cy="977900"/>
                <wp:effectExtent l="0" t="0" r="26035" b="12700"/>
                <wp:wrapNone/>
                <wp:docPr id="15" name="Oval 15"/>
                <wp:cNvGraphicFramePr/>
                <a:graphic xmlns:a="http://schemas.openxmlformats.org/drawingml/2006/main">
                  <a:graphicData uri="http://schemas.microsoft.com/office/word/2010/wordprocessingShape">
                    <wps:wsp>
                      <wps:cNvSpPr/>
                      <wps:spPr>
                        <a:xfrm>
                          <a:off x="0" y="0"/>
                          <a:ext cx="450215" cy="977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8B91A" id="Oval 15" o:spid="_x0000_s1026" style="position:absolute;margin-left:42pt;margin-top:22.25pt;width:35.4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" filled="f" strokecolor="#1f3763 [1604]" strokeweight="1pt">
                <v:stroke joinstyle="miter"/>
              </v:oval>
            </w:pict>
          </mc:Fallback>
        </mc:AlternateContent>
      </w:r>
      <w:r w:rsidR="00736EFB">
        <w:rPr>
          <w:noProof/>
        </w:rPr>
        <mc:AlternateContent>
          <mc:Choice Requires="wps">
            <w:drawing>
              <wp:anchor distT="0" distB="0" distL="114300" distR="114300" simplePos="0" relativeHeight="251665408" behindDoc="0" locked="0" layoutInCell="1" allowOverlap="1" wp14:anchorId="53F01F22" wp14:editId="5F1EAD55">
                <wp:simplePos x="0" y="0"/>
                <wp:positionH relativeFrom="column">
                  <wp:posOffset>2972054</wp:posOffset>
                </wp:positionH>
                <wp:positionV relativeFrom="paragraph">
                  <wp:posOffset>2484755</wp:posOffset>
                </wp:positionV>
                <wp:extent cx="1353185" cy="316865"/>
                <wp:effectExtent l="0" t="0" r="0" b="6985"/>
                <wp:wrapNone/>
                <wp:docPr id="14" name="Rectangle 14"/>
                <wp:cNvGraphicFramePr/>
                <a:graphic xmlns:a="http://schemas.openxmlformats.org/drawingml/2006/main">
                  <a:graphicData uri="http://schemas.microsoft.com/office/word/2010/wordprocessingShape">
                    <wps:wsp>
                      <wps:cNvSpPr/>
                      <wps:spPr>
                        <a:xfrm>
                          <a:off x="0" y="0"/>
                          <a:ext cx="1353185"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6CEBF" w14:textId="77777777" w:rsidR="003C5DD7" w:rsidRPr="00FA56D5" w:rsidRDefault="003C5DD7" w:rsidP="00FB16C0">
                            <w:pPr>
                              <w:rPr>
                                <w:color w:val="000000" w:themeColor="text1"/>
                                <w:sz w:val="20"/>
                                <w:szCs w:val="20"/>
                              </w:rPr>
                            </w:pPr>
                            <w:r>
                              <w:rPr>
                                <w:color w:val="000000" w:themeColor="text1"/>
                                <w:sz w:val="20"/>
                                <w:szCs w:val="20"/>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1F22" id="Rectangle 14" o:spid="_x0000_s1029" style="position:absolute;margin-left:234pt;margin-top:195.65pt;width:106.5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" fillcolor="white [3212]" stroked="f" strokeweight="1pt">
                <v:textbox>
                  <w:txbxContent>
                    <w:p w14:paraId="5F76CEBF" w14:textId="77777777" w:rsidR="003C5DD7" w:rsidRPr="00FA56D5" w:rsidRDefault="003C5DD7" w:rsidP="00FB16C0">
                      <w:pPr>
                        <w:rPr>
                          <w:color w:val="000000" w:themeColor="text1"/>
                          <w:sz w:val="20"/>
                          <w:szCs w:val="20"/>
                        </w:rPr>
                      </w:pPr>
                      <w:r>
                        <w:rPr>
                          <w:color w:val="000000" w:themeColor="text1"/>
                          <w:sz w:val="20"/>
                          <w:szCs w:val="20"/>
                        </w:rPr>
                        <w:t>Longitude</w:t>
                      </w:r>
                    </w:p>
                  </w:txbxContent>
                </v:textbox>
              </v:rect>
            </w:pict>
          </mc:Fallback>
        </mc:AlternateContent>
      </w:r>
      <w:r w:rsidR="00FB16C0">
        <w:rPr>
          <w:noProof/>
        </w:rPr>
        <mc:AlternateContent>
          <mc:Choice Requires="wps">
            <w:drawing>
              <wp:anchor distT="0" distB="0" distL="114300" distR="114300" simplePos="0" relativeHeight="251654144" behindDoc="0" locked="0" layoutInCell="1" allowOverlap="1" wp14:anchorId="124D2D25" wp14:editId="1D479A50">
                <wp:simplePos x="0" y="0"/>
                <wp:positionH relativeFrom="column">
                  <wp:posOffset>955041</wp:posOffset>
                </wp:positionH>
                <wp:positionV relativeFrom="paragraph">
                  <wp:posOffset>2497074</wp:posOffset>
                </wp:positionV>
                <wp:extent cx="1235456" cy="316865"/>
                <wp:effectExtent l="0" t="0" r="3175" b="6985"/>
                <wp:wrapNone/>
                <wp:docPr id="4" name="Rectangle 4"/>
                <wp:cNvGraphicFramePr/>
                <a:graphic xmlns:a="http://schemas.openxmlformats.org/drawingml/2006/main">
                  <a:graphicData uri="http://schemas.microsoft.com/office/word/2010/wordprocessingShape">
                    <wps:wsp>
                      <wps:cNvSpPr/>
                      <wps:spPr>
                        <a:xfrm>
                          <a:off x="0" y="0"/>
                          <a:ext cx="1235456"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27D5" w14:textId="71E921C7" w:rsidR="003C5DD7" w:rsidRPr="00FA56D5" w:rsidRDefault="003C5DD7" w:rsidP="007C1439">
                            <w:pPr>
                              <w:rPr>
                                <w:color w:val="000000" w:themeColor="text1"/>
                                <w:sz w:val="20"/>
                                <w:szCs w:val="20"/>
                              </w:rPr>
                            </w:pPr>
                            <w:r>
                              <w:rPr>
                                <w:color w:val="000000" w:themeColor="text1"/>
                                <w:sz w:val="20"/>
                                <w:szCs w:val="20"/>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2D25" id="Rectangle 4" o:spid="_x0000_s1030" style="position:absolute;margin-left:75.2pt;margin-top:196.6pt;width:97.3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" fillcolor="white [3212]" stroked="f" strokeweight="1pt">
                <v:textbox>
                  <w:txbxContent>
                    <w:p w14:paraId="1F2827D5" w14:textId="71E921C7" w:rsidR="003C5DD7" w:rsidRPr="00FA56D5" w:rsidRDefault="003C5DD7" w:rsidP="007C1439">
                      <w:pPr>
                        <w:rPr>
                          <w:color w:val="000000" w:themeColor="text1"/>
                          <w:sz w:val="20"/>
                          <w:szCs w:val="20"/>
                        </w:rPr>
                      </w:pPr>
                      <w:r>
                        <w:rPr>
                          <w:color w:val="000000" w:themeColor="text1"/>
                          <w:sz w:val="20"/>
                          <w:szCs w:val="20"/>
                        </w:rPr>
                        <w:t>Longitude</w:t>
                      </w:r>
                    </w:p>
                  </w:txbxContent>
                </v:textbox>
              </v:rect>
            </w:pict>
          </mc:Fallback>
        </mc:AlternateContent>
      </w:r>
      <w:r w:rsidR="007A2A87">
        <w:rPr>
          <w:noProof/>
        </w:rPr>
        <mc:AlternateContent>
          <mc:Choice Requires="wpi">
            <w:drawing>
              <wp:anchor distT="0" distB="0" distL="114300" distR="114300" simplePos="0" relativeHeight="251660288" behindDoc="0" locked="0" layoutInCell="1" allowOverlap="1" wp14:anchorId="553868E9" wp14:editId="5EF7C2E8">
                <wp:simplePos x="0" y="0"/>
                <wp:positionH relativeFrom="column">
                  <wp:posOffset>853080</wp:posOffset>
                </wp:positionH>
                <wp:positionV relativeFrom="paragraph">
                  <wp:posOffset>56409</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5C96EAF" id="Ink 10" o:spid="_x0000_s1026" type="#_x0000_t75" style="position:absolute;margin-left:66.45pt;margin-top:3.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">
                <v:imagedata r:id="rId10" o:title=""/>
              </v:shape>
            </w:pict>
          </mc:Fallback>
        </mc:AlternateContent>
      </w:r>
      <w:r w:rsidR="007A2A87">
        <w:rPr>
          <w:noProof/>
        </w:rPr>
        <mc:AlternateContent>
          <mc:Choice Requires="wpi">
            <w:drawing>
              <wp:anchor distT="0" distB="0" distL="114300" distR="114300" simplePos="0" relativeHeight="251658240" behindDoc="0" locked="0" layoutInCell="1" allowOverlap="1" wp14:anchorId="220CE076" wp14:editId="61FD21EF">
                <wp:simplePos x="0" y="0"/>
                <wp:positionH relativeFrom="column">
                  <wp:posOffset>-593760</wp:posOffset>
                </wp:positionH>
                <wp:positionV relativeFrom="paragraph">
                  <wp:posOffset>909609</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8AE7C3D" id="Ink 8" o:spid="_x0000_s1026" type="#_x0000_t75" style="position:absolute;margin-left:-47.45pt;margin-top:70.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">
                <v:imagedata r:id="rId10" o:title=""/>
              </v:shape>
            </w:pict>
          </mc:Fallback>
        </mc:AlternateContent>
      </w:r>
      <w:r w:rsidR="007A2A87">
        <w:rPr>
          <w:noProof/>
        </w:rPr>
        <mc:AlternateContent>
          <mc:Choice Requires="wpi">
            <w:drawing>
              <wp:anchor distT="0" distB="0" distL="114300" distR="114300" simplePos="0" relativeHeight="251657216" behindDoc="0" locked="0" layoutInCell="1" allowOverlap="1" wp14:anchorId="7DFBE24D" wp14:editId="470BBDFE">
                <wp:simplePos x="0" y="0"/>
                <wp:positionH relativeFrom="column">
                  <wp:posOffset>-32880</wp:posOffset>
                </wp:positionH>
                <wp:positionV relativeFrom="paragraph">
                  <wp:posOffset>1483089</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B67DB02" id="Ink 7" o:spid="_x0000_s1026" type="#_x0000_t75" style="position:absolute;margin-left:-3.3pt;margin-top:116.1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">
                <v:imagedata r:id="rId10" o:title=""/>
              </v:shape>
            </w:pict>
          </mc:Fallback>
        </mc:AlternateContent>
      </w:r>
      <w:r w:rsidR="007A2A87">
        <w:rPr>
          <w:noProof/>
        </w:rPr>
        <mc:AlternateContent>
          <mc:Choice Requires="wpi">
            <w:drawing>
              <wp:anchor distT="0" distB="0" distL="114300" distR="114300" simplePos="0" relativeHeight="251656192" behindDoc="0" locked="0" layoutInCell="1" allowOverlap="1" wp14:anchorId="023A32B6" wp14:editId="28848FE4">
                <wp:simplePos x="0" y="0"/>
                <wp:positionH relativeFrom="column">
                  <wp:posOffset>-77520</wp:posOffset>
                </wp:positionH>
                <wp:positionV relativeFrom="paragraph">
                  <wp:posOffset>1474809</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392CAAA" id="Ink 6" o:spid="_x0000_s1026" type="#_x0000_t75" style="position:absolute;margin-left:-6.8pt;margin-top:115.4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">
                <v:imagedata r:id="rId10" o:title=""/>
              </v:shape>
            </w:pict>
          </mc:Fallback>
        </mc:AlternateContent>
      </w:r>
      <w:r w:rsidR="007A2A87">
        <w:rPr>
          <w:noProof/>
        </w:rPr>
        <mc:AlternateContent>
          <mc:Choice Requires="wpi">
            <w:drawing>
              <wp:anchor distT="0" distB="0" distL="114300" distR="114300" simplePos="0" relativeHeight="251655168" behindDoc="0" locked="0" layoutInCell="1" allowOverlap="1" wp14:anchorId="26B11D2A" wp14:editId="0090F6C6">
                <wp:simplePos x="0" y="0"/>
                <wp:positionH relativeFrom="column">
                  <wp:posOffset>-28560</wp:posOffset>
                </wp:positionH>
                <wp:positionV relativeFrom="paragraph">
                  <wp:posOffset>1336569</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E87A1C0" id="Ink 5" o:spid="_x0000_s1026" type="#_x0000_t75" style="position:absolute;margin-left:-2.95pt;margin-top:104.55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">
                <v:imagedata r:id="rId10" o:title=""/>
              </v:shape>
            </w:pict>
          </mc:Fallback>
        </mc:AlternateContent>
      </w:r>
      <w:r w:rsidR="007C1439">
        <w:rPr>
          <w:noProof/>
        </w:rPr>
        <mc:AlternateContent>
          <mc:Choice Requires="wps">
            <w:drawing>
              <wp:anchor distT="0" distB="0" distL="114300" distR="114300" simplePos="0" relativeHeight="251652096" behindDoc="0" locked="0" layoutInCell="1" allowOverlap="1" wp14:anchorId="5CFAB06A" wp14:editId="5457AE58">
                <wp:simplePos x="0" y="0"/>
                <wp:positionH relativeFrom="column">
                  <wp:posOffset>-759523</wp:posOffset>
                </wp:positionH>
                <wp:positionV relativeFrom="paragraph">
                  <wp:posOffset>925513</wp:posOffset>
                </wp:positionV>
                <wp:extent cx="1231392" cy="573281"/>
                <wp:effectExtent l="5398" t="0" r="0" b="0"/>
                <wp:wrapNone/>
                <wp:docPr id="3" name="Rectangle 3"/>
                <wp:cNvGraphicFramePr/>
                <a:graphic xmlns:a="http://schemas.openxmlformats.org/drawingml/2006/main">
                  <a:graphicData uri="http://schemas.microsoft.com/office/word/2010/wordprocessingShape">
                    <wps:wsp>
                      <wps:cNvSpPr/>
                      <wps:spPr>
                        <a:xfrm rot="16200000">
                          <a:off x="0" y="0"/>
                          <a:ext cx="1231392" cy="5732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DAF26" w14:textId="40BAACAA" w:rsidR="003C5DD7" w:rsidRPr="00FA56D5" w:rsidRDefault="003C5DD7" w:rsidP="00FA56D5">
                            <w:pPr>
                              <w:rPr>
                                <w:color w:val="000000" w:themeColor="text1"/>
                                <w:sz w:val="20"/>
                                <w:szCs w:val="20"/>
                              </w:rPr>
                            </w:pPr>
                            <w:r>
                              <w:rPr>
                                <w:color w:val="000000" w:themeColor="text1"/>
                                <w:sz w:val="20"/>
                                <w:szCs w:val="20"/>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B06A" id="Rectangle 3" o:spid="_x0000_s1031" style="position:absolute;margin-left:-59.8pt;margin-top:72.9pt;width:96.95pt;height:45.1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" fillcolor="white [3212]" stroked="f" strokeweight="1pt">
                <v:textbox>
                  <w:txbxContent>
                    <w:p w14:paraId="68CDAF26" w14:textId="40BAACAA" w:rsidR="003C5DD7" w:rsidRPr="00FA56D5" w:rsidRDefault="003C5DD7" w:rsidP="00FA56D5">
                      <w:pPr>
                        <w:rPr>
                          <w:color w:val="000000" w:themeColor="text1"/>
                          <w:sz w:val="20"/>
                          <w:szCs w:val="20"/>
                        </w:rPr>
                      </w:pPr>
                      <w:r>
                        <w:rPr>
                          <w:color w:val="000000" w:themeColor="text1"/>
                          <w:sz w:val="20"/>
                          <w:szCs w:val="20"/>
                        </w:rPr>
                        <w:t>Latitude</w:t>
                      </w:r>
                    </w:p>
                  </w:txbxContent>
                </v:textbox>
              </v:rect>
            </w:pict>
          </mc:Fallback>
        </mc:AlternateContent>
      </w:r>
      <w:r w:rsidR="00CA7FA3">
        <w:rPr>
          <w:noProof/>
        </w:rPr>
        <w:drawing>
          <wp:inline distT="0" distB="0" distL="0" distR="0" wp14:anchorId="62B45F28" wp14:editId="42C84A73">
            <wp:extent cx="2433047" cy="23815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alphaModFix/>
                    </a:blip>
                    <a:srcRect l="4604" t="13993" r="16850" b="5395"/>
                    <a:stretch/>
                  </pic:blipFill>
                  <pic:spPr bwMode="auto">
                    <a:xfrm>
                      <a:off x="0" y="0"/>
                      <a:ext cx="2451462" cy="2399529"/>
                    </a:xfrm>
                    <a:prstGeom prst="rect">
                      <a:avLst/>
                    </a:prstGeom>
                    <a:ln>
                      <a:noFill/>
                    </a:ln>
                    <a:extLst>
                      <a:ext uri="{53640926-AAD7-44D8-BBD7-CCE9431645EC}">
                        <a14:shadowObscured xmlns:a14="http://schemas.microsoft.com/office/drawing/2010/main"/>
                      </a:ext>
                    </a:extLst>
                  </pic:spPr>
                </pic:pic>
              </a:graphicData>
            </a:graphic>
          </wp:inline>
        </w:drawing>
      </w:r>
      <w:r w:rsidR="00C53B4B" w:rsidRPr="00C53B4B">
        <w:rPr>
          <w:noProof/>
        </w:rPr>
        <w:t xml:space="preserve"> </w:t>
      </w:r>
      <w:r w:rsidR="00C53B4B">
        <w:rPr>
          <w:noProof/>
        </w:rPr>
        <w:drawing>
          <wp:inline distT="0" distB="0" distL="0" distR="0" wp14:anchorId="0C72ED26" wp14:editId="18DCF2F9">
            <wp:extent cx="1876096" cy="22795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alphaModFix amt="62000"/>
                    </a:blip>
                    <a:srcRect l="824" t="678" r="-824" b="-678"/>
                    <a:stretch/>
                  </pic:blipFill>
                  <pic:spPr>
                    <a:xfrm>
                      <a:off x="0" y="0"/>
                      <a:ext cx="1878855" cy="2282933"/>
                    </a:xfrm>
                    <a:prstGeom prst="rect">
                      <a:avLst/>
                    </a:prstGeom>
                  </pic:spPr>
                </pic:pic>
              </a:graphicData>
            </a:graphic>
          </wp:inline>
        </w:drawing>
      </w:r>
    </w:p>
    <w:p w14:paraId="3C69235C" w14:textId="1A4DEAEF" w:rsidR="00CA7FA3" w:rsidRDefault="00CA7FA3" w:rsidP="004B6825"/>
    <w:p w14:paraId="0B466D19" w14:textId="6D4E8E50" w:rsidR="00C1340E" w:rsidRDefault="00C1340E" w:rsidP="004B6825"/>
    <w:p w14:paraId="63902A29" w14:textId="1D59C193" w:rsidR="003D4496" w:rsidRDefault="003D4496" w:rsidP="004B6825">
      <w:pPr>
        <w:rPr>
          <w:b/>
          <w:bCs/>
          <w:sz w:val="24"/>
          <w:szCs w:val="24"/>
        </w:rPr>
      </w:pPr>
    </w:p>
    <w:p w14:paraId="3429FBA4" w14:textId="2F742D1E" w:rsidR="003D4496" w:rsidRDefault="00736EFB" w:rsidP="00736EFB">
      <w:pPr>
        <w:tabs>
          <w:tab w:val="left" w:pos="3149"/>
        </w:tabs>
        <w:rPr>
          <w:b/>
          <w:bCs/>
          <w:sz w:val="24"/>
          <w:szCs w:val="24"/>
        </w:rPr>
      </w:pPr>
      <w:r>
        <w:rPr>
          <w:b/>
          <w:bCs/>
          <w:sz w:val="24"/>
          <w:szCs w:val="24"/>
        </w:rPr>
        <w:tab/>
      </w:r>
    </w:p>
    <w:p w14:paraId="7D689300" w14:textId="39FB76FE" w:rsidR="00C1340E" w:rsidRDefault="003D4496" w:rsidP="004B6825">
      <w:pPr>
        <w:rPr>
          <w:b/>
          <w:bCs/>
          <w:sz w:val="24"/>
          <w:szCs w:val="24"/>
        </w:rPr>
      </w:pPr>
      <w:r>
        <w:rPr>
          <w:b/>
          <w:bCs/>
          <w:sz w:val="24"/>
          <w:szCs w:val="24"/>
        </w:rPr>
        <w:t>Data Results Relative to Historical Perspective</w:t>
      </w:r>
    </w:p>
    <w:p w14:paraId="265D3C68" w14:textId="76EB2068" w:rsidR="003D4496" w:rsidRDefault="003D4496" w:rsidP="004B6825">
      <w:r>
        <w:t xml:space="preserve">Now we zoom into some </w:t>
      </w:r>
      <w:r w:rsidR="00736EFB">
        <w:t xml:space="preserve">more detailed results which show realtors specifically how pricing, square footage, age of properties and price per square foot varies as a function of longitude and latitude.  This connects to the terms realtors use on a day-to-day </w:t>
      </w:r>
      <w:proofErr w:type="gramStart"/>
      <w:r w:rsidR="00736EFB">
        <w:t>basis,  with</w:t>
      </w:r>
      <w:proofErr w:type="gramEnd"/>
      <w:r w:rsidR="00736EFB">
        <w:t xml:space="preserve"> a geographical view they might not have seen before.</w:t>
      </w:r>
    </w:p>
    <w:p w14:paraId="35472AE5" w14:textId="77777777" w:rsidR="009A6DA8" w:rsidRDefault="009A6DA8" w:rsidP="004B6825"/>
    <w:p w14:paraId="2776F8F9" w14:textId="06456970" w:rsidR="00E619DA" w:rsidRDefault="00E619DA" w:rsidP="004B6825">
      <w:r>
        <w:t>The color scale is based on percentiles</w:t>
      </w:r>
      <w:r w:rsidR="00A34301">
        <w:t>, such as quartiles (0%, 25%,50%, 100%</w:t>
      </w:r>
      <w:proofErr w:type="gramStart"/>
      <w:r w:rsidR="00A34301">
        <w:t>) ,</w:t>
      </w:r>
      <w:proofErr w:type="gramEnd"/>
      <w:r w:rsidR="00A34301">
        <w:t xml:space="preserve"> or in this case deciles (10%, 20%, 30%, etc.)  In plain </w:t>
      </w:r>
      <w:proofErr w:type="gramStart"/>
      <w:r w:rsidR="00A34301">
        <w:t>English,  the</w:t>
      </w:r>
      <w:proofErr w:type="gramEnd"/>
      <w:r w:rsidR="00A34301">
        <w:t xml:space="preserve"> color scale is setup so that red means at the 90th percentile, or highest values and blue is the 10</w:t>
      </w:r>
      <w:r w:rsidR="00A34301" w:rsidRPr="00A34301">
        <w:rPr>
          <w:vertAlign w:val="superscript"/>
        </w:rPr>
        <w:t>th</w:t>
      </w:r>
      <w:r w:rsidR="00A34301">
        <w:t xml:space="preserve"> percentile,  or lowest of the values.</w:t>
      </w:r>
    </w:p>
    <w:p w14:paraId="2FEAA3C9" w14:textId="77777777" w:rsidR="009A6DA8" w:rsidRDefault="009A6DA8" w:rsidP="004B6825"/>
    <w:p w14:paraId="1A60BE9E" w14:textId="579A3567" w:rsidR="00A34301" w:rsidRDefault="00A34301" w:rsidP="004B6825">
      <w:r>
        <w:t>Interestingly, for house prices the highest prices (90</w:t>
      </w:r>
      <w:r w:rsidRPr="00A34301">
        <w:rPr>
          <w:vertAlign w:val="superscript"/>
        </w:rPr>
        <w:t>th</w:t>
      </w:r>
      <w:r>
        <w:t xml:space="preserve"> percentile) are around Lake Washington and the coastline, as could be expected.  But there are high priced homes also to the east of the Lake Washington area.  For the distribution of houses by </w:t>
      </w:r>
      <w:proofErr w:type="gramStart"/>
      <w:r>
        <w:t>age,  we</w:t>
      </w:r>
      <w:proofErr w:type="gramEnd"/>
      <w:r>
        <w:t xml:space="preserve"> can look at the Year Built.  There we see a lot of new home construction all throughout the </w:t>
      </w:r>
      <w:r>
        <w:lastRenderedPageBreak/>
        <w:t xml:space="preserve">peninsula, mixed in with many of the oldest homes. To the east of Lake </w:t>
      </w:r>
      <w:proofErr w:type="gramStart"/>
      <w:r>
        <w:t>Washington</w:t>
      </w:r>
      <w:proofErr w:type="gramEnd"/>
      <w:r>
        <w:t xml:space="preserve"> we see a the houses are in the median for age.</w:t>
      </w:r>
    </w:p>
    <w:p w14:paraId="51FF9306" w14:textId="77777777" w:rsidR="009A6DA8" w:rsidRDefault="009A6DA8" w:rsidP="004B6825"/>
    <w:p w14:paraId="71E940B0" w14:textId="271A5C5E" w:rsidR="00A34301" w:rsidRDefault="00A34301" w:rsidP="004B6825">
      <w:r>
        <w:t xml:space="preserve">The bottom two graphs are perhaps the most interesting.  On the </w:t>
      </w:r>
      <w:proofErr w:type="gramStart"/>
      <w:r>
        <w:t>left,  the</w:t>
      </w:r>
      <w:proofErr w:type="gramEnd"/>
      <w:r>
        <w:t xml:space="preserve"> largest homes, in terms of square foot living space, the smallest homes are on the peninsula</w:t>
      </w:r>
      <w:r w:rsidR="004B5A40">
        <w:t xml:space="preserve">.  The largest homes are in East of Lake Washington.  </w:t>
      </w:r>
    </w:p>
    <w:p w14:paraId="1711A1A3" w14:textId="17A2AB96" w:rsidR="00736EFB" w:rsidRPr="003D4496" w:rsidRDefault="00E619DA" w:rsidP="004B6825">
      <w:r>
        <w:rPr>
          <w:noProof/>
        </w:rPr>
        <w:drawing>
          <wp:inline distT="0" distB="0" distL="0" distR="0" wp14:anchorId="21B6F8CB" wp14:editId="6F620216">
            <wp:extent cx="685800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17165"/>
                    </a:xfrm>
                    <a:prstGeom prst="rect">
                      <a:avLst/>
                    </a:prstGeom>
                  </pic:spPr>
                </pic:pic>
              </a:graphicData>
            </a:graphic>
          </wp:inline>
        </w:drawing>
      </w:r>
    </w:p>
    <w:p w14:paraId="62F6B527" w14:textId="3177D3D3" w:rsidR="00CB6306" w:rsidRDefault="00970928" w:rsidP="004B6825">
      <w:r>
        <w:rPr>
          <w:noProof/>
        </w:rPr>
        <mc:AlternateContent>
          <mc:Choice Requires="wps">
            <w:drawing>
              <wp:anchor distT="0" distB="0" distL="114300" distR="114300" simplePos="0" relativeHeight="251682816" behindDoc="0" locked="0" layoutInCell="1" allowOverlap="1" wp14:anchorId="47B3FAB7" wp14:editId="1DF6F8B6">
                <wp:simplePos x="0" y="0"/>
                <wp:positionH relativeFrom="column">
                  <wp:posOffset>1337483</wp:posOffset>
                </wp:positionH>
                <wp:positionV relativeFrom="paragraph">
                  <wp:posOffset>2242631</wp:posOffset>
                </wp:positionV>
                <wp:extent cx="1235456" cy="316865"/>
                <wp:effectExtent l="0" t="0" r="0" b="0"/>
                <wp:wrapNone/>
                <wp:docPr id="35" name="Rectangle 35"/>
                <wp:cNvGraphicFramePr/>
                <a:graphic xmlns:a="http://schemas.openxmlformats.org/drawingml/2006/main">
                  <a:graphicData uri="http://schemas.microsoft.com/office/word/2010/wordprocessingShape">
                    <wps:wsp>
                      <wps:cNvSpPr/>
                      <wps:spPr>
                        <a:xfrm>
                          <a:off x="0" y="0"/>
                          <a:ext cx="1235456"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DC50B"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FAB7" id="Rectangle 35" o:spid="_x0000_s1032" style="position:absolute;margin-left:105.3pt;margin-top:176.6pt;width:97.3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" filled="f" stroked="f" strokeweight="1pt">
                <v:textbox>
                  <w:txbxContent>
                    <w:p w14:paraId="695DC50B"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F480E27" wp14:editId="26B01531">
                <wp:simplePos x="0" y="0"/>
                <wp:positionH relativeFrom="column">
                  <wp:posOffset>4464594</wp:posOffset>
                </wp:positionH>
                <wp:positionV relativeFrom="paragraph">
                  <wp:posOffset>2242646</wp:posOffset>
                </wp:positionV>
                <wp:extent cx="1235456" cy="316865"/>
                <wp:effectExtent l="0" t="0" r="0" b="0"/>
                <wp:wrapNone/>
                <wp:docPr id="36" name="Rectangle 36"/>
                <wp:cNvGraphicFramePr/>
                <a:graphic xmlns:a="http://schemas.openxmlformats.org/drawingml/2006/main">
                  <a:graphicData uri="http://schemas.microsoft.com/office/word/2010/wordprocessingShape">
                    <wps:wsp>
                      <wps:cNvSpPr/>
                      <wps:spPr>
                        <a:xfrm>
                          <a:off x="0" y="0"/>
                          <a:ext cx="1235456"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C0AFC"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0E27" id="Rectangle 36" o:spid="_x0000_s1033" style="position:absolute;margin-left:351.55pt;margin-top:176.6pt;width:97.3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" filled="f" stroked="f" strokeweight="1pt">
                <v:textbox>
                  <w:txbxContent>
                    <w:p w14:paraId="779C0AFC" w14:textId="77777777" w:rsidR="003C5DD7" w:rsidRPr="005C64D7" w:rsidRDefault="003C5DD7" w:rsidP="005C64D7">
                      <w:pPr>
                        <w:rPr>
                          <w:b/>
                          <w:bCs/>
                          <w:color w:val="000000" w:themeColor="text1"/>
                          <w:sz w:val="24"/>
                          <w:szCs w:val="24"/>
                        </w:rPr>
                      </w:pPr>
                      <w:r w:rsidRPr="005C64D7">
                        <w:rPr>
                          <w:b/>
                          <w:bCs/>
                          <w:color w:val="000000" w:themeColor="text1"/>
                          <w:sz w:val="24"/>
                          <w:szCs w:val="24"/>
                        </w:rPr>
                        <w:t>Longitude</w:t>
                      </w:r>
                    </w:p>
                  </w:txbxContent>
                </v:textbox>
              </v:rect>
            </w:pict>
          </mc:Fallback>
        </mc:AlternateContent>
      </w:r>
      <w:r w:rsidR="00A34301">
        <w:rPr>
          <w:noProof/>
        </w:rPr>
        <w:drawing>
          <wp:inline distT="0" distB="0" distL="0" distR="0" wp14:anchorId="3021F8DD" wp14:editId="4C29BFAF">
            <wp:extent cx="6763146" cy="2381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6080" cy="2389580"/>
                    </a:xfrm>
                    <a:prstGeom prst="rect">
                      <a:avLst/>
                    </a:prstGeom>
                  </pic:spPr>
                </pic:pic>
              </a:graphicData>
            </a:graphic>
          </wp:inline>
        </w:drawing>
      </w:r>
    </w:p>
    <w:p w14:paraId="0988BC99" w14:textId="0BAA44ED" w:rsidR="005C64D7" w:rsidRDefault="005C64D7" w:rsidP="004B5A40"/>
    <w:p w14:paraId="37F739E7" w14:textId="77777777" w:rsidR="009A6DA8" w:rsidRDefault="009A6DA8" w:rsidP="004B5A40"/>
    <w:p w14:paraId="3C41A322" w14:textId="54B82884" w:rsidR="004B5A40" w:rsidRDefault="004B5A40" w:rsidP="004B5A40">
      <w:r>
        <w:t>As a result, when we look at the price per square foot,  we see an amazingly clear picture of hot the price per square foot varies across the region,  with a “high priced zone”  all along Lake Washington and the Puget Sound coastline,  the lowest prices per square foot directly to the South,  and a mixture of newer, more spacious houses to the East of Lake Washington.</w:t>
      </w:r>
    </w:p>
    <w:p w14:paraId="32303792" w14:textId="77777777" w:rsidR="00444C19" w:rsidRDefault="00444C19" w:rsidP="004B5A40"/>
    <w:p w14:paraId="7AFDBEA3" w14:textId="5D2F6637" w:rsidR="004B5A40" w:rsidRDefault="004B5A40" w:rsidP="004B5A40">
      <w:r>
        <w:t xml:space="preserve">Most likely for realtors who are familiar with King </w:t>
      </w:r>
      <w:proofErr w:type="gramStart"/>
      <w:r>
        <w:t>county,  this</w:t>
      </w:r>
      <w:proofErr w:type="gramEnd"/>
      <w:r>
        <w:t xml:space="preserve"> type of graphic will feel comfortable </w:t>
      </w:r>
      <w:r w:rsidR="005C64D7">
        <w:t xml:space="preserve">as this says our data </w:t>
      </w:r>
      <w:r>
        <w:t>confirm</w:t>
      </w:r>
      <w:r w:rsidR="005C64D7">
        <w:t xml:space="preserve">s a systematic approach to pricing which is consistent with </w:t>
      </w:r>
      <w:r>
        <w:t>their existing intuition.</w:t>
      </w:r>
    </w:p>
    <w:p w14:paraId="7E7127D7" w14:textId="56125778" w:rsidR="00B37B4A" w:rsidRDefault="00B37B4A" w:rsidP="004B5A40"/>
    <w:p w14:paraId="11145E0D" w14:textId="6BE1CBE6" w:rsidR="00B37B4A" w:rsidRPr="00B37B4A" w:rsidRDefault="00B37B4A" w:rsidP="00B37B4A">
      <w:pPr>
        <w:rPr>
          <w:rFonts w:cstheme="minorHAnsi"/>
        </w:rPr>
      </w:pPr>
      <w:r w:rsidRPr="00B37B4A">
        <w:rPr>
          <w:rFonts w:cstheme="minorHAnsi"/>
        </w:rPr>
        <w:t xml:space="preserve">Several questions </w:t>
      </w:r>
      <w:r>
        <w:rPr>
          <w:rFonts w:cstheme="minorHAnsi"/>
        </w:rPr>
        <w:t xml:space="preserve">based on geo-location may </w:t>
      </w:r>
      <w:r w:rsidRPr="00B37B4A">
        <w:rPr>
          <w:rFonts w:cstheme="minorHAnsi"/>
        </w:rPr>
        <w:t>come to mind:</w:t>
      </w:r>
    </w:p>
    <w:p w14:paraId="30B38F19" w14:textId="461531CD"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Pr>
          <w:rFonts w:eastAsia="Times New Roman" w:cstheme="minorHAnsi"/>
          <w:color w:val="000000"/>
          <w:sz w:val="20"/>
          <w:szCs w:val="20"/>
        </w:rPr>
        <w:t xml:space="preserve">Are </w:t>
      </w:r>
      <w:r w:rsidRPr="00B37B4A">
        <w:rPr>
          <w:rFonts w:eastAsia="Times New Roman" w:cstheme="minorHAnsi"/>
          <w:color w:val="000000"/>
          <w:sz w:val="20"/>
          <w:szCs w:val="20"/>
        </w:rPr>
        <w:t xml:space="preserve">there any significant trends between </w:t>
      </w:r>
      <w:proofErr w:type="spellStart"/>
      <w:r w:rsidRPr="00B37B4A">
        <w:rPr>
          <w:rFonts w:eastAsia="Times New Roman" w:cstheme="minorHAnsi"/>
          <w:color w:val="000000"/>
          <w:sz w:val="20"/>
          <w:szCs w:val="20"/>
        </w:rPr>
        <w:t>zipcode</w:t>
      </w:r>
      <w:proofErr w:type="spellEnd"/>
      <w:r w:rsidRPr="00B37B4A">
        <w:rPr>
          <w:rFonts w:eastAsia="Times New Roman" w:cstheme="minorHAnsi"/>
          <w:color w:val="000000"/>
          <w:sz w:val="20"/>
          <w:szCs w:val="20"/>
        </w:rPr>
        <w:t xml:space="preserve"> and </w:t>
      </w:r>
      <w:proofErr w:type="gramStart"/>
      <w:r w:rsidRPr="00B37B4A">
        <w:rPr>
          <w:rFonts w:eastAsia="Times New Roman" w:cstheme="minorHAnsi"/>
          <w:color w:val="000000"/>
          <w:sz w:val="20"/>
          <w:szCs w:val="20"/>
        </w:rPr>
        <w:t>price ?</w:t>
      </w:r>
      <w:proofErr w:type="gramEnd"/>
    </w:p>
    <w:p w14:paraId="7385754A" w14:textId="77777777"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sidRPr="00B37B4A">
        <w:rPr>
          <w:rFonts w:eastAsia="Times New Roman" w:cstheme="minorHAnsi"/>
          <w:color w:val="000000"/>
          <w:sz w:val="20"/>
          <w:szCs w:val="20"/>
        </w:rPr>
        <w:t xml:space="preserve">What's the home price impact of having waterfront </w:t>
      </w:r>
      <w:proofErr w:type="gramStart"/>
      <w:r w:rsidRPr="00B37B4A">
        <w:rPr>
          <w:rFonts w:eastAsia="Times New Roman" w:cstheme="minorHAnsi"/>
          <w:color w:val="000000"/>
          <w:sz w:val="20"/>
          <w:szCs w:val="20"/>
        </w:rPr>
        <w:t>housing ?</w:t>
      </w:r>
      <w:proofErr w:type="gramEnd"/>
    </w:p>
    <w:p w14:paraId="61F19576" w14:textId="71660977" w:rsid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sidRPr="00B37B4A">
        <w:rPr>
          <w:rFonts w:eastAsia="Times New Roman" w:cstheme="minorHAnsi"/>
          <w:color w:val="000000"/>
          <w:sz w:val="20"/>
          <w:szCs w:val="20"/>
        </w:rPr>
        <w:t>Is there a significant difference between house</w:t>
      </w:r>
      <w:r>
        <w:rPr>
          <w:rFonts w:eastAsia="Times New Roman" w:cstheme="minorHAnsi"/>
          <w:color w:val="000000"/>
          <w:sz w:val="20"/>
          <w:szCs w:val="20"/>
        </w:rPr>
        <w:t xml:space="preserve"> prices</w:t>
      </w:r>
      <w:r w:rsidRPr="00B37B4A">
        <w:rPr>
          <w:rFonts w:eastAsia="Times New Roman" w:cstheme="minorHAnsi"/>
          <w:color w:val="000000"/>
          <w:sz w:val="20"/>
          <w:szCs w:val="20"/>
        </w:rPr>
        <w:t xml:space="preserve"> on the peninsula versus away from the </w:t>
      </w:r>
      <w:proofErr w:type="gramStart"/>
      <w:r w:rsidRPr="00B37B4A">
        <w:rPr>
          <w:rFonts w:eastAsia="Times New Roman" w:cstheme="minorHAnsi"/>
          <w:color w:val="000000"/>
          <w:sz w:val="20"/>
          <w:szCs w:val="20"/>
        </w:rPr>
        <w:t>coastline ?</w:t>
      </w:r>
      <w:proofErr w:type="gramEnd"/>
    </w:p>
    <w:p w14:paraId="72862179" w14:textId="7B74E0AE" w:rsidR="00B37B4A" w:rsidRPr="00B37B4A" w:rsidRDefault="00B37B4A" w:rsidP="00B37B4A">
      <w:pPr>
        <w:numPr>
          <w:ilvl w:val="0"/>
          <w:numId w:val="9"/>
        </w:numPr>
        <w:shd w:val="clear" w:color="auto" w:fill="FFFFFF"/>
        <w:spacing w:before="100" w:beforeAutospacing="1" w:after="100" w:afterAutospacing="1"/>
        <w:rPr>
          <w:rFonts w:eastAsia="Times New Roman" w:cstheme="minorHAnsi"/>
          <w:color w:val="000000"/>
          <w:sz w:val="20"/>
          <w:szCs w:val="20"/>
        </w:rPr>
      </w:pPr>
      <w:r>
        <w:rPr>
          <w:rFonts w:eastAsia="Times New Roman" w:cstheme="minorHAnsi"/>
          <w:color w:val="000000"/>
          <w:sz w:val="20"/>
          <w:szCs w:val="20"/>
        </w:rPr>
        <w:t>What other factors are key for increasing home prices?</w:t>
      </w:r>
    </w:p>
    <w:p w14:paraId="18B273E2" w14:textId="77777777" w:rsidR="00B37B4A" w:rsidRDefault="00B37B4A" w:rsidP="004B5A40"/>
    <w:p w14:paraId="45D5DF4C" w14:textId="2275269D" w:rsidR="00737BAA" w:rsidRDefault="00737BAA" w:rsidP="004B5A40">
      <w:r>
        <w:lastRenderedPageBreak/>
        <w:t xml:space="preserve">The next graphic may surprise our realtor audience – because it might be counter-intuitive.  Many people would like to know </w:t>
      </w:r>
      <w:r w:rsidR="00657C91">
        <w:t>the trend of prices, across zip</w:t>
      </w:r>
      <w:r w:rsidR="00A41AE5">
        <w:t xml:space="preserve"> </w:t>
      </w:r>
      <w:r w:rsidR="00657C91">
        <w:t>codes.</w:t>
      </w:r>
    </w:p>
    <w:p w14:paraId="2703D43E" w14:textId="77777777" w:rsidR="00444C19" w:rsidRDefault="00444C19" w:rsidP="004B5A40"/>
    <w:p w14:paraId="1C48A192" w14:textId="297408A5" w:rsidR="005E0CC7" w:rsidRDefault="00A41AE5" w:rsidP="004B5A40">
      <w:r>
        <w:t xml:space="preserve">The boxplot figure below shows </w:t>
      </w:r>
      <w:r w:rsidR="005E0CC7">
        <w:t xml:space="preserve">the distribution of home prices across all the zip codes in King County.  The height of the box and the lines up and down (often called whiskers) show how much prices vary in a single </w:t>
      </w:r>
      <w:proofErr w:type="spellStart"/>
      <w:r w:rsidR="005E0CC7">
        <w:t>zipcode</w:t>
      </w:r>
      <w:proofErr w:type="spellEnd"/>
      <w:r w:rsidR="005E0CC7">
        <w:t xml:space="preserve">.  The longer the box and its </w:t>
      </w:r>
      <w:proofErr w:type="gramStart"/>
      <w:r w:rsidR="005E0CC7">
        <w:t>whiskers,  the</w:t>
      </w:r>
      <w:proofErr w:type="gramEnd"/>
      <w:r w:rsidR="005E0CC7">
        <w:t xml:space="preserve"> more price variation. The median house price is shown as the horizontal line in the middle of each box.  The yellow circles are what </w:t>
      </w:r>
      <w:proofErr w:type="spellStart"/>
      <w:r w:rsidR="005E0CC7">
        <w:t>as</w:t>
      </w:r>
      <w:proofErr w:type="spellEnd"/>
      <w:r w:rsidR="005E0CC7">
        <w:t xml:space="preserve"> known as “outliers” – they are the house prices that fall outside of the “bell </w:t>
      </w:r>
      <w:proofErr w:type="gramStart"/>
      <w:r w:rsidR="005E0CC7">
        <w:t xml:space="preserve">curve”  </w:t>
      </w:r>
      <w:r w:rsidR="005564E6">
        <w:t>or</w:t>
      </w:r>
      <w:proofErr w:type="gramEnd"/>
      <w:r w:rsidR="005564E6">
        <w:t xml:space="preserve"> normal distribution.  </w:t>
      </w:r>
    </w:p>
    <w:p w14:paraId="637C6D9E" w14:textId="77777777" w:rsidR="00444C19" w:rsidRDefault="00444C19" w:rsidP="004B5A40"/>
    <w:p w14:paraId="61484172" w14:textId="28BEBD87" w:rsidR="00B86589" w:rsidRDefault="005564E6" w:rsidP="004B5A40">
      <w:r>
        <w:t xml:space="preserve">As one can </w:t>
      </w:r>
      <w:proofErr w:type="spellStart"/>
      <w:r>
        <w:t>seen</w:t>
      </w:r>
      <w:proofErr w:type="spellEnd"/>
      <w:r>
        <w:t>, almost all of the zip codes have “</w:t>
      </w:r>
      <w:proofErr w:type="gramStart"/>
      <w:r>
        <w:t xml:space="preserve">outliers”  </w:t>
      </w:r>
      <w:r w:rsidR="001132F8">
        <w:t>relative</w:t>
      </w:r>
      <w:proofErr w:type="gramEnd"/>
      <w:r w:rsidR="001132F8">
        <w:t xml:space="preserve"> to the other homes in their </w:t>
      </w:r>
      <w:proofErr w:type="spellStart"/>
      <w:r w:rsidR="001132F8">
        <w:t>zipcode</w:t>
      </w:r>
      <w:proofErr w:type="spellEnd"/>
      <w:r w:rsidR="001132F8">
        <w:t xml:space="preserve">.  And some </w:t>
      </w:r>
      <w:proofErr w:type="spellStart"/>
      <w:r w:rsidR="001132F8">
        <w:t>zipcodes</w:t>
      </w:r>
      <w:proofErr w:type="spellEnd"/>
      <w:r w:rsidR="001132F8">
        <w:t xml:space="preserve"> have </w:t>
      </w:r>
      <w:proofErr w:type="gramStart"/>
      <w:r w:rsidR="001132F8">
        <w:t>really large</w:t>
      </w:r>
      <w:proofErr w:type="gramEnd"/>
      <w:r w:rsidR="001132F8">
        <w:t xml:space="preserve"> outliers overall – houses greater than $4M.</w:t>
      </w:r>
      <w:r w:rsidR="00C0403C">
        <w:t xml:space="preserve"> </w:t>
      </w:r>
    </w:p>
    <w:p w14:paraId="3041D79A" w14:textId="4284727B" w:rsidR="00657C91" w:rsidRDefault="00C63056" w:rsidP="00FA7AB9">
      <w:r>
        <w:rPr>
          <w:noProof/>
        </w:rPr>
        <mc:AlternateContent>
          <mc:Choice Requires="wpg">
            <w:drawing>
              <wp:anchor distT="0" distB="0" distL="114300" distR="114300" simplePos="0" relativeHeight="251717632" behindDoc="0" locked="0" layoutInCell="1" allowOverlap="1" wp14:anchorId="3D53AADB" wp14:editId="78AB6FF7">
                <wp:simplePos x="0" y="0"/>
                <wp:positionH relativeFrom="column">
                  <wp:posOffset>224351</wp:posOffset>
                </wp:positionH>
                <wp:positionV relativeFrom="paragraph">
                  <wp:posOffset>0</wp:posOffset>
                </wp:positionV>
                <wp:extent cx="3935888" cy="2837181"/>
                <wp:effectExtent l="0" t="0" r="26670" b="20320"/>
                <wp:wrapNone/>
                <wp:docPr id="56" name="Group 56"/>
                <wp:cNvGraphicFramePr/>
                <a:graphic xmlns:a="http://schemas.openxmlformats.org/drawingml/2006/main">
                  <a:graphicData uri="http://schemas.microsoft.com/office/word/2010/wordprocessingGroup">
                    <wpg:wgp>
                      <wpg:cNvGrpSpPr/>
                      <wpg:grpSpPr>
                        <a:xfrm>
                          <a:off x="0" y="0"/>
                          <a:ext cx="3935888" cy="2837181"/>
                          <a:chOff x="0" y="0"/>
                          <a:chExt cx="3935888" cy="2837181"/>
                        </a:xfrm>
                      </wpg:grpSpPr>
                      <wpg:grpSp>
                        <wpg:cNvPr id="50" name="Group 50"/>
                        <wpg:cNvGrpSpPr/>
                        <wpg:grpSpPr>
                          <a:xfrm>
                            <a:off x="223005" y="0"/>
                            <a:ext cx="3712883" cy="2837181"/>
                            <a:chOff x="0" y="0"/>
                            <a:chExt cx="3713338" cy="2837382"/>
                          </a:xfrm>
                        </wpg:grpSpPr>
                        <wpg:grpSp>
                          <wpg:cNvPr id="48" name="Group 48"/>
                          <wpg:cNvGrpSpPr/>
                          <wpg:grpSpPr>
                            <a:xfrm>
                              <a:off x="1323657" y="0"/>
                              <a:ext cx="2389681" cy="2837382"/>
                              <a:chOff x="0" y="0"/>
                              <a:chExt cx="2389681" cy="2837382"/>
                            </a:xfrm>
                          </wpg:grpSpPr>
                          <wps:wsp>
                            <wps:cNvPr id="21" name="Straight Connector 21"/>
                            <wps:cNvCnPr>
                              <a:endCxn id="40" idx="0"/>
                            </wps:cNvCnPr>
                            <wps:spPr>
                              <a:xfrm flipH="1" flipV="1">
                                <a:off x="771011" y="1160614"/>
                                <a:ext cx="2226" cy="1676768"/>
                              </a:xfrm>
                              <a:prstGeom prst="line">
                                <a:avLst/>
                              </a:prstGeom>
                            </wps:spPr>
                            <wps:style>
                              <a:lnRef idx="2">
                                <a:schemeClr val="dk1"/>
                              </a:lnRef>
                              <a:fillRef idx="0">
                                <a:schemeClr val="dk1"/>
                              </a:fillRef>
                              <a:effectRef idx="1">
                                <a:schemeClr val="dk1"/>
                              </a:effectRef>
                              <a:fontRef idx="minor">
                                <a:schemeClr val="tx1"/>
                              </a:fontRef>
                            </wps:style>
                            <wps:bodyPr/>
                          </wps:wsp>
                          <wps:wsp>
                            <wps:cNvPr id="28" name="Rectangle 28"/>
                            <wps:cNvSpPr/>
                            <wps:spPr>
                              <a:xfrm>
                                <a:off x="0" y="0"/>
                                <a:ext cx="830688" cy="150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Brace 40"/>
                            <wps:cNvSpPr/>
                            <wps:spPr>
                              <a:xfrm rot="16200000">
                                <a:off x="1521898" y="292834"/>
                                <a:ext cx="117021" cy="1618544"/>
                              </a:xfrm>
                              <a:prstGeom prst="rightBrace">
                                <a:avLst>
                                  <a:gd name="adj1" fmla="val 41743"/>
                                  <a:gd name="adj2" fmla="val 50000"/>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497991"/>
                              <a:ext cx="1282134" cy="78973"/>
                              <a:chOff x="0" y="0"/>
                              <a:chExt cx="1282134" cy="78973"/>
                            </a:xfrm>
                          </wpg:grpSpPr>
                          <wps:wsp>
                            <wps:cNvPr id="42" name="Arrow: Down 42"/>
                            <wps:cNvSpPr/>
                            <wps:spPr>
                              <a:xfrm>
                                <a:off x="0" y="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1154048" y="170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1222033" y="1700"/>
                                <a:ext cx="60101" cy="77273"/>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 55"/>
                        <wpg:cNvGrpSpPr/>
                        <wpg:grpSpPr>
                          <a:xfrm>
                            <a:off x="0" y="285538"/>
                            <a:ext cx="3647145" cy="765881"/>
                            <a:chOff x="0" y="0"/>
                            <a:chExt cx="3647145" cy="765881"/>
                          </a:xfrm>
                        </wpg:grpSpPr>
                        <wps:wsp>
                          <wps:cNvPr id="51" name="Text Box 51"/>
                          <wps:cNvSpPr txBox="1"/>
                          <wps:spPr>
                            <a:xfrm>
                              <a:off x="2735920" y="513151"/>
                              <a:ext cx="911225" cy="252730"/>
                            </a:xfrm>
                            <a:prstGeom prst="rect">
                              <a:avLst/>
                            </a:prstGeom>
                            <a:noFill/>
                            <a:ln w="6350">
                              <a:noFill/>
                            </a:ln>
                          </wps:spPr>
                          <wps:txbx>
                            <w:txbxContent>
                              <w:p w14:paraId="5860A366" w14:textId="29BFE514" w:rsidR="00234FD4" w:rsidRPr="00C63056" w:rsidRDefault="00234FD4">
                                <w:pPr>
                                  <w:rPr>
                                    <w:sz w:val="18"/>
                                    <w:szCs w:val="18"/>
                                  </w:rPr>
                                </w:pPr>
                                <w:r w:rsidRPr="00C63056">
                                  <w:rPr>
                                    <w:sz w:val="16"/>
                                    <w:szCs w:val="16"/>
                                  </w:rPr>
                                  <w:t>981XX</w:t>
                                </w:r>
                                <w:r w:rsidRPr="00C63056">
                                  <w:rPr>
                                    <w:sz w:val="18"/>
                                    <w:szCs w:val="18"/>
                                  </w:rPr>
                                  <w:t xml:space="preserve"> Zip</w:t>
                                </w:r>
                                <w:r w:rsidR="00A83DEC">
                                  <w:rPr>
                                    <w:sz w:val="18"/>
                                    <w:szCs w:val="18"/>
                                  </w:rPr>
                                  <w:t xml:space="preserve"> </w:t>
                                </w:r>
                                <w:r w:rsidRPr="00C63056">
                                  <w:rPr>
                                    <w:sz w:val="18"/>
                                    <w:szCs w:val="18"/>
                                  </w:rPr>
                                  <w:t>c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1454829" y="123936"/>
                              <a:ext cx="758190" cy="252730"/>
                            </a:xfrm>
                            <a:prstGeom prst="rect">
                              <a:avLst/>
                            </a:prstGeom>
                            <a:noFill/>
                            <a:ln w="6350">
                              <a:noFill/>
                            </a:ln>
                          </wps:spPr>
                          <wps:txbx>
                            <w:txbxContent>
                              <w:p w14:paraId="69B0240E" w14:textId="4DB45BD4" w:rsidR="00C63056" w:rsidRPr="00C63056" w:rsidRDefault="00C63056" w:rsidP="00C63056">
                                <w:pPr>
                                  <w:rPr>
                                    <w:sz w:val="18"/>
                                    <w:szCs w:val="18"/>
                                  </w:rPr>
                                </w:pPr>
                                <w:r>
                                  <w:rPr>
                                    <w:sz w:val="16"/>
                                    <w:szCs w:val="16"/>
                                  </w:rPr>
                                  <w:t>Mercer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686625" y="123936"/>
                              <a:ext cx="772795" cy="252730"/>
                            </a:xfrm>
                            <a:prstGeom prst="rect">
                              <a:avLst/>
                            </a:prstGeom>
                            <a:noFill/>
                            <a:ln w="6350">
                              <a:noFill/>
                            </a:ln>
                          </wps:spPr>
                          <wps:txbx>
                            <w:txbxContent>
                              <w:p w14:paraId="0B6E6074" w14:textId="1289D72B" w:rsidR="00C63056" w:rsidRPr="00C63056" w:rsidRDefault="00C63056" w:rsidP="00C63056">
                                <w:pPr>
                                  <w:rPr>
                                    <w:sz w:val="18"/>
                                    <w:szCs w:val="18"/>
                                  </w:rPr>
                                </w:pPr>
                                <w:r>
                                  <w:rPr>
                                    <w:sz w:val="16"/>
                                    <w:szCs w:val="16"/>
                                  </w:rPr>
                                  <w:t>Medina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898525" cy="252730"/>
                            </a:xfrm>
                            <a:prstGeom prst="rect">
                              <a:avLst/>
                            </a:prstGeom>
                            <a:noFill/>
                            <a:ln w="6350">
                              <a:noFill/>
                            </a:ln>
                          </wps:spPr>
                          <wps:txbx>
                            <w:txbxContent>
                              <w:p w14:paraId="78CF925B" w14:textId="79680072" w:rsidR="00C63056" w:rsidRPr="00C63056" w:rsidRDefault="00C63056" w:rsidP="00C63056">
                                <w:pPr>
                                  <w:rPr>
                                    <w:sz w:val="18"/>
                                    <w:szCs w:val="18"/>
                                  </w:rPr>
                                </w:pPr>
                                <w:r>
                                  <w:rPr>
                                    <w:sz w:val="16"/>
                                    <w:szCs w:val="16"/>
                                  </w:rPr>
                                  <w:t>Lake Washing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53AADB" id="Group 56" o:spid="_x0000_s1034" style="position:absolute;margin-left:17.65pt;margin-top:0;width:309.9pt;height:223.4pt;z-index:251717632;mso-width-relative:margin" coordsize="39358,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">
                <v:group id="Group 50" o:spid="_x0000_s1035" style="position:absolute;left:2230;width:37128;height:28371" coordsize="37133,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36" style="position:absolute;left:13236;width:23897;height:28373" coordsize="23896,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1" o:spid="_x0000_s1037" style="position:absolute;flip:x y;visibility:visible;mso-wrap-style:square" from="7710,11606" to="7732,2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" strokecolor="black [3200]" strokeweight="1pt">
                      <v:stroke joinstyle="miter"/>
                    </v:line>
                    <v:rect id="Rectangle 28" o:spid="_x0000_s1038" style="position:absolute;width:8306;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39" type="#_x0000_t88" style="position:absolute;left:15218;top:2928;width:1171;height:1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" adj="652" strokecolor="#a5a5a5 [3206]" strokeweight=".5pt">
                      <v:stroke joinstyle="miter"/>
                    </v:shape>
                  </v:group>
                  <v:group id="Group 49" o:spid="_x0000_s1040" style="position:absolute;top:4979;width:12821;height:790" coordsize="128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41" type="#_x0000_t67" style="position:absolute;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" adj="13200" fillcolor="#92d050" strokecolor="#92d050" strokeweight="1pt"/>
                    <v:shape id="Arrow: Down 45" o:spid="_x0000_s1042" type="#_x0000_t67" style="position:absolute;left:11540;top:17;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" adj="13200" fillcolor="#92d050" strokecolor="#92d050" strokeweight="1pt"/>
                    <v:shape id="Arrow: Down 46" o:spid="_x0000_s1043" type="#_x0000_t67" style="position:absolute;left:12220;top:17;width:601;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" adj="13200" fillcolor="#92d050" strokecolor="#92d050" strokeweight="1pt"/>
                  </v:group>
                </v:group>
                <v:group id="Group 55" o:spid="_x0000_s1044" style="position:absolute;top:2855;width:36471;height:7659" coordsize="3647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1" o:spid="_x0000_s1045" type="#_x0000_t202" style="position:absolute;left:27359;top:5131;width:91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5860A366" w14:textId="29BFE514" w:rsidR="00234FD4" w:rsidRPr="00C63056" w:rsidRDefault="00234FD4">
                          <w:pPr>
                            <w:rPr>
                              <w:sz w:val="18"/>
                              <w:szCs w:val="18"/>
                            </w:rPr>
                          </w:pPr>
                          <w:r w:rsidRPr="00C63056">
                            <w:rPr>
                              <w:sz w:val="16"/>
                              <w:szCs w:val="16"/>
                            </w:rPr>
                            <w:t>981XX</w:t>
                          </w:r>
                          <w:r w:rsidRPr="00C63056">
                            <w:rPr>
                              <w:sz w:val="18"/>
                              <w:szCs w:val="18"/>
                            </w:rPr>
                            <w:t xml:space="preserve"> Zip</w:t>
                          </w:r>
                          <w:r w:rsidR="00A83DEC">
                            <w:rPr>
                              <w:sz w:val="18"/>
                              <w:szCs w:val="18"/>
                            </w:rPr>
                            <w:t xml:space="preserve"> </w:t>
                          </w:r>
                          <w:r w:rsidRPr="00C63056">
                            <w:rPr>
                              <w:sz w:val="18"/>
                              <w:szCs w:val="18"/>
                            </w:rPr>
                            <w:t>codes</w:t>
                          </w:r>
                        </w:p>
                      </w:txbxContent>
                    </v:textbox>
                  </v:shape>
                  <v:shape id="Text Box 52" o:spid="_x0000_s1046" type="#_x0000_t202" style="position:absolute;left:14548;top:1239;width:758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69B0240E" w14:textId="4DB45BD4" w:rsidR="00C63056" w:rsidRPr="00C63056" w:rsidRDefault="00C63056" w:rsidP="00C63056">
                          <w:pPr>
                            <w:rPr>
                              <w:sz w:val="18"/>
                              <w:szCs w:val="18"/>
                            </w:rPr>
                          </w:pPr>
                          <w:r>
                            <w:rPr>
                              <w:sz w:val="16"/>
                              <w:szCs w:val="16"/>
                            </w:rPr>
                            <w:t>Mercer Island</w:t>
                          </w:r>
                        </w:p>
                      </w:txbxContent>
                    </v:textbox>
                  </v:shape>
                  <v:shape id="Text Box 53" o:spid="_x0000_s1047" type="#_x0000_t202" style="position:absolute;left:6866;top:1239;width:772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0B6E6074" w14:textId="1289D72B" w:rsidR="00C63056" w:rsidRPr="00C63056" w:rsidRDefault="00C63056" w:rsidP="00C63056">
                          <w:pPr>
                            <w:rPr>
                              <w:sz w:val="18"/>
                              <w:szCs w:val="18"/>
                            </w:rPr>
                          </w:pPr>
                          <w:r>
                            <w:rPr>
                              <w:sz w:val="16"/>
                              <w:szCs w:val="16"/>
                            </w:rPr>
                            <w:t>Medina Island</w:t>
                          </w:r>
                        </w:p>
                      </w:txbxContent>
                    </v:textbox>
                  </v:shape>
                  <v:shape id="Text Box 54" o:spid="_x0000_s1048" type="#_x0000_t202" style="position:absolute;width:898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78CF925B" w14:textId="79680072" w:rsidR="00C63056" w:rsidRPr="00C63056" w:rsidRDefault="00C63056" w:rsidP="00C63056">
                          <w:pPr>
                            <w:rPr>
                              <w:sz w:val="18"/>
                              <w:szCs w:val="18"/>
                            </w:rPr>
                          </w:pPr>
                          <w:r>
                            <w:rPr>
                              <w:sz w:val="16"/>
                              <w:szCs w:val="16"/>
                            </w:rPr>
                            <w:t>Lake Washington</w:t>
                          </w:r>
                        </w:p>
                      </w:txbxContent>
                    </v:textbox>
                  </v:shape>
                </v:group>
              </v:group>
            </w:pict>
          </mc:Fallback>
        </mc:AlternateContent>
      </w:r>
      <w:r w:rsidR="00970928">
        <w:rPr>
          <w:noProof/>
        </w:rPr>
        <mc:AlternateContent>
          <mc:Choice Requires="wps">
            <w:drawing>
              <wp:anchor distT="0" distB="0" distL="114300" distR="114300" simplePos="0" relativeHeight="251708416" behindDoc="0" locked="0" layoutInCell="1" allowOverlap="1" wp14:anchorId="6FAA2191" wp14:editId="63F35D4D">
                <wp:simplePos x="0" y="0"/>
                <wp:positionH relativeFrom="column">
                  <wp:posOffset>1807335</wp:posOffset>
                </wp:positionH>
                <wp:positionV relativeFrom="paragraph">
                  <wp:posOffset>475195</wp:posOffset>
                </wp:positionV>
                <wp:extent cx="914400" cy="14166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141667"/>
                        </a:xfrm>
                        <a:prstGeom prst="rect">
                          <a:avLst/>
                        </a:prstGeom>
                        <a:noFill/>
                        <a:ln w="6350">
                          <a:noFill/>
                        </a:ln>
                      </wps:spPr>
                      <wps:txbx>
                        <w:txbxContent>
                          <w:p w14:paraId="01BE227E" w14:textId="77777777" w:rsidR="00970928" w:rsidRDefault="00970928" w:rsidP="009709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2191" id="Text Box 47" o:spid="_x0000_s1049" type="#_x0000_t202" style="position:absolute;margin-left:142.3pt;margin-top:37.4pt;width:1in;height:11.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" filled="f" stroked="f" strokeweight=".5pt">
                <v:textbox>
                  <w:txbxContent>
                    <w:p w14:paraId="01BE227E" w14:textId="77777777" w:rsidR="00970928" w:rsidRDefault="00970928" w:rsidP="00970928"/>
                  </w:txbxContent>
                </v:textbox>
              </v:shape>
            </w:pict>
          </mc:Fallback>
        </mc:AlternateContent>
      </w:r>
      <w:r w:rsidR="00A41AE5">
        <w:rPr>
          <w:noProof/>
        </w:rPr>
        <w:drawing>
          <wp:inline distT="0" distB="0" distL="0" distR="0" wp14:anchorId="4033B07F" wp14:editId="0A4F3582">
            <wp:extent cx="4231839" cy="27800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537" cy="2783169"/>
                    </a:xfrm>
                    <a:prstGeom prst="rect">
                      <a:avLst/>
                    </a:prstGeom>
                  </pic:spPr>
                </pic:pic>
              </a:graphicData>
            </a:graphic>
          </wp:inline>
        </w:drawing>
      </w:r>
      <w:r w:rsidR="00FA7AB9" w:rsidRPr="00FA7AB9">
        <w:rPr>
          <w:noProof/>
        </w:rPr>
        <w:t xml:space="preserve"> </w:t>
      </w:r>
      <w:r w:rsidR="00B37B4A">
        <w:rPr>
          <w:noProof/>
        </w:rPr>
        <w:drawing>
          <wp:inline distT="0" distB="0" distL="0" distR="0" wp14:anchorId="6E28BE22" wp14:editId="3AD72C7D">
            <wp:extent cx="1949411" cy="2513563"/>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key zips enlarged.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6665" cy="2561599"/>
                    </a:xfrm>
                    <a:prstGeom prst="rect">
                      <a:avLst/>
                    </a:prstGeom>
                  </pic:spPr>
                </pic:pic>
              </a:graphicData>
            </a:graphic>
          </wp:inline>
        </w:drawing>
      </w:r>
    </w:p>
    <w:p w14:paraId="409A5F16" w14:textId="77777777" w:rsidR="00B86589" w:rsidRDefault="00B86589" w:rsidP="00B86589"/>
    <w:p w14:paraId="7D3EAFDF" w14:textId="5F9E3DF3" w:rsidR="00B86589" w:rsidRDefault="00B86589" w:rsidP="00B86589">
      <w:r>
        <w:t>For almost all zip</w:t>
      </w:r>
      <w:r w:rsidR="000C614F">
        <w:t xml:space="preserve"> </w:t>
      </w:r>
      <w:r>
        <w:t xml:space="preserve">codes, the median house price is </w:t>
      </w:r>
      <w:r w:rsidR="002F218D">
        <w:t xml:space="preserve">&lt;&lt; $1M dollars.  </w:t>
      </w:r>
      <w:r>
        <w:t>There are a few zip</w:t>
      </w:r>
      <w:r w:rsidR="000C614F">
        <w:t xml:space="preserve"> </w:t>
      </w:r>
      <w:r>
        <w:t xml:space="preserve">codes which generally seem to have higher prices (the median is far above $1M):   98004, 98039, and 98040 and may not be representative of the </w:t>
      </w:r>
      <w:proofErr w:type="gramStart"/>
      <w:r>
        <w:t>population as a whole</w:t>
      </w:r>
      <w:proofErr w:type="gramEnd"/>
      <w:r>
        <w:t>.</w:t>
      </w:r>
      <w:r w:rsidR="00473673">
        <w:t xml:space="preserve">  As you can see from the map outlined in </w:t>
      </w:r>
      <w:proofErr w:type="gramStart"/>
      <w:r w:rsidR="00473673">
        <w:t>green,  these</w:t>
      </w:r>
      <w:proofErr w:type="gramEnd"/>
      <w:r w:rsidR="00473673">
        <w:t xml:space="preserve"> are special </w:t>
      </w:r>
      <w:proofErr w:type="spellStart"/>
      <w:r w:rsidR="006B3393">
        <w:t>zipcodes</w:t>
      </w:r>
      <w:proofErr w:type="spellEnd"/>
      <w:r w:rsidR="000C614F">
        <w:t xml:space="preserve"> with scarcity of </w:t>
      </w:r>
      <w:r w:rsidR="006B3393">
        <w:t>housing supply</w:t>
      </w:r>
      <w:r w:rsidR="00473673">
        <w:t xml:space="preserve">:  Mercer Island, Medina Island and the </w:t>
      </w:r>
      <w:r w:rsidR="0064510B">
        <w:t>Eastern</w:t>
      </w:r>
      <w:r w:rsidR="00473673">
        <w:t xml:space="preserve"> bank</w:t>
      </w:r>
      <w:r w:rsidR="0064510B">
        <w:t xml:space="preserve"> of</w:t>
      </w:r>
      <w:r w:rsidR="00473673">
        <w:t xml:space="preserve"> Lake </w:t>
      </w:r>
      <w:r w:rsidR="00C849E2">
        <w:t>Washington</w:t>
      </w:r>
      <w:r w:rsidR="00473673">
        <w:t>.</w:t>
      </w:r>
    </w:p>
    <w:p w14:paraId="45E5DC93" w14:textId="77777777" w:rsidR="00473673" w:rsidRDefault="00473673" w:rsidP="00B86589"/>
    <w:p w14:paraId="62061043" w14:textId="7D3F5A9D" w:rsidR="00F65453" w:rsidRDefault="00B37B4A" w:rsidP="00B86589">
      <w:r>
        <w:t xml:space="preserve">An immediate question that comes to mind </w:t>
      </w:r>
      <w:proofErr w:type="gramStart"/>
      <w:r>
        <w:t>is :</w:t>
      </w:r>
      <w:proofErr w:type="gramEnd"/>
      <w:r>
        <w:t xml:space="preserve">  what’s the difference in median house prices between the 980XX zip code and the 981XX </w:t>
      </w:r>
      <w:proofErr w:type="spellStart"/>
      <w:r>
        <w:t>zipcode</w:t>
      </w:r>
      <w:proofErr w:type="spellEnd"/>
      <w:r>
        <w:t xml:space="preserve"> ?   Is there a significant differen</w:t>
      </w:r>
      <w:r w:rsidR="00CC4BB7">
        <w:t>ce?</w:t>
      </w:r>
    </w:p>
    <w:p w14:paraId="5919F01C" w14:textId="0201DFF8" w:rsidR="00F65453" w:rsidRDefault="00F65453" w:rsidP="00B86589"/>
    <w:p w14:paraId="1CF9D88E" w14:textId="4F1E252A" w:rsidR="00F65453" w:rsidRDefault="00565297" w:rsidP="00B86589">
      <w:r>
        <w:rPr>
          <w:noProof/>
        </w:rPr>
        <w:drawing>
          <wp:inline distT="0" distB="0" distL="0" distR="0" wp14:anchorId="5284A588" wp14:editId="6669A081">
            <wp:extent cx="685800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628775"/>
                    </a:xfrm>
                    <a:prstGeom prst="rect">
                      <a:avLst/>
                    </a:prstGeom>
                  </pic:spPr>
                </pic:pic>
              </a:graphicData>
            </a:graphic>
          </wp:inline>
        </w:drawing>
      </w:r>
    </w:p>
    <w:p w14:paraId="0B692A1A" w14:textId="77777777" w:rsidR="00800941" w:rsidRDefault="00800941" w:rsidP="00B86589"/>
    <w:p w14:paraId="173C5E7F" w14:textId="78CDC6B8" w:rsidR="00F65453" w:rsidRDefault="00800941" w:rsidP="00B86589">
      <w:r>
        <w:t xml:space="preserve">Initially, it looks like there is no difference for Median home prices in the different </w:t>
      </w:r>
      <w:proofErr w:type="spellStart"/>
      <w:r>
        <w:t>zipcodes</w:t>
      </w:r>
      <w:proofErr w:type="spellEnd"/>
      <w:r>
        <w:t xml:space="preserve">.  But that may be skewed because the 908XX group of </w:t>
      </w:r>
      <w:proofErr w:type="spellStart"/>
      <w:r>
        <w:t>zipcodes</w:t>
      </w:r>
      <w:proofErr w:type="spellEnd"/>
      <w:r>
        <w:t xml:space="preserve"> contains the “key area zip </w:t>
      </w:r>
      <w:proofErr w:type="gramStart"/>
      <w:r>
        <w:t>codes”  (</w:t>
      </w:r>
      <w:proofErr w:type="gramEnd"/>
      <w:r>
        <w:t xml:space="preserve">98004, 98039, 98040).  </w:t>
      </w:r>
    </w:p>
    <w:p w14:paraId="094D8AF1" w14:textId="7ED7EA08" w:rsidR="00800941" w:rsidRDefault="00800941" w:rsidP="00B86589"/>
    <w:p w14:paraId="3C3A34BC" w14:textId="5A278C19" w:rsidR="00800941" w:rsidRDefault="00800941" w:rsidP="00B86589">
      <w:r>
        <w:t xml:space="preserve">Performing some filtering on the data may lead to a more precise conclusion. </w:t>
      </w:r>
    </w:p>
    <w:p w14:paraId="07A65EBE" w14:textId="2CB69192" w:rsidR="00B37B4A" w:rsidRDefault="00B37B4A" w:rsidP="00B86589"/>
    <w:p w14:paraId="49265478" w14:textId="0781AF66" w:rsidR="00800941" w:rsidRDefault="00800941" w:rsidP="00800941">
      <w:pPr>
        <w:rPr>
          <w:rFonts w:ascii="Arial" w:hAnsi="Arial" w:cs="Arial"/>
          <w:sz w:val="20"/>
          <w:szCs w:val="20"/>
        </w:rPr>
      </w:pPr>
      <w:r>
        <w:rPr>
          <w:rFonts w:ascii="Arial" w:hAnsi="Arial" w:cs="Arial"/>
          <w:sz w:val="20"/>
          <w:szCs w:val="20"/>
        </w:rPr>
        <w:lastRenderedPageBreak/>
        <w:t>Filtering was performed on the original data, to remove outliers in lot size across all zip codes (</w:t>
      </w:r>
      <w:proofErr w:type="spellStart"/>
      <w:r>
        <w:rPr>
          <w:rFonts w:ascii="Arial" w:hAnsi="Arial" w:cs="Arial"/>
          <w:sz w:val="20"/>
          <w:szCs w:val="20"/>
        </w:rPr>
        <w:t>seattle_filtered</w:t>
      </w:r>
      <w:proofErr w:type="spellEnd"/>
      <w:r>
        <w:rPr>
          <w:rFonts w:ascii="Arial" w:hAnsi="Arial" w:cs="Arial"/>
          <w:sz w:val="20"/>
          <w:szCs w:val="20"/>
        </w:rPr>
        <w:t xml:space="preserve">).  And the special </w:t>
      </w:r>
      <w:proofErr w:type="spellStart"/>
      <w:r>
        <w:rPr>
          <w:rFonts w:ascii="Arial" w:hAnsi="Arial" w:cs="Arial"/>
          <w:sz w:val="20"/>
          <w:szCs w:val="20"/>
        </w:rPr>
        <w:t>zipcodes</w:t>
      </w:r>
      <w:proofErr w:type="spellEnd"/>
      <w:r>
        <w:rPr>
          <w:rFonts w:ascii="Arial" w:hAnsi="Arial" w:cs="Arial"/>
          <w:sz w:val="20"/>
          <w:szCs w:val="20"/>
        </w:rPr>
        <w:t xml:space="preserve"> (98004, 98039, 98040) were also removed.  </w:t>
      </w:r>
    </w:p>
    <w:p w14:paraId="153292C1" w14:textId="77777777" w:rsidR="00565297" w:rsidRDefault="00565297" w:rsidP="00800941">
      <w:pPr>
        <w:rPr>
          <w:rFonts w:ascii="Arial" w:hAnsi="Arial" w:cs="Arial"/>
          <w:sz w:val="20"/>
          <w:szCs w:val="20"/>
        </w:rPr>
      </w:pPr>
    </w:p>
    <w:p w14:paraId="706C8499" w14:textId="6D01D6F4" w:rsidR="00800941" w:rsidRDefault="00565297" w:rsidP="00800941">
      <w:pPr>
        <w:rPr>
          <w:rFonts w:ascii="Arial" w:hAnsi="Arial" w:cs="Arial"/>
          <w:sz w:val="20"/>
          <w:szCs w:val="20"/>
        </w:rPr>
      </w:pPr>
      <w:r>
        <w:rPr>
          <w:noProof/>
        </w:rPr>
        <w:drawing>
          <wp:inline distT="0" distB="0" distL="0" distR="0" wp14:anchorId="7AA0403B" wp14:editId="44E104CB">
            <wp:extent cx="6858000" cy="16541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54175"/>
                    </a:xfrm>
                    <a:prstGeom prst="rect">
                      <a:avLst/>
                    </a:prstGeom>
                  </pic:spPr>
                </pic:pic>
              </a:graphicData>
            </a:graphic>
          </wp:inline>
        </w:drawing>
      </w:r>
    </w:p>
    <w:p w14:paraId="72FB5D89" w14:textId="02842C81" w:rsidR="00CC4BB7" w:rsidRDefault="00CC4BB7" w:rsidP="00B86589"/>
    <w:p w14:paraId="514B75BC" w14:textId="20C262A1" w:rsidR="00800941" w:rsidRDefault="00800941" w:rsidP="00800941">
      <w:pPr>
        <w:rPr>
          <w:rFonts w:ascii="Arial" w:hAnsi="Arial" w:cs="Arial"/>
          <w:sz w:val="20"/>
          <w:szCs w:val="20"/>
        </w:rPr>
      </w:pPr>
      <w:r>
        <w:rPr>
          <w:rFonts w:ascii="Arial" w:hAnsi="Arial" w:cs="Arial"/>
          <w:sz w:val="20"/>
          <w:szCs w:val="20"/>
        </w:rPr>
        <w:t xml:space="preserve">The conclusion is that there is ~ 10% difference </w:t>
      </w:r>
      <w:r w:rsidR="00AD5EA0">
        <w:rPr>
          <w:rFonts w:ascii="Arial" w:hAnsi="Arial" w:cs="Arial"/>
          <w:sz w:val="20"/>
          <w:szCs w:val="20"/>
        </w:rPr>
        <w:t>($40,000</w:t>
      </w:r>
      <w:proofErr w:type="gramStart"/>
      <w:r w:rsidR="00AD5EA0">
        <w:rPr>
          <w:rFonts w:ascii="Arial" w:hAnsi="Arial" w:cs="Arial"/>
          <w:sz w:val="20"/>
          <w:szCs w:val="20"/>
        </w:rPr>
        <w:t xml:space="preserve">)  </w:t>
      </w:r>
      <w:r>
        <w:rPr>
          <w:rFonts w:ascii="Arial" w:hAnsi="Arial" w:cs="Arial"/>
          <w:sz w:val="20"/>
          <w:szCs w:val="20"/>
        </w:rPr>
        <w:t>in</w:t>
      </w:r>
      <w:proofErr w:type="gramEnd"/>
      <w:r>
        <w:rPr>
          <w:rFonts w:ascii="Arial" w:hAnsi="Arial" w:cs="Arial"/>
          <w:sz w:val="20"/>
          <w:szCs w:val="20"/>
        </w:rPr>
        <w:t xml:space="preserve"> median house prices primarily based on </w:t>
      </w:r>
      <w:proofErr w:type="spellStart"/>
      <w:r>
        <w:rPr>
          <w:rFonts w:ascii="Arial" w:hAnsi="Arial" w:cs="Arial"/>
          <w:sz w:val="20"/>
          <w:szCs w:val="20"/>
        </w:rPr>
        <w:t>zipcode</w:t>
      </w:r>
      <w:proofErr w:type="spellEnd"/>
      <w:r>
        <w:rPr>
          <w:rFonts w:ascii="Arial" w:hAnsi="Arial" w:cs="Arial"/>
          <w:sz w:val="20"/>
          <w:szCs w:val="20"/>
        </w:rPr>
        <w:t>.</w:t>
      </w:r>
    </w:p>
    <w:p w14:paraId="56F0917A" w14:textId="77777777" w:rsidR="00800941" w:rsidRDefault="00800941" w:rsidP="00800941"/>
    <w:p w14:paraId="1ACDF6CF" w14:textId="7E8B3D9D" w:rsidR="00C849E2" w:rsidRDefault="00C849E2" w:rsidP="00B86589">
      <w:r>
        <w:t>Another question is whether the outliers are all properties on the waterfront or with views</w:t>
      </w:r>
      <w:r w:rsidR="000F5977">
        <w:t xml:space="preserve"> – and what is the average house price “add-</w:t>
      </w:r>
      <w:proofErr w:type="gramStart"/>
      <w:r w:rsidR="000F5977">
        <w:t>on”  for</w:t>
      </w:r>
      <w:proofErr w:type="gramEnd"/>
      <w:r w:rsidR="000F5977">
        <w:t xml:space="preserve"> waterfront property</w:t>
      </w:r>
      <w:r>
        <w:t>.  These questions can be answered with the analysis.</w:t>
      </w:r>
    </w:p>
    <w:p w14:paraId="6631036F" w14:textId="015DA706" w:rsidR="00C849E2" w:rsidRDefault="00C849E2" w:rsidP="00B86589"/>
    <w:p w14:paraId="306594B3" w14:textId="55090785" w:rsidR="00B12EA9" w:rsidRDefault="008F59DB" w:rsidP="00B86589">
      <w:r>
        <w:rPr>
          <w:noProof/>
        </w:rPr>
        <w:drawing>
          <wp:inline distT="0" distB="0" distL="0" distR="0" wp14:anchorId="69E02E2C" wp14:editId="70FD09C4">
            <wp:extent cx="6858000" cy="1543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543685"/>
                    </a:xfrm>
                    <a:prstGeom prst="rect">
                      <a:avLst/>
                    </a:prstGeom>
                  </pic:spPr>
                </pic:pic>
              </a:graphicData>
            </a:graphic>
          </wp:inline>
        </w:drawing>
      </w:r>
    </w:p>
    <w:p w14:paraId="209D6FB4" w14:textId="64F01B1C" w:rsidR="00B12EA9" w:rsidRDefault="00B12EA9" w:rsidP="00B86589"/>
    <w:p w14:paraId="0A854E1D" w14:textId="6A29F625" w:rsidR="00DE128F" w:rsidRDefault="00DE128F" w:rsidP="00DE128F">
      <w:r>
        <w:t xml:space="preserve">It should be noted that the maximum sales price highly varies, dependent on many other features as shown by the large number of </w:t>
      </w:r>
      <w:proofErr w:type="gramStart"/>
      <w:r>
        <w:t>outliers :</w:t>
      </w:r>
      <w:proofErr w:type="gramEnd"/>
    </w:p>
    <w:p w14:paraId="6A4CFC81" w14:textId="35817E75" w:rsidR="00DE128F" w:rsidRDefault="005E26FE" w:rsidP="00DE128F">
      <w:pPr>
        <w:jc w:val="center"/>
      </w:pPr>
      <w:r>
        <w:rPr>
          <w:noProof/>
        </w:rPr>
        <w:drawing>
          <wp:inline distT="0" distB="0" distL="0" distR="0" wp14:anchorId="43DD1576" wp14:editId="71560E18">
            <wp:extent cx="3155950" cy="204931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7695" cy="2056946"/>
                    </a:xfrm>
                    <a:prstGeom prst="rect">
                      <a:avLst/>
                    </a:prstGeom>
                  </pic:spPr>
                </pic:pic>
              </a:graphicData>
            </a:graphic>
          </wp:inline>
        </w:drawing>
      </w:r>
    </w:p>
    <w:p w14:paraId="0DF7F471" w14:textId="77777777" w:rsidR="00DE128F" w:rsidRDefault="00DE128F" w:rsidP="00DE128F">
      <w:pPr>
        <w:jc w:val="center"/>
      </w:pPr>
    </w:p>
    <w:p w14:paraId="43352DC7" w14:textId="77777777" w:rsidR="00DE128F" w:rsidRDefault="00DE128F" w:rsidP="00B86589"/>
    <w:p w14:paraId="6880A811" w14:textId="7C92571F" w:rsidR="00B12EA9" w:rsidRDefault="00B12EA9" w:rsidP="00B86589">
      <w:r>
        <w:rPr>
          <w:noProof/>
        </w:rPr>
        <w:drawing>
          <wp:inline distT="0" distB="0" distL="0" distR="0" wp14:anchorId="15253946" wp14:editId="76BAB03D">
            <wp:extent cx="6858000" cy="1506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506855"/>
                    </a:xfrm>
                    <a:prstGeom prst="rect">
                      <a:avLst/>
                    </a:prstGeom>
                  </pic:spPr>
                </pic:pic>
              </a:graphicData>
            </a:graphic>
          </wp:inline>
        </w:drawing>
      </w:r>
    </w:p>
    <w:p w14:paraId="2596FCA8" w14:textId="2C676FF5" w:rsidR="00C849E2" w:rsidRDefault="00C849E2" w:rsidP="00B86589"/>
    <w:p w14:paraId="77974E14" w14:textId="77777777" w:rsidR="00DE128F" w:rsidRDefault="00B12EA9" w:rsidP="00B86589">
      <w:r>
        <w:t xml:space="preserve">There is a clear pricing trend, irrespective of filtering:  more than double (2X) </w:t>
      </w:r>
      <w:proofErr w:type="gramStart"/>
      <w:r>
        <w:t>the  Median</w:t>
      </w:r>
      <w:proofErr w:type="gramEnd"/>
      <w:r>
        <w:t xml:space="preserve"> Price Per </w:t>
      </w:r>
      <w:proofErr w:type="spellStart"/>
      <w:r>
        <w:t>Sq</w:t>
      </w:r>
      <w:proofErr w:type="spellEnd"/>
      <w:r>
        <w:t xml:space="preserve"> Ft  and ~3X the Median Price can be due to a waterfront feature.</w:t>
      </w:r>
      <w:r w:rsidR="00AA672D">
        <w:t xml:space="preserve">  </w:t>
      </w:r>
    </w:p>
    <w:p w14:paraId="739C1DE3" w14:textId="77777777" w:rsidR="00A83DEC" w:rsidRDefault="00A83DEC" w:rsidP="004B5A40">
      <w:pPr>
        <w:rPr>
          <w:b/>
          <w:bCs/>
          <w:color w:val="000000" w:themeColor="text1"/>
          <w:sz w:val="28"/>
          <w:szCs w:val="28"/>
        </w:rPr>
      </w:pPr>
    </w:p>
    <w:p w14:paraId="1D293783" w14:textId="619ABB86" w:rsidR="004B5A40" w:rsidRDefault="005C64D7" w:rsidP="004B5A40">
      <w:pPr>
        <w:rPr>
          <w:b/>
          <w:bCs/>
          <w:color w:val="000000" w:themeColor="text1"/>
          <w:sz w:val="28"/>
          <w:szCs w:val="28"/>
        </w:rPr>
      </w:pPr>
      <w:r w:rsidRPr="005C64D7">
        <w:rPr>
          <w:b/>
          <w:bCs/>
          <w:color w:val="000000" w:themeColor="text1"/>
          <w:sz w:val="28"/>
          <w:szCs w:val="28"/>
        </w:rPr>
        <w:t xml:space="preserve">Data </w:t>
      </w:r>
      <w:r w:rsidR="001947DC">
        <w:rPr>
          <w:b/>
          <w:bCs/>
          <w:color w:val="000000" w:themeColor="text1"/>
          <w:sz w:val="28"/>
          <w:szCs w:val="28"/>
        </w:rPr>
        <w:t>Model</w:t>
      </w:r>
      <w:r>
        <w:rPr>
          <w:b/>
          <w:bCs/>
          <w:color w:val="000000" w:themeColor="text1"/>
          <w:sz w:val="28"/>
          <w:szCs w:val="28"/>
        </w:rPr>
        <w:t xml:space="preserve"> – </w:t>
      </w:r>
      <w:r w:rsidR="001B39AE">
        <w:rPr>
          <w:b/>
          <w:bCs/>
          <w:color w:val="000000" w:themeColor="text1"/>
          <w:sz w:val="28"/>
          <w:szCs w:val="28"/>
        </w:rPr>
        <w:t>Developing Intuition</w:t>
      </w:r>
    </w:p>
    <w:p w14:paraId="31375264" w14:textId="1FD0D674" w:rsidR="005C64D7" w:rsidRDefault="005C64D7" w:rsidP="004B5A40">
      <w:pPr>
        <w:rPr>
          <w:color w:val="000000" w:themeColor="text1"/>
        </w:rPr>
      </w:pPr>
      <w:r>
        <w:rPr>
          <w:color w:val="000000" w:themeColor="text1"/>
        </w:rPr>
        <w:t xml:space="preserve">The next area of discussion turns to a more mathematical look at our modelling which helps build intuition and trust into the model.   The first thing we do is try to look at if house pricing follows a normal “bell curve” as shown in </w:t>
      </w:r>
      <w:r w:rsidR="00A83DEC">
        <w:rPr>
          <w:color w:val="000000" w:themeColor="text1"/>
        </w:rPr>
        <w:t>the Figure 3 below.</w:t>
      </w:r>
    </w:p>
    <w:p w14:paraId="07789638" w14:textId="77777777" w:rsidR="00A83DEC" w:rsidRDefault="00A83DEC" w:rsidP="004B5A40">
      <w:pPr>
        <w:rPr>
          <w:color w:val="000000" w:themeColor="text1"/>
        </w:rPr>
      </w:pPr>
    </w:p>
    <w:p w14:paraId="160C77A9" w14:textId="5368850B" w:rsidR="005C64D7" w:rsidRDefault="00A83DEC" w:rsidP="00530F80">
      <w:pPr>
        <w:jc w:val="center"/>
        <w:rPr>
          <w:color w:val="000000" w:themeColor="text1"/>
        </w:rPr>
      </w:pPr>
      <w:r>
        <w:rPr>
          <w:noProof/>
        </w:rPr>
        <mc:AlternateContent>
          <mc:Choice Requires="wpg">
            <w:drawing>
              <wp:anchor distT="0" distB="0" distL="114300" distR="114300" simplePos="0" relativeHeight="251695104" behindDoc="0" locked="0" layoutInCell="1" allowOverlap="1" wp14:anchorId="6BC4DD59" wp14:editId="51EB5D63">
                <wp:simplePos x="0" y="0"/>
                <wp:positionH relativeFrom="column">
                  <wp:posOffset>578539</wp:posOffset>
                </wp:positionH>
                <wp:positionV relativeFrom="paragraph">
                  <wp:posOffset>670824</wp:posOffset>
                </wp:positionV>
                <wp:extent cx="5350291" cy="3106846"/>
                <wp:effectExtent l="0" t="0" r="3175" b="0"/>
                <wp:wrapNone/>
                <wp:docPr id="58" name="Group 58"/>
                <wp:cNvGraphicFramePr/>
                <a:graphic xmlns:a="http://schemas.openxmlformats.org/drawingml/2006/main">
                  <a:graphicData uri="http://schemas.microsoft.com/office/word/2010/wordprocessingGroup">
                    <wpg:wgp>
                      <wpg:cNvGrpSpPr/>
                      <wpg:grpSpPr>
                        <a:xfrm>
                          <a:off x="0" y="0"/>
                          <a:ext cx="5350291" cy="3106846"/>
                          <a:chOff x="0" y="0"/>
                          <a:chExt cx="5350291" cy="3106846"/>
                        </a:xfrm>
                      </wpg:grpSpPr>
                      <wps:wsp>
                        <wps:cNvPr id="38" name="Rectangle 38"/>
                        <wps:cNvSpPr/>
                        <wps:spPr>
                          <a:xfrm rot="16200000">
                            <a:off x="-801742" y="801742"/>
                            <a:ext cx="2176766" cy="5732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038FC" w14:textId="66FC66D5" w:rsidR="003C5DD7" w:rsidRPr="00530F80" w:rsidRDefault="003C5DD7" w:rsidP="00530F80">
                              <w:pPr>
                                <w:rPr>
                                  <w:b/>
                                  <w:bCs/>
                                  <w:color w:val="000000" w:themeColor="text1"/>
                                  <w:sz w:val="24"/>
                                  <w:szCs w:val="24"/>
                                </w:rPr>
                              </w:pPr>
                              <w:r w:rsidRPr="00530F80">
                                <w:rPr>
                                  <w:b/>
                                  <w:bCs/>
                                  <w:color w:val="000000" w:themeColor="text1"/>
                                  <w:sz w:val="24"/>
                                  <w:szCs w:val="24"/>
                                </w:rPr>
                                <w:t>Number of Houses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345386" y="1691694"/>
                            <a:ext cx="5004905" cy="1415152"/>
                            <a:chOff x="0" y="0"/>
                            <a:chExt cx="5004905" cy="1415152"/>
                          </a:xfrm>
                        </wpg:grpSpPr>
                        <wps:wsp>
                          <wps:cNvPr id="37" name="Rectangle 37"/>
                          <wps:cNvSpPr/>
                          <wps:spPr>
                            <a:xfrm>
                              <a:off x="0" y="814387"/>
                              <a:ext cx="5004905" cy="600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CAD86" w14:textId="4DF326E9" w:rsidR="003C5DD7" w:rsidRDefault="003C5DD7" w:rsidP="00530F80">
                                <w:pPr>
                                  <w:jc w:val="center"/>
                                  <w:rPr>
                                    <w:b/>
                                    <w:bCs/>
                                    <w:color w:val="000000" w:themeColor="text1"/>
                                    <w:sz w:val="24"/>
                                    <w:szCs w:val="24"/>
                                  </w:rPr>
                                </w:pPr>
                                <w:r>
                                  <w:rPr>
                                    <w:b/>
                                    <w:bCs/>
                                    <w:color w:val="000000" w:themeColor="text1"/>
                                    <w:sz w:val="24"/>
                                    <w:szCs w:val="24"/>
                                  </w:rPr>
                                  <w:t>0      $1M       $2M      $3M      $4M     $5M      $6M      $7M      $8M</w:t>
                                </w:r>
                              </w:p>
                              <w:p w14:paraId="04289AE1" w14:textId="7CF061E3" w:rsidR="003C5DD7" w:rsidRPr="005C64D7" w:rsidRDefault="003C5DD7" w:rsidP="00530F80">
                                <w:pPr>
                                  <w:jc w:val="center"/>
                                  <w:rPr>
                                    <w:b/>
                                    <w:bCs/>
                                    <w:color w:val="000000" w:themeColor="text1"/>
                                    <w:sz w:val="24"/>
                                    <w:szCs w:val="24"/>
                                  </w:rPr>
                                </w:pPr>
                                <w:r>
                                  <w:rPr>
                                    <w:b/>
                                    <w:bCs/>
                                    <w:color w:val="000000" w:themeColor="text1"/>
                                    <w:sz w:val="24"/>
                                    <w:szCs w:val="24"/>
                                  </w:rPr>
                                  <w:t>Figure 3 Distribution of Home Prices May 2014-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4063" y="0"/>
                              <a:ext cx="2248452"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50860" w14:textId="20A1018F" w:rsidR="003C5DD7" w:rsidRPr="00FA56D5" w:rsidRDefault="003C5DD7" w:rsidP="001947DC">
                                <w:pPr>
                                  <w:rPr>
                                    <w:color w:val="000000" w:themeColor="text1"/>
                                    <w:sz w:val="20"/>
                                    <w:szCs w:val="20"/>
                                  </w:rPr>
                                </w:pPr>
                                <w:r>
                                  <w:rPr>
                                    <w:color w:val="000000" w:themeColor="text1"/>
                                    <w:sz w:val="20"/>
                                    <w:szCs w:val="20"/>
                                  </w:rPr>
                                  <w:t>“Tail” of th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Brace 41"/>
                          <wps:cNvSpPr/>
                          <wps:spPr>
                            <a:xfrm rot="16200000">
                              <a:off x="2767013" y="-1095375"/>
                              <a:ext cx="276253" cy="3198811"/>
                            </a:xfrm>
                            <a:prstGeom prst="rightBrace">
                              <a:avLst>
                                <a:gd name="adj1" fmla="val 32742"/>
                                <a:gd name="adj2" fmla="val 50000"/>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C4DD59" id="Group 58" o:spid="_x0000_s1050" style="position:absolute;left:0;text-align:left;margin-left:45.55pt;margin-top:52.8pt;width:421.3pt;height:244.65pt;z-index:251695104" coordsize="53502,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">
                <v:rect id="Rectangle 38" o:spid="_x0000_s1051" style="position:absolute;left:-8018;top:8018;width:21767;height:5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" filled="f" stroked="f" strokeweight="1pt">
                  <v:textbox>
                    <w:txbxContent>
                      <w:p w14:paraId="132038FC" w14:textId="66FC66D5" w:rsidR="003C5DD7" w:rsidRPr="00530F80" w:rsidRDefault="003C5DD7" w:rsidP="00530F80">
                        <w:pPr>
                          <w:rPr>
                            <w:b/>
                            <w:bCs/>
                            <w:color w:val="000000" w:themeColor="text1"/>
                            <w:sz w:val="24"/>
                            <w:szCs w:val="24"/>
                          </w:rPr>
                        </w:pPr>
                        <w:r w:rsidRPr="00530F80">
                          <w:rPr>
                            <w:b/>
                            <w:bCs/>
                            <w:color w:val="000000" w:themeColor="text1"/>
                            <w:sz w:val="24"/>
                            <w:szCs w:val="24"/>
                          </w:rPr>
                          <w:t>Number of Houses (A.U.)</w:t>
                        </w:r>
                      </w:p>
                    </w:txbxContent>
                  </v:textbox>
                </v:rect>
                <v:group id="Group 57" o:spid="_x0000_s1052" style="position:absolute;left:3453;top:16916;width:50049;height:14152" coordsize="50049,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7" o:spid="_x0000_s1053" style="position:absolute;top:8143;width:50049;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textbox>
                      <w:txbxContent>
                        <w:p w14:paraId="718CAD86" w14:textId="4DF326E9" w:rsidR="003C5DD7" w:rsidRDefault="003C5DD7" w:rsidP="00530F80">
                          <w:pPr>
                            <w:jc w:val="center"/>
                            <w:rPr>
                              <w:b/>
                              <w:bCs/>
                              <w:color w:val="000000" w:themeColor="text1"/>
                              <w:sz w:val="24"/>
                              <w:szCs w:val="24"/>
                            </w:rPr>
                          </w:pPr>
                          <w:r>
                            <w:rPr>
                              <w:b/>
                              <w:bCs/>
                              <w:color w:val="000000" w:themeColor="text1"/>
                              <w:sz w:val="24"/>
                              <w:szCs w:val="24"/>
                            </w:rPr>
                            <w:t>0      $1M       $2M      $3M      $4M     $5M      $6M      $7M      $8M</w:t>
                          </w:r>
                        </w:p>
                        <w:p w14:paraId="04289AE1" w14:textId="7CF061E3" w:rsidR="003C5DD7" w:rsidRPr="005C64D7" w:rsidRDefault="003C5DD7" w:rsidP="00530F80">
                          <w:pPr>
                            <w:jc w:val="center"/>
                            <w:rPr>
                              <w:b/>
                              <w:bCs/>
                              <w:color w:val="000000" w:themeColor="text1"/>
                              <w:sz w:val="24"/>
                              <w:szCs w:val="24"/>
                            </w:rPr>
                          </w:pPr>
                          <w:r>
                            <w:rPr>
                              <w:b/>
                              <w:bCs/>
                              <w:color w:val="000000" w:themeColor="text1"/>
                              <w:sz w:val="24"/>
                              <w:szCs w:val="24"/>
                            </w:rPr>
                            <w:t>Figure 3 Distribution of Home Prices May 2014-2015</w:t>
                          </w:r>
                        </w:p>
                      </w:txbxContent>
                    </v:textbox>
                  </v:rect>
                  <v:rect id="Rectangle 39" o:spid="_x0000_s1054" style="position:absolute;left:20240;width:22485;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AE50860" w14:textId="20A1018F" w:rsidR="003C5DD7" w:rsidRPr="00FA56D5" w:rsidRDefault="003C5DD7" w:rsidP="001947DC">
                          <w:pPr>
                            <w:rPr>
                              <w:color w:val="000000" w:themeColor="text1"/>
                              <w:sz w:val="20"/>
                              <w:szCs w:val="20"/>
                            </w:rPr>
                          </w:pPr>
                          <w:r>
                            <w:rPr>
                              <w:color w:val="000000" w:themeColor="text1"/>
                              <w:sz w:val="20"/>
                              <w:szCs w:val="20"/>
                            </w:rPr>
                            <w:t>“Tail” of the distribution</w:t>
                          </w:r>
                        </w:p>
                      </w:txbxContent>
                    </v:textbox>
                  </v:rect>
                  <v:shape id="Right Brace 41" o:spid="_x0000_s1055" type="#_x0000_t88" style="position:absolute;left:27670;top:-10954;width:2762;height:3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" adj="611" strokecolor="#4472c4 [3204]" strokeweight="1.75pt">
                    <v:stroke joinstyle="miter"/>
                  </v:shape>
                </v:group>
              </v:group>
            </w:pict>
          </mc:Fallback>
        </mc:AlternateContent>
      </w:r>
      <w:r w:rsidR="00530F80">
        <w:rPr>
          <w:noProof/>
        </w:rPr>
        <w:drawing>
          <wp:inline distT="0" distB="0" distL="0" distR="0" wp14:anchorId="1B2F4450" wp14:editId="214782B7">
            <wp:extent cx="4535175" cy="36222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175" cy="3622261"/>
                    </a:xfrm>
                    <a:prstGeom prst="rect">
                      <a:avLst/>
                    </a:prstGeom>
                  </pic:spPr>
                </pic:pic>
              </a:graphicData>
            </a:graphic>
          </wp:inline>
        </w:drawing>
      </w:r>
    </w:p>
    <w:p w14:paraId="112406DB" w14:textId="4FECCE90" w:rsidR="00796096" w:rsidRDefault="00796096" w:rsidP="004B5A40">
      <w:pPr>
        <w:rPr>
          <w:color w:val="000000" w:themeColor="text1"/>
        </w:rPr>
      </w:pPr>
    </w:p>
    <w:p w14:paraId="4ABD52E9" w14:textId="0B5D7034" w:rsidR="00796096" w:rsidRDefault="00796096" w:rsidP="004B5A40">
      <w:pPr>
        <w:rPr>
          <w:color w:val="000000" w:themeColor="text1"/>
        </w:rPr>
      </w:pPr>
      <w:r>
        <w:rPr>
          <w:color w:val="000000" w:themeColor="text1"/>
        </w:rPr>
        <w:t xml:space="preserve">We can see that the shape of the price distribution is not normal.  The majority of the house prices are below $1 million </w:t>
      </w:r>
      <w:proofErr w:type="gramStart"/>
      <w:r>
        <w:rPr>
          <w:color w:val="000000" w:themeColor="text1"/>
        </w:rPr>
        <w:t>dollars,  but</w:t>
      </w:r>
      <w:proofErr w:type="gramEnd"/>
      <w:r>
        <w:rPr>
          <w:color w:val="000000" w:themeColor="text1"/>
        </w:rPr>
        <w:t xml:space="preserve"> there is a long “tail”  of very high priced homes.</w:t>
      </w:r>
    </w:p>
    <w:p w14:paraId="1AA62215" w14:textId="77777777" w:rsidR="00A83DEC" w:rsidRDefault="00A83DEC" w:rsidP="004B5A40">
      <w:pPr>
        <w:rPr>
          <w:color w:val="000000" w:themeColor="text1"/>
        </w:rPr>
      </w:pPr>
    </w:p>
    <w:p w14:paraId="09C80C86" w14:textId="72763307" w:rsidR="00796096" w:rsidRDefault="00796096" w:rsidP="004B5A40">
      <w:pPr>
        <w:rPr>
          <w:color w:val="000000" w:themeColor="text1"/>
        </w:rPr>
      </w:pPr>
      <w:r>
        <w:rPr>
          <w:color w:val="000000" w:themeColor="text1"/>
        </w:rPr>
        <w:t xml:space="preserve">For the average realtor whose business is in the territory of houses below $1M </w:t>
      </w:r>
      <w:proofErr w:type="gramStart"/>
      <w:r>
        <w:rPr>
          <w:color w:val="000000" w:themeColor="text1"/>
        </w:rPr>
        <w:t>dollars,  a</w:t>
      </w:r>
      <w:proofErr w:type="gramEnd"/>
      <w:r>
        <w:rPr>
          <w:color w:val="000000" w:themeColor="text1"/>
        </w:rPr>
        <w:t xml:space="preserve"> model which represents only those &gt; $1M would not be of much interest.  </w:t>
      </w:r>
    </w:p>
    <w:p w14:paraId="3B90849C" w14:textId="77777777" w:rsidR="00A83DEC" w:rsidRDefault="00A83DEC" w:rsidP="004B5A40">
      <w:pPr>
        <w:rPr>
          <w:color w:val="000000" w:themeColor="text1"/>
        </w:rPr>
      </w:pPr>
    </w:p>
    <w:p w14:paraId="4A60E2CC" w14:textId="77777777" w:rsidR="00A83DEC" w:rsidRDefault="001947DC" w:rsidP="004B5A40">
      <w:pPr>
        <w:rPr>
          <w:color w:val="000000" w:themeColor="text1"/>
        </w:rPr>
      </w:pPr>
      <w:r>
        <w:rPr>
          <w:color w:val="000000" w:themeColor="text1"/>
        </w:rPr>
        <w:t xml:space="preserve">For a multi-linear regression model to work </w:t>
      </w:r>
      <w:proofErr w:type="gramStart"/>
      <w:r>
        <w:rPr>
          <w:color w:val="000000" w:themeColor="text1"/>
        </w:rPr>
        <w:t>well,  a</w:t>
      </w:r>
      <w:proofErr w:type="gramEnd"/>
      <w:r>
        <w:rPr>
          <w:color w:val="000000" w:themeColor="text1"/>
        </w:rPr>
        <w:t xml:space="preserve"> more normal distribution curve of the data tends to result in a higher accuracy model.</w:t>
      </w:r>
    </w:p>
    <w:p w14:paraId="6C4FE574" w14:textId="323C3242" w:rsidR="001947DC" w:rsidRDefault="001947DC" w:rsidP="004B5A40">
      <w:pPr>
        <w:rPr>
          <w:color w:val="000000" w:themeColor="text1"/>
        </w:rPr>
      </w:pPr>
      <w:r>
        <w:rPr>
          <w:color w:val="000000" w:themeColor="text1"/>
        </w:rPr>
        <w:t xml:space="preserve"> </w:t>
      </w:r>
    </w:p>
    <w:p w14:paraId="61C3307C" w14:textId="01E97744" w:rsidR="001947DC" w:rsidRDefault="001947DC" w:rsidP="004B5A40">
      <w:pPr>
        <w:rPr>
          <w:color w:val="000000" w:themeColor="text1"/>
        </w:rPr>
      </w:pPr>
      <w:r>
        <w:rPr>
          <w:color w:val="000000" w:themeColor="text1"/>
        </w:rPr>
        <w:t xml:space="preserve">One way of trying to improve the accuracy is to filter those datapoints, which do not match to the general population of the </w:t>
      </w:r>
      <w:proofErr w:type="gramStart"/>
      <w:r>
        <w:rPr>
          <w:color w:val="000000" w:themeColor="text1"/>
        </w:rPr>
        <w:t>data</w:t>
      </w:r>
      <w:r w:rsidR="00A04277">
        <w:rPr>
          <w:color w:val="000000" w:themeColor="text1"/>
        </w:rPr>
        <w:t>,  by</w:t>
      </w:r>
      <w:proofErr w:type="gramEnd"/>
      <w:r w:rsidR="00A04277">
        <w:rPr>
          <w:color w:val="000000" w:themeColor="text1"/>
        </w:rPr>
        <w:t xml:space="preserve"> removing what we call outliers,  through a statistical calculation of outliers.  The details are shown in my </w:t>
      </w:r>
      <w:proofErr w:type="spellStart"/>
      <w:r w:rsidR="00A04277">
        <w:rPr>
          <w:color w:val="000000" w:themeColor="text1"/>
        </w:rPr>
        <w:t>github</w:t>
      </w:r>
      <w:proofErr w:type="spellEnd"/>
      <w:r w:rsidR="00A04277">
        <w:rPr>
          <w:color w:val="000000" w:themeColor="text1"/>
        </w:rPr>
        <w:t xml:space="preserve"> repository.   </w:t>
      </w:r>
    </w:p>
    <w:p w14:paraId="7491264B" w14:textId="77777777" w:rsidR="00A83DEC" w:rsidRDefault="00A83DEC" w:rsidP="004B5A40">
      <w:pPr>
        <w:rPr>
          <w:color w:val="000000" w:themeColor="text1"/>
        </w:rPr>
      </w:pPr>
    </w:p>
    <w:p w14:paraId="3A51BA77" w14:textId="33C5D2B3" w:rsidR="00A04277" w:rsidRDefault="00A04277" w:rsidP="004B5A40">
      <w:pPr>
        <w:rPr>
          <w:color w:val="000000" w:themeColor="text1"/>
        </w:rPr>
      </w:pPr>
      <w:r>
        <w:rPr>
          <w:color w:val="000000" w:themeColor="text1"/>
        </w:rPr>
        <w:t xml:space="preserve">Another way to look at it is </w:t>
      </w:r>
      <w:r w:rsidR="001B39AE">
        <w:rPr>
          <w:color w:val="000000" w:themeColor="text1"/>
        </w:rPr>
        <w:t>through the distribution of the</w:t>
      </w:r>
      <w:r>
        <w:rPr>
          <w:color w:val="000000" w:themeColor="text1"/>
        </w:rPr>
        <w:t xml:space="preserve"> Price per Square </w:t>
      </w:r>
      <w:proofErr w:type="gramStart"/>
      <w:r>
        <w:rPr>
          <w:color w:val="000000" w:themeColor="text1"/>
        </w:rPr>
        <w:t>Foot,  which</w:t>
      </w:r>
      <w:proofErr w:type="gramEnd"/>
      <w:r>
        <w:rPr>
          <w:color w:val="000000" w:themeColor="text1"/>
        </w:rPr>
        <w:t xml:space="preserve"> as we saw was very well behaved across geographically</w:t>
      </w:r>
      <w:r w:rsidR="001B39AE">
        <w:rPr>
          <w:color w:val="000000" w:themeColor="text1"/>
        </w:rPr>
        <w:t xml:space="preserve"> as shown in Figure 4A and 4B.</w:t>
      </w:r>
    </w:p>
    <w:p w14:paraId="71584D1A" w14:textId="3DA400EC" w:rsidR="00A04277" w:rsidRDefault="004825E3" w:rsidP="004B5A40">
      <w:pPr>
        <w:rPr>
          <w:color w:val="000000" w:themeColor="text1"/>
        </w:rPr>
      </w:pPr>
      <w:r>
        <w:rPr>
          <w:noProof/>
        </w:rPr>
        <w:lastRenderedPageBreak/>
        <w:drawing>
          <wp:inline distT="0" distB="0" distL="0" distR="0" wp14:anchorId="045A2281" wp14:editId="1FD9E3B2">
            <wp:extent cx="2899063" cy="20717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51" cy="2076393"/>
                    </a:xfrm>
                    <a:prstGeom prst="rect">
                      <a:avLst/>
                    </a:prstGeom>
                  </pic:spPr>
                </pic:pic>
              </a:graphicData>
            </a:graphic>
          </wp:inline>
        </w:drawing>
      </w:r>
      <w:r w:rsidR="001B39AE">
        <w:rPr>
          <w:noProof/>
        </w:rPr>
        <w:drawing>
          <wp:inline distT="0" distB="0" distL="0" distR="0" wp14:anchorId="7D31D202" wp14:editId="02840E87">
            <wp:extent cx="2154702" cy="2134539"/>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4327" cy="2144074"/>
                    </a:xfrm>
                    <a:prstGeom prst="rect">
                      <a:avLst/>
                    </a:prstGeom>
                  </pic:spPr>
                </pic:pic>
              </a:graphicData>
            </a:graphic>
          </wp:inline>
        </w:drawing>
      </w:r>
    </w:p>
    <w:p w14:paraId="4C1DFD0B" w14:textId="77777777" w:rsidR="003F2C5E" w:rsidRDefault="003F2C5E" w:rsidP="004B5A40">
      <w:pPr>
        <w:rPr>
          <w:color w:val="000000" w:themeColor="text1"/>
        </w:rPr>
      </w:pPr>
    </w:p>
    <w:p w14:paraId="7BE99A80" w14:textId="35816F81" w:rsidR="001B39AE" w:rsidRDefault="001B39AE" w:rsidP="004B5A40">
      <w:pPr>
        <w:rPr>
          <w:color w:val="000000" w:themeColor="text1"/>
        </w:rPr>
      </w:pPr>
      <w:r>
        <w:rPr>
          <w:color w:val="000000" w:themeColor="text1"/>
        </w:rPr>
        <w:t>Looking at Figure 4</w:t>
      </w:r>
      <w:proofErr w:type="gramStart"/>
      <w:r>
        <w:rPr>
          <w:color w:val="000000" w:themeColor="text1"/>
        </w:rPr>
        <w:t>A,  we</w:t>
      </w:r>
      <w:proofErr w:type="gramEnd"/>
      <w:r>
        <w:rPr>
          <w:color w:val="000000" w:themeColor="text1"/>
        </w:rPr>
        <w:t xml:space="preserve"> can see that dividing  the home price to the size of the living space, something of a normalizing effect, eliminating an extremely long tail of the distribution.   If we apply a statistical filter that removes statistical </w:t>
      </w:r>
      <w:proofErr w:type="gramStart"/>
      <w:r>
        <w:rPr>
          <w:color w:val="000000" w:themeColor="text1"/>
        </w:rPr>
        <w:t>outliers,  you</w:t>
      </w:r>
      <w:proofErr w:type="gramEnd"/>
      <w:r>
        <w:rPr>
          <w:color w:val="000000" w:themeColor="text1"/>
        </w:rPr>
        <w:t xml:space="preserve"> can see the truncation of the data on Figure 4B.</w:t>
      </w:r>
    </w:p>
    <w:p w14:paraId="419F7FE7" w14:textId="77777777" w:rsidR="003F2C5E" w:rsidRDefault="003F2C5E" w:rsidP="004B5A40">
      <w:pPr>
        <w:rPr>
          <w:color w:val="000000" w:themeColor="text1"/>
        </w:rPr>
      </w:pPr>
    </w:p>
    <w:p w14:paraId="24590F23" w14:textId="1EFAAB2B" w:rsidR="00204099" w:rsidRDefault="001B39AE" w:rsidP="004B5A40">
      <w:pPr>
        <w:rPr>
          <w:color w:val="000000" w:themeColor="text1"/>
        </w:rPr>
      </w:pPr>
      <w:r>
        <w:rPr>
          <w:color w:val="000000" w:themeColor="text1"/>
        </w:rPr>
        <w:t xml:space="preserve">In </w:t>
      </w:r>
      <w:proofErr w:type="gramStart"/>
      <w:r>
        <w:rPr>
          <w:color w:val="000000" w:themeColor="text1"/>
        </w:rPr>
        <w:t>general,  it’s</w:t>
      </w:r>
      <w:proofErr w:type="gramEnd"/>
      <w:r>
        <w:rPr>
          <w:color w:val="000000" w:themeColor="text1"/>
        </w:rPr>
        <w:t xml:space="preserve"> pretty risky to create filters so that a model fits with a higher relative accuracy</w:t>
      </w:r>
      <w:r w:rsidR="00204099">
        <w:rPr>
          <w:color w:val="000000" w:themeColor="text1"/>
        </w:rPr>
        <w:t>, but it can be done if there is a reasonable explanation.   In this case, houses which are generally much higher priced (or higher price per square foot) are not likely to be the house the average realtor would be selling.</w:t>
      </w:r>
    </w:p>
    <w:p w14:paraId="118559D4" w14:textId="77777777" w:rsidR="003F2C5E" w:rsidRDefault="003F2C5E" w:rsidP="004B5A40">
      <w:pPr>
        <w:rPr>
          <w:color w:val="000000" w:themeColor="text1"/>
        </w:rPr>
      </w:pPr>
    </w:p>
    <w:p w14:paraId="3E81FADC" w14:textId="58B9E50F" w:rsidR="00204099" w:rsidRDefault="00204099" w:rsidP="004B5A40">
      <w:pPr>
        <w:rPr>
          <w:color w:val="000000" w:themeColor="text1"/>
        </w:rPr>
      </w:pPr>
      <w:r>
        <w:rPr>
          <w:color w:val="000000" w:themeColor="text1"/>
        </w:rPr>
        <w:t xml:space="preserve">To test out the impact this has to linear regression </w:t>
      </w:r>
      <w:proofErr w:type="gramStart"/>
      <w:r>
        <w:rPr>
          <w:color w:val="000000" w:themeColor="text1"/>
        </w:rPr>
        <w:t>models,  the</w:t>
      </w:r>
      <w:proofErr w:type="gramEnd"/>
      <w:r>
        <w:rPr>
          <w:color w:val="000000" w:themeColor="text1"/>
        </w:rPr>
        <w:t xml:space="preserve"> raw and filtered data were used in a linear regression model provided by </w:t>
      </w:r>
      <w:proofErr w:type="spellStart"/>
      <w:r w:rsidR="007B2E31">
        <w:rPr>
          <w:color w:val="000000" w:themeColor="text1"/>
        </w:rPr>
        <w:t>Statmodel</w:t>
      </w:r>
      <w:proofErr w:type="spellEnd"/>
      <w:r>
        <w:rPr>
          <w:color w:val="000000" w:themeColor="text1"/>
        </w:rPr>
        <w:t>.</w:t>
      </w:r>
    </w:p>
    <w:p w14:paraId="32286DCC" w14:textId="77777777" w:rsidR="003F2C5E" w:rsidRDefault="003F2C5E" w:rsidP="004B5A40">
      <w:pPr>
        <w:rPr>
          <w:color w:val="000000" w:themeColor="text1"/>
        </w:rPr>
      </w:pPr>
    </w:p>
    <w:p w14:paraId="40FD4402" w14:textId="227D6318" w:rsidR="00E862E8" w:rsidRDefault="00E862E8" w:rsidP="004B5A40">
      <w:pPr>
        <w:rPr>
          <w:color w:val="000000" w:themeColor="text1"/>
        </w:rPr>
      </w:pPr>
      <w:r>
        <w:rPr>
          <w:color w:val="000000" w:themeColor="text1"/>
        </w:rPr>
        <w:t>The table below shows the model fit results.  The use of price per square foot filtered data helped raise the adjusted R2</w:t>
      </w:r>
      <w:r w:rsidR="003F2C5E">
        <w:rPr>
          <w:color w:val="000000" w:themeColor="text1"/>
        </w:rPr>
        <w:t xml:space="preserve"> </w:t>
      </w:r>
      <w:proofErr w:type="gramStart"/>
      <w:r w:rsidR="003F2C5E">
        <w:rPr>
          <w:color w:val="000000" w:themeColor="text1"/>
        </w:rPr>
        <w:t>accuracy,</w:t>
      </w:r>
      <w:r>
        <w:rPr>
          <w:color w:val="000000" w:themeColor="text1"/>
        </w:rPr>
        <w:t xml:space="preserve">  but</w:t>
      </w:r>
      <w:proofErr w:type="gramEnd"/>
      <w:r>
        <w:rPr>
          <w:color w:val="000000" w:themeColor="text1"/>
        </w:rPr>
        <w:t xml:space="preserve"> the collinearity remained very high.</w:t>
      </w:r>
      <w:r w:rsidR="003F2C5E">
        <w:rPr>
          <w:color w:val="000000" w:themeColor="text1"/>
        </w:rPr>
        <w:t xml:space="preserve">  It was extremely difficult to model this dataset to a higher accuracy with low Condition number.  </w:t>
      </w:r>
      <w:r w:rsidR="00490816">
        <w:rPr>
          <w:color w:val="000000" w:themeColor="text1"/>
        </w:rPr>
        <w:t xml:space="preserve">Scaling and normalization were extra steps </w:t>
      </w:r>
      <w:proofErr w:type="gramStart"/>
      <w:r w:rsidR="00490816">
        <w:rPr>
          <w:color w:val="000000" w:themeColor="text1"/>
        </w:rPr>
        <w:t>taken,  but</w:t>
      </w:r>
      <w:proofErr w:type="gramEnd"/>
      <w:r w:rsidR="00490816">
        <w:rPr>
          <w:color w:val="000000" w:themeColor="text1"/>
        </w:rPr>
        <w:t xml:space="preserve"> they didn’t substantially change the skew and kurtosis</w:t>
      </w:r>
      <w:r w:rsidR="0091388F">
        <w:rPr>
          <w:color w:val="000000" w:themeColor="text1"/>
        </w:rPr>
        <w:t xml:space="preserve">. The Condition Number (collinearity) of the model was </w:t>
      </w:r>
      <w:proofErr w:type="gramStart"/>
      <w:r w:rsidR="0091388F">
        <w:rPr>
          <w:color w:val="000000" w:themeColor="text1"/>
        </w:rPr>
        <w:t>improved,  but</w:t>
      </w:r>
      <w:proofErr w:type="gramEnd"/>
      <w:r w:rsidR="0091388F">
        <w:rPr>
          <w:color w:val="000000" w:themeColor="text1"/>
        </w:rPr>
        <w:t xml:space="preserve"> the accuracy suffered,  indicating that the model accuracy is heavily dependent on collinear features.</w:t>
      </w:r>
    </w:p>
    <w:p w14:paraId="4179B542" w14:textId="77777777" w:rsidR="003F2C5E" w:rsidRDefault="003F2C5E" w:rsidP="004B5A40">
      <w:pPr>
        <w:rPr>
          <w:color w:val="000000" w:themeColor="text1"/>
        </w:rPr>
      </w:pPr>
    </w:p>
    <w:p w14:paraId="22721E8C" w14:textId="0F0A97B6" w:rsidR="00D63EE7" w:rsidRDefault="00D63EE7" w:rsidP="004B5A40">
      <w:pPr>
        <w:rPr>
          <w:color w:val="000000" w:themeColor="text1"/>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63EE7" w14:paraId="4DC7CB91" w14:textId="77777777" w:rsidTr="00D63EE7">
        <w:tc>
          <w:tcPr>
            <w:tcW w:w="1798" w:type="dxa"/>
          </w:tcPr>
          <w:p w14:paraId="6BAAAF88" w14:textId="77777777" w:rsidR="00D63EE7" w:rsidRDefault="00D63EE7" w:rsidP="004B5A40">
            <w:pPr>
              <w:rPr>
                <w:color w:val="000000" w:themeColor="text1"/>
              </w:rPr>
            </w:pPr>
          </w:p>
        </w:tc>
        <w:tc>
          <w:tcPr>
            <w:tcW w:w="1798" w:type="dxa"/>
          </w:tcPr>
          <w:p w14:paraId="11A962DA" w14:textId="786DA926" w:rsidR="00D63EE7" w:rsidRDefault="00D63EE7" w:rsidP="004B5A40">
            <w:pPr>
              <w:rPr>
                <w:color w:val="000000" w:themeColor="text1"/>
              </w:rPr>
            </w:pPr>
            <w:r>
              <w:rPr>
                <w:color w:val="000000" w:themeColor="text1"/>
              </w:rPr>
              <w:t xml:space="preserve">Model 1 – </w:t>
            </w:r>
          </w:p>
          <w:p w14:paraId="0E1CE3FA" w14:textId="40C75874" w:rsidR="00D63EE7" w:rsidRDefault="00D63EE7" w:rsidP="004B5A40">
            <w:pPr>
              <w:rPr>
                <w:color w:val="000000" w:themeColor="text1"/>
              </w:rPr>
            </w:pPr>
            <w:r>
              <w:rPr>
                <w:color w:val="000000" w:themeColor="text1"/>
              </w:rPr>
              <w:t>Original Data</w:t>
            </w:r>
          </w:p>
        </w:tc>
        <w:tc>
          <w:tcPr>
            <w:tcW w:w="1798" w:type="dxa"/>
          </w:tcPr>
          <w:p w14:paraId="0562B322" w14:textId="70FAFA64" w:rsidR="00D63EE7" w:rsidRDefault="00D63EE7" w:rsidP="004B5A40">
            <w:pPr>
              <w:rPr>
                <w:color w:val="000000" w:themeColor="text1"/>
              </w:rPr>
            </w:pPr>
            <w:r>
              <w:rPr>
                <w:color w:val="000000" w:themeColor="text1"/>
              </w:rPr>
              <w:t xml:space="preserve">Model 2 Filtered on </w:t>
            </w:r>
            <w:r w:rsidR="00657D2C">
              <w:rPr>
                <w:color w:val="000000" w:themeColor="text1"/>
              </w:rPr>
              <w:t>Square Footage of the Lot</w:t>
            </w:r>
          </w:p>
        </w:tc>
        <w:tc>
          <w:tcPr>
            <w:tcW w:w="1798" w:type="dxa"/>
          </w:tcPr>
          <w:p w14:paraId="4CBC4973" w14:textId="7669AFC2" w:rsidR="00D63EE7" w:rsidRDefault="00D63EE7" w:rsidP="004B5A40">
            <w:pPr>
              <w:rPr>
                <w:color w:val="000000" w:themeColor="text1"/>
              </w:rPr>
            </w:pPr>
            <w:r>
              <w:rPr>
                <w:color w:val="000000" w:themeColor="text1"/>
              </w:rPr>
              <w:t>Model 3</w:t>
            </w:r>
          </w:p>
          <w:p w14:paraId="367ED381" w14:textId="07F894E6" w:rsidR="00D63EE7" w:rsidRDefault="00657D2C" w:rsidP="004B5A40">
            <w:pPr>
              <w:rPr>
                <w:color w:val="000000" w:themeColor="text1"/>
              </w:rPr>
            </w:pPr>
            <w:r>
              <w:rPr>
                <w:color w:val="000000" w:themeColor="text1"/>
              </w:rPr>
              <w:t xml:space="preserve">Model 1, </w:t>
            </w:r>
            <w:r w:rsidR="00D63EE7">
              <w:rPr>
                <w:color w:val="000000" w:themeColor="text1"/>
              </w:rPr>
              <w:t xml:space="preserve">Filtered on Price </w:t>
            </w:r>
          </w:p>
        </w:tc>
        <w:tc>
          <w:tcPr>
            <w:tcW w:w="1799" w:type="dxa"/>
          </w:tcPr>
          <w:p w14:paraId="32FBFF62" w14:textId="77777777" w:rsidR="00D63EE7" w:rsidRDefault="00D63EE7" w:rsidP="004B5A40">
            <w:pPr>
              <w:rPr>
                <w:color w:val="000000" w:themeColor="text1"/>
              </w:rPr>
            </w:pPr>
            <w:r>
              <w:rPr>
                <w:color w:val="000000" w:themeColor="text1"/>
              </w:rPr>
              <w:t xml:space="preserve">Model </w:t>
            </w:r>
            <w:r w:rsidR="00657D2C">
              <w:rPr>
                <w:color w:val="000000" w:themeColor="text1"/>
              </w:rPr>
              <w:t xml:space="preserve">4, </w:t>
            </w:r>
          </w:p>
          <w:p w14:paraId="3A84BF86" w14:textId="7C0192A9" w:rsidR="00657D2C" w:rsidRDefault="00657D2C" w:rsidP="004B5A40">
            <w:pPr>
              <w:rPr>
                <w:color w:val="000000" w:themeColor="text1"/>
              </w:rPr>
            </w:pPr>
            <w:r>
              <w:rPr>
                <w:color w:val="000000" w:themeColor="text1"/>
              </w:rPr>
              <w:t xml:space="preserve">Model 1 filtered on Price per </w:t>
            </w:r>
            <w:proofErr w:type="spellStart"/>
            <w:r>
              <w:rPr>
                <w:color w:val="000000" w:themeColor="text1"/>
              </w:rPr>
              <w:t>SqFt</w:t>
            </w:r>
            <w:proofErr w:type="spellEnd"/>
          </w:p>
        </w:tc>
        <w:tc>
          <w:tcPr>
            <w:tcW w:w="1799" w:type="dxa"/>
          </w:tcPr>
          <w:p w14:paraId="63C9C90C" w14:textId="77777777" w:rsidR="00D63EE7" w:rsidRDefault="00657D2C" w:rsidP="004B5A40">
            <w:pPr>
              <w:rPr>
                <w:color w:val="000000" w:themeColor="text1"/>
              </w:rPr>
            </w:pPr>
            <w:r>
              <w:rPr>
                <w:color w:val="000000" w:themeColor="text1"/>
              </w:rPr>
              <w:t>Model 5</w:t>
            </w:r>
          </w:p>
          <w:p w14:paraId="11B45259" w14:textId="178A46D3" w:rsidR="00657D2C" w:rsidRDefault="00657D2C" w:rsidP="004B5A40">
            <w:pPr>
              <w:rPr>
                <w:color w:val="000000" w:themeColor="text1"/>
              </w:rPr>
            </w:pPr>
            <w:r>
              <w:rPr>
                <w:color w:val="000000" w:themeColor="text1"/>
              </w:rPr>
              <w:t>Model 1 with 1 hot encoding and Normalization</w:t>
            </w:r>
          </w:p>
        </w:tc>
      </w:tr>
      <w:tr w:rsidR="003F2C5E" w14:paraId="165B469B" w14:textId="77777777" w:rsidTr="00D63EE7">
        <w:tc>
          <w:tcPr>
            <w:tcW w:w="1798" w:type="dxa"/>
          </w:tcPr>
          <w:p w14:paraId="41F5A7BE" w14:textId="08009DA3" w:rsidR="003F2C5E" w:rsidRDefault="003F2C5E" w:rsidP="003F2C5E">
            <w:pPr>
              <w:tabs>
                <w:tab w:val="left" w:pos="1150"/>
              </w:tabs>
              <w:rPr>
                <w:color w:val="000000" w:themeColor="text1"/>
              </w:rPr>
            </w:pPr>
            <w:r>
              <w:rPr>
                <w:color w:val="000000" w:themeColor="text1"/>
              </w:rPr>
              <w:t>Normalized?</w:t>
            </w:r>
          </w:p>
        </w:tc>
        <w:tc>
          <w:tcPr>
            <w:tcW w:w="1798" w:type="dxa"/>
          </w:tcPr>
          <w:p w14:paraId="0830FDDE" w14:textId="57587909" w:rsidR="003F2C5E" w:rsidRDefault="003F2C5E" w:rsidP="004B5A40">
            <w:pPr>
              <w:rPr>
                <w:color w:val="000000" w:themeColor="text1"/>
              </w:rPr>
            </w:pPr>
            <w:r>
              <w:rPr>
                <w:color w:val="000000" w:themeColor="text1"/>
              </w:rPr>
              <w:t>No</w:t>
            </w:r>
          </w:p>
        </w:tc>
        <w:tc>
          <w:tcPr>
            <w:tcW w:w="1798" w:type="dxa"/>
          </w:tcPr>
          <w:p w14:paraId="5A87D8F5" w14:textId="394F580F" w:rsidR="003F2C5E" w:rsidRDefault="003F2C5E" w:rsidP="004B5A40">
            <w:pPr>
              <w:rPr>
                <w:color w:val="000000" w:themeColor="text1"/>
              </w:rPr>
            </w:pPr>
            <w:r>
              <w:rPr>
                <w:color w:val="000000" w:themeColor="text1"/>
              </w:rPr>
              <w:t>No</w:t>
            </w:r>
          </w:p>
        </w:tc>
        <w:tc>
          <w:tcPr>
            <w:tcW w:w="1798" w:type="dxa"/>
          </w:tcPr>
          <w:p w14:paraId="289B0865" w14:textId="65FEB30A" w:rsidR="003F2C5E" w:rsidRDefault="003F2C5E" w:rsidP="004B5A40">
            <w:pPr>
              <w:rPr>
                <w:color w:val="000000" w:themeColor="text1"/>
              </w:rPr>
            </w:pPr>
            <w:r>
              <w:rPr>
                <w:color w:val="000000" w:themeColor="text1"/>
              </w:rPr>
              <w:t>No</w:t>
            </w:r>
          </w:p>
        </w:tc>
        <w:tc>
          <w:tcPr>
            <w:tcW w:w="1799" w:type="dxa"/>
          </w:tcPr>
          <w:p w14:paraId="5E9DD8EA" w14:textId="49139B68" w:rsidR="003F2C5E" w:rsidRDefault="00657D2C" w:rsidP="004B5A40">
            <w:pPr>
              <w:rPr>
                <w:color w:val="000000" w:themeColor="text1"/>
              </w:rPr>
            </w:pPr>
            <w:r>
              <w:rPr>
                <w:color w:val="000000" w:themeColor="text1"/>
              </w:rPr>
              <w:t>No</w:t>
            </w:r>
          </w:p>
        </w:tc>
        <w:tc>
          <w:tcPr>
            <w:tcW w:w="1799" w:type="dxa"/>
          </w:tcPr>
          <w:p w14:paraId="68977B1F" w14:textId="60862228" w:rsidR="003F2C5E" w:rsidRDefault="005C0DEB" w:rsidP="004B5A40">
            <w:pPr>
              <w:rPr>
                <w:color w:val="000000" w:themeColor="text1"/>
              </w:rPr>
            </w:pPr>
            <w:r>
              <w:rPr>
                <w:color w:val="000000" w:themeColor="text1"/>
              </w:rPr>
              <w:t>yes</w:t>
            </w:r>
          </w:p>
        </w:tc>
      </w:tr>
      <w:tr w:rsidR="00D63EE7" w14:paraId="3151FFC4" w14:textId="77777777" w:rsidTr="00D63EE7">
        <w:tc>
          <w:tcPr>
            <w:tcW w:w="1798" w:type="dxa"/>
          </w:tcPr>
          <w:p w14:paraId="2F79E3D9" w14:textId="5BC1BAC6" w:rsidR="00D63EE7" w:rsidRDefault="00D63EE7" w:rsidP="004B5A40">
            <w:pPr>
              <w:rPr>
                <w:color w:val="000000" w:themeColor="text1"/>
              </w:rPr>
            </w:pPr>
            <w:r>
              <w:rPr>
                <w:color w:val="000000" w:themeColor="text1"/>
              </w:rPr>
              <w:t>R2 Adj</w:t>
            </w:r>
          </w:p>
        </w:tc>
        <w:tc>
          <w:tcPr>
            <w:tcW w:w="1798" w:type="dxa"/>
          </w:tcPr>
          <w:p w14:paraId="7226CC74" w14:textId="2AFE6F1E" w:rsidR="00D63EE7" w:rsidRDefault="0091388F" w:rsidP="004B5A40">
            <w:pPr>
              <w:rPr>
                <w:color w:val="000000" w:themeColor="text1"/>
              </w:rPr>
            </w:pPr>
            <w:r>
              <w:rPr>
                <w:color w:val="000000" w:themeColor="text1"/>
              </w:rPr>
              <w:t>0.737</w:t>
            </w:r>
          </w:p>
        </w:tc>
        <w:tc>
          <w:tcPr>
            <w:tcW w:w="1798" w:type="dxa"/>
          </w:tcPr>
          <w:p w14:paraId="557E6910" w14:textId="39E79CCB" w:rsidR="00D63EE7" w:rsidRDefault="00D63EE7" w:rsidP="004B5A40">
            <w:pPr>
              <w:rPr>
                <w:color w:val="000000" w:themeColor="text1"/>
              </w:rPr>
            </w:pPr>
            <w:r>
              <w:rPr>
                <w:color w:val="000000" w:themeColor="text1"/>
              </w:rPr>
              <w:t>0</w:t>
            </w:r>
            <w:r w:rsidR="0091388F">
              <w:rPr>
                <w:color w:val="000000" w:themeColor="text1"/>
              </w:rPr>
              <w:t>.737</w:t>
            </w:r>
          </w:p>
        </w:tc>
        <w:tc>
          <w:tcPr>
            <w:tcW w:w="1798" w:type="dxa"/>
          </w:tcPr>
          <w:p w14:paraId="6D916C71" w14:textId="676C5989" w:rsidR="00D63EE7" w:rsidRDefault="00D63EE7" w:rsidP="004B5A40">
            <w:pPr>
              <w:rPr>
                <w:color w:val="000000" w:themeColor="text1"/>
              </w:rPr>
            </w:pPr>
            <w:r>
              <w:rPr>
                <w:color w:val="000000" w:themeColor="text1"/>
              </w:rPr>
              <w:t>0.7</w:t>
            </w:r>
            <w:r w:rsidR="0091388F">
              <w:rPr>
                <w:color w:val="000000" w:themeColor="text1"/>
              </w:rPr>
              <w:t>38</w:t>
            </w:r>
          </w:p>
        </w:tc>
        <w:tc>
          <w:tcPr>
            <w:tcW w:w="1799" w:type="dxa"/>
          </w:tcPr>
          <w:p w14:paraId="7EFA1EE3" w14:textId="7DF38EFE" w:rsidR="00D63EE7" w:rsidRDefault="00D63EE7" w:rsidP="004B5A40">
            <w:pPr>
              <w:rPr>
                <w:color w:val="000000" w:themeColor="text1"/>
              </w:rPr>
            </w:pPr>
            <w:r>
              <w:rPr>
                <w:color w:val="000000" w:themeColor="text1"/>
              </w:rPr>
              <w:t>0.7</w:t>
            </w:r>
            <w:r w:rsidR="0091388F">
              <w:rPr>
                <w:color w:val="000000" w:themeColor="text1"/>
              </w:rPr>
              <w:t>37</w:t>
            </w:r>
          </w:p>
        </w:tc>
        <w:tc>
          <w:tcPr>
            <w:tcW w:w="1799" w:type="dxa"/>
          </w:tcPr>
          <w:p w14:paraId="5C7FE3C6" w14:textId="45DADD1E" w:rsidR="00D63EE7" w:rsidRDefault="005C0DEB" w:rsidP="004B5A40">
            <w:pPr>
              <w:rPr>
                <w:color w:val="000000" w:themeColor="text1"/>
              </w:rPr>
            </w:pPr>
            <w:r>
              <w:rPr>
                <w:color w:val="000000" w:themeColor="text1"/>
              </w:rPr>
              <w:t>0.594</w:t>
            </w:r>
          </w:p>
        </w:tc>
      </w:tr>
      <w:tr w:rsidR="00D63EE7" w14:paraId="4AE42361" w14:textId="77777777" w:rsidTr="00D63EE7">
        <w:tc>
          <w:tcPr>
            <w:tcW w:w="1798" w:type="dxa"/>
          </w:tcPr>
          <w:p w14:paraId="31CDDE11" w14:textId="20926ED0" w:rsidR="00D63EE7" w:rsidRDefault="00D63EE7" w:rsidP="004B5A40">
            <w:pPr>
              <w:rPr>
                <w:color w:val="000000" w:themeColor="text1"/>
              </w:rPr>
            </w:pPr>
            <w:r>
              <w:rPr>
                <w:color w:val="000000" w:themeColor="text1"/>
              </w:rPr>
              <w:t>Skew</w:t>
            </w:r>
          </w:p>
        </w:tc>
        <w:tc>
          <w:tcPr>
            <w:tcW w:w="1798" w:type="dxa"/>
          </w:tcPr>
          <w:p w14:paraId="41CD002D" w14:textId="3808F67A" w:rsidR="00D63EE7" w:rsidRDefault="0091388F" w:rsidP="004B5A40">
            <w:pPr>
              <w:rPr>
                <w:color w:val="000000" w:themeColor="text1"/>
              </w:rPr>
            </w:pPr>
            <w:r>
              <w:rPr>
                <w:color w:val="000000" w:themeColor="text1"/>
              </w:rPr>
              <w:t>1.56</w:t>
            </w:r>
          </w:p>
        </w:tc>
        <w:tc>
          <w:tcPr>
            <w:tcW w:w="1798" w:type="dxa"/>
          </w:tcPr>
          <w:p w14:paraId="708C9B8E" w14:textId="00851F4F" w:rsidR="00D63EE7" w:rsidRDefault="0091388F" w:rsidP="004B5A40">
            <w:pPr>
              <w:rPr>
                <w:color w:val="000000" w:themeColor="text1"/>
              </w:rPr>
            </w:pPr>
            <w:r>
              <w:rPr>
                <w:color w:val="000000" w:themeColor="text1"/>
              </w:rPr>
              <w:t>1.56</w:t>
            </w:r>
          </w:p>
        </w:tc>
        <w:tc>
          <w:tcPr>
            <w:tcW w:w="1798" w:type="dxa"/>
          </w:tcPr>
          <w:p w14:paraId="5D38954A" w14:textId="68423D06" w:rsidR="00D63EE7" w:rsidRDefault="00D63EE7" w:rsidP="004B5A40">
            <w:pPr>
              <w:rPr>
                <w:color w:val="000000" w:themeColor="text1"/>
              </w:rPr>
            </w:pPr>
            <w:r>
              <w:rPr>
                <w:color w:val="000000" w:themeColor="text1"/>
              </w:rPr>
              <w:t>1.5</w:t>
            </w:r>
            <w:r w:rsidR="005C0DEB">
              <w:rPr>
                <w:color w:val="000000" w:themeColor="text1"/>
              </w:rPr>
              <w:t>7</w:t>
            </w:r>
          </w:p>
        </w:tc>
        <w:tc>
          <w:tcPr>
            <w:tcW w:w="1799" w:type="dxa"/>
          </w:tcPr>
          <w:p w14:paraId="5EC417B7" w14:textId="03C19279" w:rsidR="00D63EE7" w:rsidRDefault="00D63EE7" w:rsidP="004B5A40">
            <w:pPr>
              <w:rPr>
                <w:color w:val="000000" w:themeColor="text1"/>
              </w:rPr>
            </w:pPr>
            <w:r>
              <w:rPr>
                <w:color w:val="000000" w:themeColor="text1"/>
              </w:rPr>
              <w:t>1.5</w:t>
            </w:r>
            <w:r w:rsidR="0091388F">
              <w:rPr>
                <w:color w:val="000000" w:themeColor="text1"/>
              </w:rPr>
              <w:t>7</w:t>
            </w:r>
          </w:p>
        </w:tc>
        <w:tc>
          <w:tcPr>
            <w:tcW w:w="1799" w:type="dxa"/>
          </w:tcPr>
          <w:p w14:paraId="23CEAD89" w14:textId="168D6ADB" w:rsidR="00D63EE7" w:rsidRDefault="005C0DEB" w:rsidP="004B5A40">
            <w:pPr>
              <w:rPr>
                <w:color w:val="000000" w:themeColor="text1"/>
              </w:rPr>
            </w:pPr>
            <w:r>
              <w:rPr>
                <w:color w:val="000000" w:themeColor="text1"/>
              </w:rPr>
              <w:t>4.87</w:t>
            </w:r>
          </w:p>
        </w:tc>
      </w:tr>
      <w:tr w:rsidR="00D63EE7" w14:paraId="51C3BA0A" w14:textId="77777777" w:rsidTr="00D63EE7">
        <w:tc>
          <w:tcPr>
            <w:tcW w:w="1798" w:type="dxa"/>
          </w:tcPr>
          <w:p w14:paraId="2D2E2C70" w14:textId="7B931DD7" w:rsidR="00D63EE7" w:rsidRDefault="00D63EE7" w:rsidP="004B5A40">
            <w:pPr>
              <w:rPr>
                <w:color w:val="000000" w:themeColor="text1"/>
              </w:rPr>
            </w:pPr>
            <w:r>
              <w:rPr>
                <w:color w:val="000000" w:themeColor="text1"/>
              </w:rPr>
              <w:t>Kurtosis</w:t>
            </w:r>
          </w:p>
        </w:tc>
        <w:tc>
          <w:tcPr>
            <w:tcW w:w="1798" w:type="dxa"/>
          </w:tcPr>
          <w:p w14:paraId="5F6B8340" w14:textId="06FD3E52" w:rsidR="00D63EE7" w:rsidRDefault="0091388F" w:rsidP="004B5A40">
            <w:pPr>
              <w:rPr>
                <w:color w:val="000000" w:themeColor="text1"/>
              </w:rPr>
            </w:pPr>
            <w:r>
              <w:rPr>
                <w:color w:val="000000" w:themeColor="text1"/>
              </w:rPr>
              <w:t>13.35</w:t>
            </w:r>
          </w:p>
        </w:tc>
        <w:tc>
          <w:tcPr>
            <w:tcW w:w="1798" w:type="dxa"/>
          </w:tcPr>
          <w:p w14:paraId="3A9721CA" w14:textId="09A03A41" w:rsidR="00D63EE7" w:rsidRDefault="0091388F" w:rsidP="004B5A40">
            <w:pPr>
              <w:rPr>
                <w:color w:val="000000" w:themeColor="text1"/>
              </w:rPr>
            </w:pPr>
            <w:r>
              <w:rPr>
                <w:color w:val="000000" w:themeColor="text1"/>
              </w:rPr>
              <w:t>13.36</w:t>
            </w:r>
          </w:p>
        </w:tc>
        <w:tc>
          <w:tcPr>
            <w:tcW w:w="1798" w:type="dxa"/>
          </w:tcPr>
          <w:p w14:paraId="52F81FAB" w14:textId="0FDC0B99" w:rsidR="00D63EE7" w:rsidRDefault="00D63EE7" w:rsidP="004B5A40">
            <w:pPr>
              <w:rPr>
                <w:color w:val="000000" w:themeColor="text1"/>
              </w:rPr>
            </w:pPr>
            <w:r>
              <w:rPr>
                <w:color w:val="000000" w:themeColor="text1"/>
              </w:rPr>
              <w:t>1</w:t>
            </w:r>
            <w:r w:rsidR="005C0DEB">
              <w:rPr>
                <w:color w:val="000000" w:themeColor="text1"/>
              </w:rPr>
              <w:t>3.51</w:t>
            </w:r>
          </w:p>
        </w:tc>
        <w:tc>
          <w:tcPr>
            <w:tcW w:w="1799" w:type="dxa"/>
          </w:tcPr>
          <w:p w14:paraId="13E3C26F" w14:textId="68D920F1" w:rsidR="00D63EE7" w:rsidRDefault="00D63EE7" w:rsidP="004B5A40">
            <w:pPr>
              <w:rPr>
                <w:color w:val="000000" w:themeColor="text1"/>
              </w:rPr>
            </w:pPr>
            <w:r>
              <w:rPr>
                <w:color w:val="000000" w:themeColor="text1"/>
              </w:rPr>
              <w:t>1</w:t>
            </w:r>
            <w:r w:rsidR="0091388F">
              <w:rPr>
                <w:color w:val="000000" w:themeColor="text1"/>
              </w:rPr>
              <w:t>3.45</w:t>
            </w:r>
          </w:p>
        </w:tc>
        <w:tc>
          <w:tcPr>
            <w:tcW w:w="1799" w:type="dxa"/>
          </w:tcPr>
          <w:p w14:paraId="23A6D19A" w14:textId="0EF2C5BE" w:rsidR="00D63EE7" w:rsidRDefault="005C0DEB" w:rsidP="004B5A40">
            <w:pPr>
              <w:rPr>
                <w:color w:val="000000" w:themeColor="text1"/>
              </w:rPr>
            </w:pPr>
            <w:r>
              <w:rPr>
                <w:color w:val="000000" w:themeColor="text1"/>
              </w:rPr>
              <w:t>71.19</w:t>
            </w:r>
          </w:p>
        </w:tc>
      </w:tr>
      <w:tr w:rsidR="00D63EE7" w14:paraId="2275A5EB" w14:textId="77777777" w:rsidTr="00D63EE7">
        <w:tc>
          <w:tcPr>
            <w:tcW w:w="1798" w:type="dxa"/>
          </w:tcPr>
          <w:p w14:paraId="1E610EA2" w14:textId="1CD3FC8F" w:rsidR="00D63EE7" w:rsidRDefault="00D63EE7" w:rsidP="004B5A40">
            <w:pPr>
              <w:rPr>
                <w:color w:val="000000" w:themeColor="text1"/>
              </w:rPr>
            </w:pPr>
            <w:r>
              <w:rPr>
                <w:color w:val="000000" w:themeColor="text1"/>
              </w:rPr>
              <w:t>Cond. Number</w:t>
            </w:r>
          </w:p>
        </w:tc>
        <w:tc>
          <w:tcPr>
            <w:tcW w:w="1798" w:type="dxa"/>
          </w:tcPr>
          <w:p w14:paraId="0C7B2A8E" w14:textId="348A6E82" w:rsidR="00D63EE7" w:rsidRDefault="0091388F" w:rsidP="004B5A40">
            <w:pPr>
              <w:rPr>
                <w:color w:val="000000" w:themeColor="text1"/>
              </w:rPr>
            </w:pPr>
            <w:r>
              <w:rPr>
                <w:color w:val="000000" w:themeColor="text1"/>
              </w:rPr>
              <w:t>2.01e8</w:t>
            </w:r>
          </w:p>
        </w:tc>
        <w:tc>
          <w:tcPr>
            <w:tcW w:w="1798" w:type="dxa"/>
          </w:tcPr>
          <w:p w14:paraId="6C1C4AEC" w14:textId="1A8DD28C" w:rsidR="00D63EE7" w:rsidRDefault="0091388F" w:rsidP="004B5A40">
            <w:pPr>
              <w:rPr>
                <w:color w:val="000000" w:themeColor="text1"/>
              </w:rPr>
            </w:pPr>
            <w:r>
              <w:rPr>
                <w:color w:val="000000" w:themeColor="text1"/>
              </w:rPr>
              <w:t>2.05e8</w:t>
            </w:r>
          </w:p>
        </w:tc>
        <w:tc>
          <w:tcPr>
            <w:tcW w:w="1798" w:type="dxa"/>
          </w:tcPr>
          <w:p w14:paraId="14732890" w14:textId="0CFAF1AB" w:rsidR="00D63EE7" w:rsidRDefault="005C0DEB" w:rsidP="004B5A40">
            <w:pPr>
              <w:rPr>
                <w:color w:val="000000" w:themeColor="text1"/>
              </w:rPr>
            </w:pPr>
            <w:r>
              <w:rPr>
                <w:color w:val="000000" w:themeColor="text1"/>
              </w:rPr>
              <w:t>2.09e8</w:t>
            </w:r>
          </w:p>
        </w:tc>
        <w:tc>
          <w:tcPr>
            <w:tcW w:w="1799" w:type="dxa"/>
          </w:tcPr>
          <w:p w14:paraId="20E7D449" w14:textId="76C7719D" w:rsidR="00D63EE7" w:rsidRDefault="0091388F" w:rsidP="004B5A40">
            <w:pPr>
              <w:rPr>
                <w:color w:val="000000" w:themeColor="text1"/>
              </w:rPr>
            </w:pPr>
            <w:r>
              <w:rPr>
                <w:color w:val="000000" w:themeColor="text1"/>
              </w:rPr>
              <w:t>2.02e8</w:t>
            </w:r>
          </w:p>
        </w:tc>
        <w:tc>
          <w:tcPr>
            <w:tcW w:w="1799" w:type="dxa"/>
          </w:tcPr>
          <w:p w14:paraId="78C7C24B" w14:textId="3FCD2336" w:rsidR="00D63EE7" w:rsidRDefault="005C0DEB" w:rsidP="004B5A40">
            <w:pPr>
              <w:rPr>
                <w:color w:val="000000" w:themeColor="text1"/>
              </w:rPr>
            </w:pPr>
            <w:r>
              <w:rPr>
                <w:color w:val="000000" w:themeColor="text1"/>
              </w:rPr>
              <w:t>223</w:t>
            </w:r>
          </w:p>
        </w:tc>
      </w:tr>
    </w:tbl>
    <w:p w14:paraId="246AD319" w14:textId="77777777" w:rsidR="00D63EE7" w:rsidRDefault="00D63EE7" w:rsidP="004B5A40">
      <w:pPr>
        <w:rPr>
          <w:color w:val="000000" w:themeColor="text1"/>
        </w:rPr>
      </w:pPr>
    </w:p>
    <w:p w14:paraId="1B0EB1C4" w14:textId="1EBBB15F" w:rsidR="00673348" w:rsidRDefault="007E6D44">
      <w:pPr>
        <w:rPr>
          <w:color w:val="000000" w:themeColor="text1"/>
        </w:rPr>
      </w:pPr>
      <w:r>
        <w:rPr>
          <w:color w:val="000000" w:themeColor="text1"/>
        </w:rPr>
        <w:t xml:space="preserve">What were the most important features as determined by the model </w:t>
      </w:r>
      <w:proofErr w:type="gramStart"/>
      <w:r>
        <w:rPr>
          <w:color w:val="000000" w:themeColor="text1"/>
        </w:rPr>
        <w:t>fitting ?</w:t>
      </w:r>
      <w:proofErr w:type="gramEnd"/>
      <w:r w:rsidR="00673348">
        <w:rPr>
          <w:color w:val="000000" w:themeColor="text1"/>
        </w:rPr>
        <w:t xml:space="preserve"> There was a fair amount of consistency that the top features were </w:t>
      </w:r>
      <w:proofErr w:type="gramStart"/>
      <w:r w:rsidR="00673348">
        <w:rPr>
          <w:color w:val="000000" w:themeColor="text1"/>
        </w:rPr>
        <w:t>latitude,  grade</w:t>
      </w:r>
      <w:proofErr w:type="gramEnd"/>
      <w:r w:rsidR="00673348">
        <w:rPr>
          <w:color w:val="000000" w:themeColor="text1"/>
        </w:rPr>
        <w:t xml:space="preserve">, the house living area, the view and the age of the house.  Most of these make intuitive sense.  </w:t>
      </w:r>
    </w:p>
    <w:p w14:paraId="61B7C56F" w14:textId="621E181A" w:rsidR="00673348" w:rsidRDefault="00673348" w:rsidP="00673348">
      <w:pPr>
        <w:jc w:val="center"/>
        <w:rPr>
          <w:color w:val="000000" w:themeColor="text1"/>
        </w:rPr>
      </w:pPr>
      <w:r>
        <w:rPr>
          <w:noProof/>
        </w:rPr>
        <w:drawing>
          <wp:inline distT="0" distB="0" distL="0" distR="0" wp14:anchorId="6DE9B942" wp14:editId="79DD1F18">
            <wp:extent cx="2111375" cy="936625"/>
            <wp:effectExtent l="0" t="0" r="317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3820"/>
                    <a:stretch/>
                  </pic:blipFill>
                  <pic:spPr bwMode="auto">
                    <a:xfrm>
                      <a:off x="0" y="0"/>
                      <a:ext cx="2111375" cy="936625"/>
                    </a:xfrm>
                    <a:prstGeom prst="rect">
                      <a:avLst/>
                    </a:prstGeom>
                    <a:ln>
                      <a:noFill/>
                    </a:ln>
                    <a:extLst>
                      <a:ext uri="{53640926-AAD7-44D8-BBD7-CCE9431645EC}">
                        <a14:shadowObscured xmlns:a14="http://schemas.microsoft.com/office/drawing/2010/main"/>
                      </a:ext>
                    </a:extLst>
                  </pic:spPr>
                </pic:pic>
              </a:graphicData>
            </a:graphic>
          </wp:inline>
        </w:drawing>
      </w:r>
    </w:p>
    <w:p w14:paraId="273B5AF3" w14:textId="65BC3C46" w:rsidR="00673348" w:rsidRDefault="00673348" w:rsidP="00673348">
      <w:pPr>
        <w:rPr>
          <w:color w:val="000000" w:themeColor="text1"/>
        </w:rPr>
      </w:pPr>
      <w:r>
        <w:rPr>
          <w:color w:val="000000" w:themeColor="text1"/>
        </w:rPr>
        <w:t>But the two that should probably be investigated further are grade</w:t>
      </w:r>
      <w:r w:rsidR="004E4522">
        <w:rPr>
          <w:color w:val="000000" w:themeColor="text1"/>
        </w:rPr>
        <w:t xml:space="preserve"> and square foot living</w:t>
      </w:r>
      <w:r>
        <w:rPr>
          <w:color w:val="000000" w:themeColor="text1"/>
        </w:rPr>
        <w:t xml:space="preserve">.   </w:t>
      </w:r>
      <w:r w:rsidR="004E4522">
        <w:rPr>
          <w:color w:val="000000" w:themeColor="text1"/>
        </w:rPr>
        <w:t xml:space="preserve">These are important to the </w:t>
      </w:r>
      <w:proofErr w:type="gramStart"/>
      <w:r w:rsidR="004E4522">
        <w:rPr>
          <w:color w:val="000000" w:themeColor="text1"/>
        </w:rPr>
        <w:t>model,  and</w:t>
      </w:r>
      <w:proofErr w:type="gramEnd"/>
      <w:r w:rsidR="004E4522">
        <w:rPr>
          <w:color w:val="000000" w:themeColor="text1"/>
        </w:rPr>
        <w:t xml:space="preserve"> the question is – what kind of price increase could be expected, if there was improvement.</w:t>
      </w:r>
    </w:p>
    <w:p w14:paraId="0DCCBCC4" w14:textId="77777777" w:rsidR="00476396" w:rsidRDefault="00476396" w:rsidP="00673348">
      <w:pPr>
        <w:rPr>
          <w:color w:val="000000" w:themeColor="text1"/>
        </w:rPr>
      </w:pPr>
    </w:p>
    <w:p w14:paraId="2B1CE39C" w14:textId="777D0F16" w:rsidR="00673348" w:rsidRDefault="00877F38" w:rsidP="00673348">
      <w:pPr>
        <w:rPr>
          <w:color w:val="000000" w:themeColor="text1"/>
        </w:rPr>
      </w:pPr>
      <w:r>
        <w:rPr>
          <w:color w:val="000000" w:themeColor="text1"/>
        </w:rPr>
        <w:lastRenderedPageBreak/>
        <w:t xml:space="preserve">Let’s first </w:t>
      </w:r>
      <w:proofErr w:type="gramStart"/>
      <w:r>
        <w:rPr>
          <w:color w:val="000000" w:themeColor="text1"/>
        </w:rPr>
        <w:t>take a look</w:t>
      </w:r>
      <w:proofErr w:type="gramEnd"/>
      <w:r>
        <w:rPr>
          <w:color w:val="000000" w:themeColor="text1"/>
        </w:rPr>
        <w:t xml:space="preserve"> at grade.  The one grade 3 looks to be a typo / </w:t>
      </w:r>
      <w:proofErr w:type="gramStart"/>
      <w:r>
        <w:rPr>
          <w:color w:val="000000" w:themeColor="text1"/>
        </w:rPr>
        <w:t>error,  and</w:t>
      </w:r>
      <w:proofErr w:type="gramEnd"/>
      <w:r>
        <w:rPr>
          <w:color w:val="000000" w:themeColor="text1"/>
        </w:rPr>
        <w:t xml:space="preserve"> will be dis-regarded</w:t>
      </w:r>
      <w:r w:rsidR="00A3368B">
        <w:rPr>
          <w:color w:val="000000" w:themeColor="text1"/>
        </w:rPr>
        <w:t xml:space="preserve"> as there is only a single datapoint in that category, for this sample.</w:t>
      </w:r>
    </w:p>
    <w:p w14:paraId="356C4C15" w14:textId="77777777" w:rsidR="00877F38" w:rsidRDefault="00877F38" w:rsidP="00673348">
      <w:pPr>
        <w:rPr>
          <w:color w:val="000000" w:themeColor="text1"/>
        </w:rPr>
      </w:pPr>
    </w:p>
    <w:p w14:paraId="7FEE57CD" w14:textId="75AB601C" w:rsidR="00673348" w:rsidRDefault="00673348" w:rsidP="00673348">
      <w:pPr>
        <w:rPr>
          <w:color w:val="000000" w:themeColor="text1"/>
        </w:rPr>
      </w:pPr>
    </w:p>
    <w:p w14:paraId="4A931020" w14:textId="067561B5" w:rsidR="00673348" w:rsidRDefault="004E4522" w:rsidP="00673348">
      <w:pPr>
        <w:rPr>
          <w:color w:val="000000" w:themeColor="text1"/>
        </w:rPr>
      </w:pPr>
      <w:r>
        <w:rPr>
          <w:noProof/>
        </w:rPr>
        <w:drawing>
          <wp:inline distT="0" distB="0" distL="0" distR="0" wp14:anchorId="6031FE05" wp14:editId="6273C8E1">
            <wp:extent cx="6858000" cy="2566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66035"/>
                    </a:xfrm>
                    <a:prstGeom prst="rect">
                      <a:avLst/>
                    </a:prstGeom>
                  </pic:spPr>
                </pic:pic>
              </a:graphicData>
            </a:graphic>
          </wp:inline>
        </w:drawing>
      </w:r>
    </w:p>
    <w:p w14:paraId="6CE3DB3F" w14:textId="43B505AF" w:rsidR="007E6D44" w:rsidRPr="007E6D44" w:rsidRDefault="007E6D44">
      <w:pPr>
        <w:rPr>
          <w:color w:val="000000" w:themeColor="text1"/>
        </w:rPr>
      </w:pPr>
    </w:p>
    <w:p w14:paraId="61F50FD5" w14:textId="7DE363FF" w:rsidR="00F61D56" w:rsidRDefault="00F61D56">
      <w:r>
        <w:t xml:space="preserve"> </w:t>
      </w:r>
      <w:r w:rsidR="00964309">
        <w:rPr>
          <w:noProof/>
        </w:rPr>
        <w:drawing>
          <wp:inline distT="0" distB="0" distL="0" distR="0" wp14:anchorId="5A4ECB82" wp14:editId="0889FBF8">
            <wp:extent cx="6858000" cy="304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049270"/>
                    </a:xfrm>
                    <a:prstGeom prst="rect">
                      <a:avLst/>
                    </a:prstGeom>
                  </pic:spPr>
                </pic:pic>
              </a:graphicData>
            </a:graphic>
          </wp:inline>
        </w:drawing>
      </w:r>
    </w:p>
    <w:p w14:paraId="17801EDB" w14:textId="292C7CB8" w:rsidR="00B90367" w:rsidRDefault="00B90367"/>
    <w:p w14:paraId="2AB96B6C" w14:textId="63754F40" w:rsidR="00B90367" w:rsidRDefault="00B90367">
      <w:r>
        <w:t xml:space="preserve">The King County Grade is dependent on the living </w:t>
      </w:r>
      <w:proofErr w:type="gramStart"/>
      <w:r>
        <w:t>area,  and</w:t>
      </w:r>
      <w:proofErr w:type="gramEnd"/>
      <w:r>
        <w:t xml:space="preserve"> the Median Home Price appears to scale monotonically with the Grade. What’s a bit more interesting is that the Median Price Per Sq. Foot doesn’t scale monotonically with grade.</w:t>
      </w:r>
      <w:r w:rsidR="00031607">
        <w:t xml:space="preserve"> Since the living area (</w:t>
      </w:r>
      <w:proofErr w:type="spellStart"/>
      <w:r w:rsidR="00031607">
        <w:t>sqft_living</w:t>
      </w:r>
      <w:proofErr w:type="spellEnd"/>
      <w:r w:rsidR="00031607">
        <w:t xml:space="preserve">) is part of the grade, the behavior of Median Price Per Sq. Foot suggests two things:  First,  that the </w:t>
      </w:r>
      <w:proofErr w:type="spellStart"/>
      <w:r w:rsidR="00031607">
        <w:t>sqft_living</w:t>
      </w:r>
      <w:proofErr w:type="spellEnd"/>
      <w:r w:rsidR="00031607">
        <w:t xml:space="preserve"> tends to dominate the “Grade”  and second,  because that there are other influencers of price,   particularly at low grade homes. </w:t>
      </w:r>
    </w:p>
    <w:p w14:paraId="75EBAB70" w14:textId="21905544" w:rsidR="008C7821" w:rsidRDefault="008C7821"/>
    <w:p w14:paraId="3923DDAE" w14:textId="2FFC3D18" w:rsidR="00031607" w:rsidRDefault="00031607"/>
    <w:p w14:paraId="7AC0963C" w14:textId="5CDFBBDA" w:rsidR="00031607" w:rsidRDefault="00031607">
      <w:pPr>
        <w:rPr>
          <w:b/>
          <w:bCs/>
          <w:sz w:val="24"/>
          <w:szCs w:val="24"/>
        </w:rPr>
      </w:pPr>
      <w:r w:rsidRPr="00031607">
        <w:rPr>
          <w:b/>
          <w:bCs/>
          <w:sz w:val="24"/>
          <w:szCs w:val="24"/>
        </w:rPr>
        <w:t>Final Conclusions</w:t>
      </w:r>
    </w:p>
    <w:p w14:paraId="59AF3EE4" w14:textId="5939AFC3" w:rsidR="00966F70" w:rsidRDefault="00966F70">
      <w:pPr>
        <w:rPr>
          <w:b/>
          <w:bCs/>
          <w:sz w:val="24"/>
          <w:szCs w:val="24"/>
        </w:rPr>
      </w:pPr>
    </w:p>
    <w:p w14:paraId="7F237858" w14:textId="77777777" w:rsidR="00966F70" w:rsidRDefault="00966F70" w:rsidP="00966F70">
      <w:r>
        <w:t xml:space="preserve">What we have learned is that indeed is location is important, but perhaps using the latitude and longitude to estimate pricing would be a better method.  Using </w:t>
      </w:r>
      <w:proofErr w:type="spellStart"/>
      <w:r>
        <w:t>zipcodes</w:t>
      </w:r>
      <w:proofErr w:type="spellEnd"/>
      <w:r>
        <w:t xml:space="preserve">, there is only a 10% difference in median home price between those properties on the peninsula and </w:t>
      </w:r>
      <w:proofErr w:type="gramStart"/>
      <w:r>
        <w:t>those further inland</w:t>
      </w:r>
      <w:proofErr w:type="gramEnd"/>
      <w:r>
        <w:t>.</w:t>
      </w:r>
    </w:p>
    <w:p w14:paraId="5671C139" w14:textId="50FB36A4" w:rsidR="00966F70" w:rsidRDefault="00966F70" w:rsidP="00966F70">
      <w:r>
        <w:lastRenderedPageBreak/>
        <w:t xml:space="preserve">Unsurprisingly, waterfront properties command a 2X difference in median home price per square </w:t>
      </w:r>
      <w:proofErr w:type="gramStart"/>
      <w:r>
        <w:t>foot,  compared</w:t>
      </w:r>
      <w:proofErr w:type="gramEnd"/>
      <w:r>
        <w:t xml:space="preserve"> to those without the waterfront feature  and up to 3X in median price. </w:t>
      </w:r>
      <w:r>
        <w:t xml:space="preserve">  </w:t>
      </w:r>
      <w:proofErr w:type="gramStart"/>
      <w:r>
        <w:t>Lastly,  making</w:t>
      </w:r>
      <w:proofErr w:type="gramEnd"/>
      <w:r>
        <w:t xml:space="preserve"> changes that involve a grade change can increase the median home price by 40% per grade change.   </w:t>
      </w:r>
    </w:p>
    <w:p w14:paraId="506C21E5" w14:textId="5F5D32BE" w:rsidR="00966F70" w:rsidRDefault="00966F70" w:rsidP="00966F70"/>
    <w:p w14:paraId="15709A16" w14:textId="001FC317" w:rsidR="00966F70" w:rsidRDefault="00966F70" w:rsidP="00966F70">
      <w:r>
        <w:t xml:space="preserve">Overall realtors’ general intuition has been largely validated by the </w:t>
      </w:r>
      <w:proofErr w:type="gramStart"/>
      <w:r>
        <w:t>data,  and</w:t>
      </w:r>
      <w:proofErr w:type="gramEnd"/>
      <w:r>
        <w:t xml:space="preserve"> hopefully data science has been helpful with filling in details and trends.</w:t>
      </w:r>
    </w:p>
    <w:p w14:paraId="6806B7D7" w14:textId="77777777" w:rsidR="00031607" w:rsidRPr="00031607" w:rsidRDefault="00031607">
      <w:pPr>
        <w:rPr>
          <w:sz w:val="24"/>
          <w:szCs w:val="24"/>
        </w:rPr>
      </w:pPr>
      <w:bookmarkStart w:id="0" w:name="_GoBack"/>
      <w:bookmarkEnd w:id="0"/>
    </w:p>
    <w:sectPr w:rsidR="00031607" w:rsidRPr="00031607" w:rsidSect="00C134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8AB1" w14:textId="77777777" w:rsidR="002910B2" w:rsidRDefault="002910B2" w:rsidP="00473673">
      <w:r>
        <w:separator/>
      </w:r>
    </w:p>
  </w:endnote>
  <w:endnote w:type="continuationSeparator" w:id="0">
    <w:p w14:paraId="0B27FEAA" w14:textId="77777777" w:rsidR="002910B2" w:rsidRDefault="002910B2" w:rsidP="0047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9EC6" w14:textId="77777777" w:rsidR="002910B2" w:rsidRDefault="002910B2" w:rsidP="00473673">
      <w:r>
        <w:separator/>
      </w:r>
    </w:p>
  </w:footnote>
  <w:footnote w:type="continuationSeparator" w:id="0">
    <w:p w14:paraId="6C672E7A" w14:textId="77777777" w:rsidR="002910B2" w:rsidRDefault="002910B2" w:rsidP="0047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D63"/>
    <w:multiLevelType w:val="hybridMultilevel"/>
    <w:tmpl w:val="73F633D8"/>
    <w:lvl w:ilvl="0" w:tplc="85AA697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C1642"/>
    <w:multiLevelType w:val="hybridMultilevel"/>
    <w:tmpl w:val="4FF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17"/>
    <w:multiLevelType w:val="multilevel"/>
    <w:tmpl w:val="CFE8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D1A75"/>
    <w:multiLevelType w:val="hybridMultilevel"/>
    <w:tmpl w:val="34EA6822"/>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527AE"/>
    <w:multiLevelType w:val="hybridMultilevel"/>
    <w:tmpl w:val="EFFA1304"/>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F1FBE"/>
    <w:multiLevelType w:val="hybridMultilevel"/>
    <w:tmpl w:val="FC1A1148"/>
    <w:lvl w:ilvl="0" w:tplc="85AA6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7198"/>
    <w:multiLevelType w:val="multilevel"/>
    <w:tmpl w:val="5A2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6436C"/>
    <w:multiLevelType w:val="hybridMultilevel"/>
    <w:tmpl w:val="9BD6FC5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76E46418"/>
    <w:multiLevelType w:val="hybridMultilevel"/>
    <w:tmpl w:val="472CAF70"/>
    <w:lvl w:ilvl="0" w:tplc="A848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56"/>
    <w:rsid w:val="00031607"/>
    <w:rsid w:val="00050BD5"/>
    <w:rsid w:val="00070BAB"/>
    <w:rsid w:val="000851B6"/>
    <w:rsid w:val="000C614F"/>
    <w:rsid w:val="000E14FB"/>
    <w:rsid w:val="000F5977"/>
    <w:rsid w:val="001132F8"/>
    <w:rsid w:val="001947DC"/>
    <w:rsid w:val="001B39AE"/>
    <w:rsid w:val="00204099"/>
    <w:rsid w:val="00234FD4"/>
    <w:rsid w:val="002426EA"/>
    <w:rsid w:val="00266195"/>
    <w:rsid w:val="002679ED"/>
    <w:rsid w:val="002910B2"/>
    <w:rsid w:val="002C2A5B"/>
    <w:rsid w:val="002D1306"/>
    <w:rsid w:val="002F218D"/>
    <w:rsid w:val="0032494B"/>
    <w:rsid w:val="003470BC"/>
    <w:rsid w:val="003C5DD7"/>
    <w:rsid w:val="003D4496"/>
    <w:rsid w:val="003F039E"/>
    <w:rsid w:val="003F2C5E"/>
    <w:rsid w:val="00444C19"/>
    <w:rsid w:val="00473673"/>
    <w:rsid w:val="00476396"/>
    <w:rsid w:val="004825E3"/>
    <w:rsid w:val="00490816"/>
    <w:rsid w:val="004B05B5"/>
    <w:rsid w:val="004B5A40"/>
    <w:rsid w:val="004B6825"/>
    <w:rsid w:val="004E4522"/>
    <w:rsid w:val="00530F80"/>
    <w:rsid w:val="005564E6"/>
    <w:rsid w:val="005603A8"/>
    <w:rsid w:val="00565297"/>
    <w:rsid w:val="005C0DEB"/>
    <w:rsid w:val="005C64D7"/>
    <w:rsid w:val="005E0CC7"/>
    <w:rsid w:val="005E26FE"/>
    <w:rsid w:val="00617013"/>
    <w:rsid w:val="0064510B"/>
    <w:rsid w:val="00657C91"/>
    <w:rsid w:val="00657D2C"/>
    <w:rsid w:val="00673348"/>
    <w:rsid w:val="006B3393"/>
    <w:rsid w:val="006C0FA6"/>
    <w:rsid w:val="006F276B"/>
    <w:rsid w:val="00736EFB"/>
    <w:rsid w:val="00737BAA"/>
    <w:rsid w:val="00796096"/>
    <w:rsid w:val="007A2A87"/>
    <w:rsid w:val="007B2E31"/>
    <w:rsid w:val="007C1439"/>
    <w:rsid w:val="007E6D44"/>
    <w:rsid w:val="007F2BB5"/>
    <w:rsid w:val="007F4A40"/>
    <w:rsid w:val="00800941"/>
    <w:rsid w:val="00814703"/>
    <w:rsid w:val="00855CF8"/>
    <w:rsid w:val="00877F38"/>
    <w:rsid w:val="008C7821"/>
    <w:rsid w:val="008F59DB"/>
    <w:rsid w:val="0090636C"/>
    <w:rsid w:val="0091388F"/>
    <w:rsid w:val="009502C0"/>
    <w:rsid w:val="00964309"/>
    <w:rsid w:val="00966F70"/>
    <w:rsid w:val="00970928"/>
    <w:rsid w:val="00984BB6"/>
    <w:rsid w:val="009A6165"/>
    <w:rsid w:val="009A6DA8"/>
    <w:rsid w:val="009D5CFD"/>
    <w:rsid w:val="009E0FDD"/>
    <w:rsid w:val="00A04277"/>
    <w:rsid w:val="00A06859"/>
    <w:rsid w:val="00A23302"/>
    <w:rsid w:val="00A3368B"/>
    <w:rsid w:val="00A34301"/>
    <w:rsid w:val="00A41AE5"/>
    <w:rsid w:val="00A708C5"/>
    <w:rsid w:val="00A83DEC"/>
    <w:rsid w:val="00A900C8"/>
    <w:rsid w:val="00AA2D4B"/>
    <w:rsid w:val="00AA672D"/>
    <w:rsid w:val="00AB2976"/>
    <w:rsid w:val="00AD5EA0"/>
    <w:rsid w:val="00B12EA9"/>
    <w:rsid w:val="00B36C8A"/>
    <w:rsid w:val="00B37B4A"/>
    <w:rsid w:val="00B70D6D"/>
    <w:rsid w:val="00B75485"/>
    <w:rsid w:val="00B86589"/>
    <w:rsid w:val="00B90367"/>
    <w:rsid w:val="00C0403C"/>
    <w:rsid w:val="00C1340E"/>
    <w:rsid w:val="00C53B4B"/>
    <w:rsid w:val="00C62AC8"/>
    <w:rsid w:val="00C63056"/>
    <w:rsid w:val="00C849E2"/>
    <w:rsid w:val="00CA7FA3"/>
    <w:rsid w:val="00CB6306"/>
    <w:rsid w:val="00CC4BB7"/>
    <w:rsid w:val="00CD756E"/>
    <w:rsid w:val="00D31D4A"/>
    <w:rsid w:val="00D40E96"/>
    <w:rsid w:val="00D63EE7"/>
    <w:rsid w:val="00D709D4"/>
    <w:rsid w:val="00DA1324"/>
    <w:rsid w:val="00DA4883"/>
    <w:rsid w:val="00DC6C7C"/>
    <w:rsid w:val="00DE128F"/>
    <w:rsid w:val="00DE60C4"/>
    <w:rsid w:val="00DF407E"/>
    <w:rsid w:val="00E036EE"/>
    <w:rsid w:val="00E258E2"/>
    <w:rsid w:val="00E619DA"/>
    <w:rsid w:val="00E862E8"/>
    <w:rsid w:val="00EC3051"/>
    <w:rsid w:val="00F15E22"/>
    <w:rsid w:val="00F322F2"/>
    <w:rsid w:val="00F44A31"/>
    <w:rsid w:val="00F61D56"/>
    <w:rsid w:val="00F65453"/>
    <w:rsid w:val="00FA56D5"/>
    <w:rsid w:val="00FA7AB9"/>
    <w:rsid w:val="00FB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804"/>
  <w15:chartTrackingRefBased/>
  <w15:docId w15:val="{BB59D7E9-F3D1-45C4-816B-0A4037FE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E2"/>
    <w:pPr>
      <w:ind w:left="720"/>
      <w:contextualSpacing/>
    </w:pPr>
  </w:style>
  <w:style w:type="character" w:styleId="Hyperlink">
    <w:name w:val="Hyperlink"/>
    <w:basedOn w:val="DefaultParagraphFont"/>
    <w:uiPriority w:val="99"/>
    <w:semiHidden/>
    <w:unhideWhenUsed/>
    <w:rsid w:val="009502C0"/>
    <w:rPr>
      <w:color w:val="0000FF"/>
      <w:u w:val="single"/>
    </w:rPr>
  </w:style>
  <w:style w:type="character" w:styleId="Strong">
    <w:name w:val="Strong"/>
    <w:basedOn w:val="DefaultParagraphFont"/>
    <w:uiPriority w:val="22"/>
    <w:qFormat/>
    <w:rsid w:val="00CA7FA3"/>
    <w:rPr>
      <w:b/>
      <w:bCs/>
    </w:rPr>
  </w:style>
  <w:style w:type="table" w:styleId="TableGrid">
    <w:name w:val="Table Grid"/>
    <w:basedOn w:val="TableNormal"/>
    <w:uiPriority w:val="39"/>
    <w:rsid w:val="00D6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673"/>
    <w:pPr>
      <w:tabs>
        <w:tab w:val="center" w:pos="4680"/>
        <w:tab w:val="right" w:pos="9360"/>
      </w:tabs>
    </w:pPr>
  </w:style>
  <w:style w:type="character" w:customStyle="1" w:styleId="HeaderChar">
    <w:name w:val="Header Char"/>
    <w:basedOn w:val="DefaultParagraphFont"/>
    <w:link w:val="Header"/>
    <w:uiPriority w:val="99"/>
    <w:rsid w:val="00473673"/>
  </w:style>
  <w:style w:type="paragraph" w:styleId="Footer">
    <w:name w:val="footer"/>
    <w:basedOn w:val="Normal"/>
    <w:link w:val="FooterChar"/>
    <w:uiPriority w:val="99"/>
    <w:unhideWhenUsed/>
    <w:rsid w:val="00473673"/>
    <w:pPr>
      <w:tabs>
        <w:tab w:val="center" w:pos="4680"/>
        <w:tab w:val="right" w:pos="9360"/>
      </w:tabs>
    </w:pPr>
  </w:style>
  <w:style w:type="character" w:customStyle="1" w:styleId="FooterChar">
    <w:name w:val="Footer Char"/>
    <w:basedOn w:val="DefaultParagraphFont"/>
    <w:link w:val="Footer"/>
    <w:uiPriority w:val="99"/>
    <w:rsid w:val="0047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6962">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sChild>
        <w:div w:id="1352336306">
          <w:marLeft w:val="0"/>
          <w:marRight w:val="0"/>
          <w:marTop w:val="0"/>
          <w:marBottom w:val="0"/>
          <w:divBdr>
            <w:top w:val="single" w:sz="6" w:space="4" w:color="ABABAB"/>
            <w:left w:val="single" w:sz="6" w:space="4" w:color="ABABAB"/>
            <w:bottom w:val="single" w:sz="6" w:space="4" w:color="ABABAB"/>
            <w:right w:val="single" w:sz="6" w:space="4" w:color="ABABAB"/>
          </w:divBdr>
          <w:divsChild>
            <w:div w:id="1456871514">
              <w:marLeft w:val="0"/>
              <w:marRight w:val="0"/>
              <w:marTop w:val="0"/>
              <w:marBottom w:val="0"/>
              <w:divBdr>
                <w:top w:val="none" w:sz="0" w:space="0" w:color="auto"/>
                <w:left w:val="none" w:sz="0" w:space="0" w:color="auto"/>
                <w:bottom w:val="none" w:sz="0" w:space="0" w:color="auto"/>
                <w:right w:val="none" w:sz="0" w:space="0" w:color="auto"/>
              </w:divBdr>
              <w:divsChild>
                <w:div w:id="225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n95033/Seattle-Housing-Price-Analysis" TargetMode="External"/><Relationship Id="rId13" Type="http://schemas.openxmlformats.org/officeDocument/2006/relationships/customXml" Target="ink/ink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7.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3.764"/>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5.549"/>
    </inkml:context>
    <inkml:brush xml:id="br0">
      <inkml:brushProperty name="width" value="0.05" units="cm"/>
      <inkml:brushProperty name="height" value="0.05" units="cm"/>
      <inkml:brushProperty name="ignorePressure" value="1"/>
    </inkml:brush>
  </inkml:definitions>
  <inkml:trace contextRef="#ctx0" brushRef="#br0">4 0</inkml:trace>
  <inkml:trace contextRef="#ctx0" brushRef="#br0" timeOffset="330.969">3 0,'-2'0,"2"0,0 0</inkml:trace>
  <inkml:trace contextRef="#ctx0" brushRef="#br0" timeOffset="331.969">3 0</inkml:trace>
  <inkml:trace contextRef="#ctx0" brushRef="#br0" timeOffset="332.969">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54.60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6.0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5.29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4.438"/>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2:42:43.25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C7C6-D984-4F5F-A39D-1ECBB937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9</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h</dc:creator>
  <cp:keywords/>
  <dc:description/>
  <cp:lastModifiedBy>Rebecca Mih</cp:lastModifiedBy>
  <cp:revision>80</cp:revision>
  <dcterms:created xsi:type="dcterms:W3CDTF">2019-09-11T20:57:00Z</dcterms:created>
  <dcterms:modified xsi:type="dcterms:W3CDTF">2019-09-17T00:08:00Z</dcterms:modified>
</cp:coreProperties>
</file>